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B0" w:rsidRPr="00032D0A" w:rsidRDefault="00384D9D" w:rsidP="00E029E7">
      <w:pPr>
        <w:ind w:right="4"/>
        <w:jc w:val="right"/>
      </w:pPr>
      <w:r w:rsidRPr="00032D0A">
        <w:t>Приложение</w:t>
      </w:r>
      <w:r w:rsidR="00E029E7" w:rsidRPr="00032D0A">
        <w:t xml:space="preserve"> </w:t>
      </w:r>
      <w:r w:rsidR="004F7687" w:rsidRPr="00032D0A">
        <w:t>№1</w:t>
      </w:r>
    </w:p>
    <w:p w:rsidR="00384D9D" w:rsidRPr="00032D0A" w:rsidRDefault="00D268B1" w:rsidP="00E029E7">
      <w:pPr>
        <w:ind w:right="4"/>
        <w:jc w:val="right"/>
      </w:pPr>
      <w:r w:rsidRPr="00032D0A">
        <w:t xml:space="preserve"> </w:t>
      </w:r>
      <w:r w:rsidR="00384D9D" w:rsidRPr="00032D0A">
        <w:t>к постановлению</w:t>
      </w:r>
      <w:r w:rsidR="00E029E7" w:rsidRPr="00032D0A">
        <w:t xml:space="preserve"> Администрации</w:t>
      </w:r>
    </w:p>
    <w:p w:rsidR="00C32A69" w:rsidRPr="00032D0A" w:rsidRDefault="00E44786" w:rsidP="00E029E7">
      <w:pPr>
        <w:ind w:right="4"/>
        <w:jc w:val="right"/>
      </w:pPr>
      <w:r w:rsidRPr="00032D0A">
        <w:t>Колундаевского</w:t>
      </w:r>
      <w:r w:rsidR="00E029E7" w:rsidRPr="00032D0A">
        <w:t xml:space="preserve"> сельского поселения</w:t>
      </w:r>
      <w:r w:rsidR="00C32A69" w:rsidRPr="00032D0A">
        <w:t xml:space="preserve"> </w:t>
      </w:r>
    </w:p>
    <w:p w:rsidR="00384D9D" w:rsidRPr="00032D0A" w:rsidRDefault="00C32A69" w:rsidP="00E029E7">
      <w:pPr>
        <w:ind w:right="4"/>
        <w:jc w:val="right"/>
      </w:pPr>
      <w:r w:rsidRPr="00032D0A">
        <w:t xml:space="preserve">от </w:t>
      </w:r>
      <w:r w:rsidR="007F3825">
        <w:t>07</w:t>
      </w:r>
      <w:r w:rsidR="004E0C9E" w:rsidRPr="00032D0A">
        <w:t>.</w:t>
      </w:r>
      <w:r w:rsidR="007F3825">
        <w:t>12</w:t>
      </w:r>
      <w:r w:rsidR="004E0C9E" w:rsidRPr="00032D0A">
        <w:t>.201</w:t>
      </w:r>
      <w:r w:rsidR="004F7687" w:rsidRPr="00032D0A">
        <w:t>8</w:t>
      </w:r>
      <w:r w:rsidR="004E0C9E" w:rsidRPr="00032D0A">
        <w:t xml:space="preserve"> </w:t>
      </w:r>
      <w:r w:rsidRPr="00032D0A">
        <w:t>г. №</w:t>
      </w:r>
      <w:r w:rsidR="007F3825">
        <w:t>123</w:t>
      </w:r>
    </w:p>
    <w:p w:rsidR="007214B0" w:rsidRPr="00032D0A" w:rsidRDefault="007214B0" w:rsidP="00384D9D">
      <w:pPr>
        <w:ind w:right="4"/>
        <w:jc w:val="right"/>
      </w:pPr>
    </w:p>
    <w:p w:rsidR="00256014" w:rsidRPr="00032D0A" w:rsidRDefault="00256014" w:rsidP="00033DC7">
      <w:pPr>
        <w:ind w:right="4"/>
      </w:pPr>
    </w:p>
    <w:p w:rsidR="007766EE" w:rsidRPr="00032D0A" w:rsidRDefault="005F4B62" w:rsidP="007766EE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Toc310328573"/>
      <w:r w:rsidRPr="00032D0A">
        <w:rPr>
          <w:rFonts w:ascii="Times New Roman" w:hAnsi="Times New Roman"/>
          <w:b w:val="0"/>
          <w:sz w:val="24"/>
          <w:szCs w:val="24"/>
          <w:lang w:val="ru-RU"/>
        </w:rPr>
        <w:t>МУНИЦИПАЛЬНАЯ программа</w:t>
      </w:r>
      <w:r w:rsidR="007766EE" w:rsidRPr="00032D0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7766EE" w:rsidRPr="00032D0A" w:rsidRDefault="00946A95" w:rsidP="005F4B62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032D0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E44786" w:rsidRPr="00032D0A">
        <w:rPr>
          <w:rFonts w:ascii="Times New Roman" w:hAnsi="Times New Roman"/>
          <w:b w:val="0"/>
          <w:sz w:val="24"/>
          <w:szCs w:val="24"/>
          <w:lang w:val="ru-RU"/>
        </w:rPr>
        <w:t>КОЛУНДАЕВСКОГО</w:t>
      </w:r>
      <w:r w:rsidRPr="00032D0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7766EE" w:rsidRPr="00032D0A">
        <w:rPr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 </w:t>
      </w:r>
    </w:p>
    <w:p w:rsidR="004F7687" w:rsidRPr="00032D0A" w:rsidRDefault="005F4B62" w:rsidP="005F4B62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032D0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7766EE" w:rsidRPr="00032D0A">
        <w:rPr>
          <w:rFonts w:ascii="Times New Roman" w:hAnsi="Times New Roman"/>
          <w:b w:val="0"/>
          <w:sz w:val="24"/>
          <w:szCs w:val="24"/>
          <w:lang w:val="ru-RU"/>
        </w:rPr>
        <w:t>«</w:t>
      </w:r>
      <w:r w:rsidRPr="00032D0A">
        <w:rPr>
          <w:rFonts w:ascii="Times New Roman" w:hAnsi="Times New Roman"/>
          <w:b w:val="0"/>
          <w:sz w:val="24"/>
          <w:szCs w:val="24"/>
          <w:lang w:val="ru-RU"/>
        </w:rPr>
        <w:t xml:space="preserve">развития сельского хозяйства </w:t>
      </w:r>
      <w:r w:rsidRPr="00032D0A">
        <w:rPr>
          <w:rFonts w:ascii="Times New Roman" w:hAnsi="Times New Roman"/>
          <w:b w:val="0"/>
          <w:sz w:val="24"/>
          <w:szCs w:val="24"/>
          <w:lang w:val="ru-RU"/>
        </w:rPr>
        <w:br/>
        <w:t xml:space="preserve">и регулирования рынков сельскохозяйственной продукции, </w:t>
      </w:r>
    </w:p>
    <w:p w:rsidR="005F4B62" w:rsidRPr="00032D0A" w:rsidRDefault="005F4B62" w:rsidP="005F4B62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032D0A">
        <w:rPr>
          <w:rFonts w:ascii="Times New Roman" w:hAnsi="Times New Roman"/>
          <w:b w:val="0"/>
          <w:sz w:val="24"/>
          <w:szCs w:val="24"/>
          <w:lang w:val="ru-RU"/>
        </w:rPr>
        <w:t>сырья и продовольствия</w:t>
      </w:r>
      <w:bookmarkEnd w:id="0"/>
      <w:r w:rsidR="007766EE" w:rsidRPr="00032D0A">
        <w:rPr>
          <w:rFonts w:ascii="Times New Roman" w:hAnsi="Times New Roman"/>
          <w:b w:val="0"/>
          <w:sz w:val="24"/>
          <w:szCs w:val="24"/>
          <w:lang w:val="ru-RU"/>
        </w:rPr>
        <w:t>»</w:t>
      </w:r>
    </w:p>
    <w:p w:rsidR="005F4B62" w:rsidRPr="00032D0A" w:rsidRDefault="005F4B62" w:rsidP="005F4B62"/>
    <w:p w:rsidR="005F4B62" w:rsidRPr="00032D0A" w:rsidRDefault="005F4B62" w:rsidP="005F4B62">
      <w:pPr>
        <w:jc w:val="center"/>
      </w:pPr>
      <w:r w:rsidRPr="00032D0A">
        <w:t>ПАСПОРТ</w:t>
      </w:r>
    </w:p>
    <w:p w:rsidR="005F4B62" w:rsidRPr="00032D0A" w:rsidRDefault="007766EE" w:rsidP="007766EE">
      <w:pPr>
        <w:suppressAutoHyphens/>
        <w:ind w:right="4"/>
        <w:jc w:val="center"/>
      </w:pPr>
      <w:r w:rsidRPr="00032D0A">
        <w:t xml:space="preserve">Муниципальной программы </w:t>
      </w:r>
      <w:r w:rsidR="00E44786" w:rsidRPr="00032D0A">
        <w:t>Колундаевского</w:t>
      </w:r>
      <w:r w:rsidR="00946A95" w:rsidRPr="00032D0A">
        <w:t xml:space="preserve"> </w:t>
      </w:r>
      <w:r w:rsidRPr="00032D0A">
        <w:t>сельского поселения «Развитие сельского хозяйства и регулирования рынков сельскохозяйственной продукции, сырья и продоволь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181"/>
      </w:tblGrid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 xml:space="preserve">Наименование </w:t>
            </w:r>
            <w:r w:rsidR="00561229" w:rsidRPr="00032D0A">
              <w:t xml:space="preserve">муниципальной </w:t>
            </w:r>
            <w:r w:rsidRPr="00032D0A">
              <w:t>программы</w:t>
            </w:r>
          </w:p>
        </w:tc>
        <w:tc>
          <w:tcPr>
            <w:tcW w:w="6181" w:type="dxa"/>
          </w:tcPr>
          <w:p w:rsidR="007766EE" w:rsidRPr="00032D0A" w:rsidRDefault="007766EE" w:rsidP="005F4B62">
            <w:r w:rsidRPr="00032D0A">
              <w:t>Развитие сельского хозяйства и регулирования рынков сельскохозяйственной продукции, сырья и продовольс</w:t>
            </w:r>
            <w:r w:rsidRPr="00032D0A">
              <w:t>т</w:t>
            </w:r>
            <w:r w:rsidRPr="00032D0A">
              <w:t>вия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4C5E7C">
            <w:r w:rsidRPr="00032D0A">
              <w:t>Ответственный исполнитель</w:t>
            </w:r>
            <w:r w:rsidR="00697A02" w:rsidRPr="00032D0A">
              <w:t xml:space="preserve"> </w:t>
            </w:r>
            <w:r w:rsidRPr="00032D0A">
              <w:t>М</w:t>
            </w:r>
            <w:r w:rsidRPr="00032D0A">
              <w:t>у</w:t>
            </w:r>
            <w:r w:rsidRPr="00032D0A">
              <w:t>ниципальной программы</w:t>
            </w:r>
          </w:p>
        </w:tc>
        <w:tc>
          <w:tcPr>
            <w:tcW w:w="6181" w:type="dxa"/>
          </w:tcPr>
          <w:p w:rsidR="00697A02" w:rsidRPr="00032D0A" w:rsidRDefault="007766EE" w:rsidP="00697A02">
            <w:pPr>
              <w:tabs>
                <w:tab w:val="left" w:pos="5600"/>
              </w:tabs>
              <w:ind w:right="-713"/>
            </w:pPr>
            <w:r w:rsidRPr="00032D0A">
              <w:t xml:space="preserve">Администрация </w:t>
            </w:r>
            <w:r w:rsidR="00E44786" w:rsidRPr="00032D0A">
              <w:t>Колундаевского</w:t>
            </w:r>
            <w:r w:rsidR="00946A95" w:rsidRPr="00032D0A">
              <w:t xml:space="preserve"> </w:t>
            </w:r>
            <w:r w:rsidRPr="00032D0A">
              <w:t xml:space="preserve">сельского </w:t>
            </w:r>
          </w:p>
          <w:p w:rsidR="007766EE" w:rsidRPr="00032D0A" w:rsidRDefault="007766EE" w:rsidP="00697A02">
            <w:pPr>
              <w:tabs>
                <w:tab w:val="left" w:pos="5600"/>
              </w:tabs>
              <w:ind w:right="-713"/>
            </w:pPr>
            <w:r w:rsidRPr="00032D0A">
              <w:t xml:space="preserve">поселения 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Соисполнители Муниципальной программы</w:t>
            </w:r>
          </w:p>
        </w:tc>
        <w:tc>
          <w:tcPr>
            <w:tcW w:w="6181" w:type="dxa"/>
          </w:tcPr>
          <w:p w:rsidR="007766EE" w:rsidRPr="00032D0A" w:rsidRDefault="007766EE" w:rsidP="005F4B62">
            <w:r w:rsidRPr="00032D0A">
              <w:t>отсутствуют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Участники программы</w:t>
            </w:r>
          </w:p>
        </w:tc>
        <w:tc>
          <w:tcPr>
            <w:tcW w:w="6181" w:type="dxa"/>
          </w:tcPr>
          <w:p w:rsidR="007766EE" w:rsidRPr="00032D0A" w:rsidRDefault="00697A02" w:rsidP="005F4B62">
            <w:r w:rsidRPr="00032D0A">
              <w:t>отсутствуют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Подпрограммы Муниципальной программы</w:t>
            </w:r>
          </w:p>
        </w:tc>
        <w:tc>
          <w:tcPr>
            <w:tcW w:w="6181" w:type="dxa"/>
          </w:tcPr>
          <w:p w:rsidR="007766EE" w:rsidRPr="00032D0A" w:rsidRDefault="00697A02" w:rsidP="00A34331">
            <w:r w:rsidRPr="00032D0A">
              <w:t>1.Устойчивое развитие тер</w:t>
            </w:r>
            <w:r w:rsidR="00264E9A" w:rsidRPr="00032D0A">
              <w:t>ритории поселения</w:t>
            </w:r>
            <w:r w:rsidRPr="00032D0A">
              <w:t xml:space="preserve">  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Программно-целевые инструме</w:t>
            </w:r>
            <w:r w:rsidRPr="00032D0A">
              <w:t>н</w:t>
            </w:r>
            <w:r w:rsidRPr="00032D0A">
              <w:t>ты Муниципальной программы</w:t>
            </w:r>
          </w:p>
        </w:tc>
        <w:tc>
          <w:tcPr>
            <w:tcW w:w="6181" w:type="dxa"/>
          </w:tcPr>
          <w:p w:rsidR="007766EE" w:rsidRPr="00032D0A" w:rsidRDefault="00002626" w:rsidP="005F4B62">
            <w:r w:rsidRPr="00032D0A">
              <w:rPr>
                <w:bCs/>
              </w:rPr>
              <w:t>отсутствуют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Цели Муниципальной програ</w:t>
            </w:r>
            <w:r w:rsidRPr="00032D0A">
              <w:t>м</w:t>
            </w:r>
            <w:r w:rsidRPr="00032D0A">
              <w:t>мы</w:t>
            </w:r>
          </w:p>
        </w:tc>
        <w:tc>
          <w:tcPr>
            <w:tcW w:w="6181" w:type="dxa"/>
          </w:tcPr>
          <w:p w:rsidR="007766EE" w:rsidRPr="00032D0A" w:rsidRDefault="007766EE" w:rsidP="005F4B62">
            <w:r w:rsidRPr="00032D0A">
              <w:t xml:space="preserve"> устойчивое развитие территори</w:t>
            </w:r>
            <w:r w:rsidR="00264E9A" w:rsidRPr="00032D0A">
              <w:t>и поселения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Задачи Муниципальной пр</w:t>
            </w:r>
            <w:r w:rsidRPr="00032D0A">
              <w:t>о</w:t>
            </w:r>
            <w:r w:rsidRPr="00032D0A">
              <w:t>граммы</w:t>
            </w:r>
          </w:p>
        </w:tc>
        <w:tc>
          <w:tcPr>
            <w:tcW w:w="6181" w:type="dxa"/>
          </w:tcPr>
          <w:p w:rsidR="007766EE" w:rsidRPr="00032D0A" w:rsidRDefault="007766EE" w:rsidP="005F4B62">
            <w:r w:rsidRPr="00032D0A">
              <w:t xml:space="preserve"> </w:t>
            </w:r>
            <w:r w:rsidR="00002626" w:rsidRPr="00032D0A">
              <w:t xml:space="preserve">содействие улучшению качества жизни сельского </w:t>
            </w:r>
            <w:r w:rsidR="00002626" w:rsidRPr="00032D0A">
              <w:rPr>
                <w:spacing w:val="-4"/>
              </w:rPr>
              <w:t>нас</w:t>
            </w:r>
            <w:r w:rsidR="00002626" w:rsidRPr="00032D0A">
              <w:rPr>
                <w:spacing w:val="-4"/>
              </w:rPr>
              <w:t>е</w:t>
            </w:r>
            <w:r w:rsidR="00002626" w:rsidRPr="00032D0A">
              <w:rPr>
                <w:spacing w:val="-4"/>
              </w:rPr>
              <w:t>ления, в том числе посредством улучшения инфрастру</w:t>
            </w:r>
            <w:r w:rsidR="00002626" w:rsidRPr="00032D0A">
              <w:rPr>
                <w:spacing w:val="-4"/>
              </w:rPr>
              <w:t>к</w:t>
            </w:r>
            <w:r w:rsidR="00002626" w:rsidRPr="00032D0A">
              <w:rPr>
                <w:spacing w:val="-4"/>
              </w:rPr>
              <w:t>турного</w:t>
            </w:r>
            <w:r w:rsidR="00002626" w:rsidRPr="00032D0A">
              <w:t xml:space="preserve"> обустройства сельских территорий</w:t>
            </w:r>
          </w:p>
        </w:tc>
      </w:tr>
      <w:tr w:rsidR="007766EE" w:rsidRPr="00032D0A" w:rsidTr="00730BD7">
        <w:tc>
          <w:tcPr>
            <w:tcW w:w="3708" w:type="dxa"/>
          </w:tcPr>
          <w:p w:rsidR="004D7910" w:rsidRPr="00032D0A" w:rsidRDefault="007766EE" w:rsidP="004D7910">
            <w:r w:rsidRPr="00032D0A">
              <w:t xml:space="preserve">Целевые показатели </w:t>
            </w:r>
          </w:p>
          <w:p w:rsidR="007766EE" w:rsidRPr="00032D0A" w:rsidRDefault="007766EE" w:rsidP="004D7910">
            <w:r w:rsidRPr="00032D0A">
              <w:t>Муниципальной программы</w:t>
            </w:r>
          </w:p>
        </w:tc>
        <w:tc>
          <w:tcPr>
            <w:tcW w:w="6181" w:type="dxa"/>
          </w:tcPr>
          <w:p w:rsidR="007766EE" w:rsidRPr="00032D0A" w:rsidRDefault="007766EE" w:rsidP="00B9038E">
            <w:pPr>
              <w:widowControl/>
              <w:jc w:val="both"/>
            </w:pPr>
            <w:r w:rsidRPr="00032D0A">
              <w:t>Индекс физического объема инвестиций в основной к</w:t>
            </w:r>
            <w:r w:rsidRPr="00032D0A">
              <w:t>а</w:t>
            </w:r>
            <w:r w:rsidRPr="00032D0A">
              <w:t>питал сельского хозяйства.</w:t>
            </w:r>
          </w:p>
          <w:p w:rsidR="007766EE" w:rsidRPr="00032D0A" w:rsidRDefault="007766EE" w:rsidP="00B9038E">
            <w:pPr>
              <w:widowControl/>
              <w:jc w:val="both"/>
            </w:pP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t>Этапы и сроки реализации</w:t>
            </w:r>
          </w:p>
          <w:p w:rsidR="007766EE" w:rsidRPr="00032D0A" w:rsidRDefault="007766EE" w:rsidP="005F4B62">
            <w:r w:rsidRPr="00032D0A">
              <w:t>Муниципальной программы</w:t>
            </w:r>
          </w:p>
        </w:tc>
        <w:tc>
          <w:tcPr>
            <w:tcW w:w="6181" w:type="dxa"/>
          </w:tcPr>
          <w:p w:rsidR="004D7910" w:rsidRPr="00032D0A" w:rsidRDefault="004D7910" w:rsidP="004D7910">
            <w:pPr>
              <w:jc w:val="both"/>
            </w:pPr>
            <w:r w:rsidRPr="00032D0A">
              <w:t>2019 – 2030 годы.</w:t>
            </w:r>
          </w:p>
          <w:p w:rsidR="007766EE" w:rsidRPr="00032D0A" w:rsidRDefault="004D7910" w:rsidP="004D7910">
            <w:r w:rsidRPr="00032D0A">
              <w:rPr>
                <w:rFonts w:eastAsia="TimesNewRoman"/>
                <w:spacing w:val="-6"/>
              </w:rPr>
              <w:t>Этапы реализации государственной программы не выдел</w:t>
            </w:r>
            <w:r w:rsidRPr="00032D0A">
              <w:rPr>
                <w:rFonts w:eastAsia="TimesNewRoman"/>
                <w:spacing w:val="-6"/>
              </w:rPr>
              <w:t>я</w:t>
            </w:r>
            <w:r w:rsidRPr="00032D0A">
              <w:rPr>
                <w:rFonts w:eastAsia="TimesNewRoman"/>
                <w:spacing w:val="-6"/>
              </w:rPr>
              <w:t>ются</w:t>
            </w:r>
          </w:p>
        </w:tc>
      </w:tr>
      <w:tr w:rsidR="007766EE" w:rsidRPr="00032D0A" w:rsidTr="00730BD7">
        <w:tc>
          <w:tcPr>
            <w:tcW w:w="3708" w:type="dxa"/>
          </w:tcPr>
          <w:p w:rsidR="007766EE" w:rsidRPr="00032D0A" w:rsidRDefault="004D7910" w:rsidP="004D7910">
            <w:r w:rsidRPr="00032D0A">
              <w:t xml:space="preserve">Ресурсное           обеспечение  </w:t>
            </w:r>
            <w:r w:rsidR="007766EE" w:rsidRPr="00032D0A">
              <w:t>Муниципальной программы</w:t>
            </w:r>
          </w:p>
        </w:tc>
        <w:tc>
          <w:tcPr>
            <w:tcW w:w="6181" w:type="dxa"/>
          </w:tcPr>
          <w:p w:rsidR="00527656" w:rsidRPr="00032D0A" w:rsidRDefault="00697A02" w:rsidP="00032D0A">
            <w:r w:rsidRPr="00032D0A">
              <w:t>объем бюджетных ассигнований на реализацию пр</w:t>
            </w:r>
            <w:r w:rsidRPr="00032D0A">
              <w:t>о</w:t>
            </w:r>
            <w:r w:rsidRPr="00032D0A">
              <w:t xml:space="preserve">граммы из средств </w:t>
            </w:r>
            <w:r w:rsidR="00730BD7" w:rsidRPr="00032D0A">
              <w:t xml:space="preserve">федерального бюджета составляет </w:t>
            </w:r>
            <w:r w:rsidR="004D7910" w:rsidRPr="00032D0A">
              <w:t>0,0</w:t>
            </w:r>
            <w:r w:rsidR="00730BD7" w:rsidRPr="00032D0A">
              <w:t xml:space="preserve"> тыс. руб</w:t>
            </w:r>
            <w:r w:rsidR="00E44786" w:rsidRPr="00032D0A">
              <w:t>.</w:t>
            </w:r>
            <w:r w:rsidR="00730BD7" w:rsidRPr="00032D0A">
              <w:t xml:space="preserve">; </w:t>
            </w:r>
            <w:r w:rsidRPr="00032D0A">
              <w:t>областного бюджета составляет –</w:t>
            </w:r>
            <w:r w:rsidR="00032D0A" w:rsidRPr="00032D0A">
              <w:t>140550,0</w:t>
            </w:r>
            <w:r w:rsidR="00F90807" w:rsidRPr="00032D0A">
              <w:t xml:space="preserve"> </w:t>
            </w:r>
            <w:r w:rsidRPr="00032D0A">
              <w:rPr>
                <w:bCs/>
              </w:rPr>
              <w:t>тыс.</w:t>
            </w:r>
            <w:r w:rsidR="004C5E7C" w:rsidRPr="00032D0A">
              <w:rPr>
                <w:bCs/>
              </w:rPr>
              <w:t xml:space="preserve"> </w:t>
            </w:r>
            <w:r w:rsidRPr="00032D0A">
              <w:rPr>
                <w:bCs/>
              </w:rPr>
              <w:t>руб</w:t>
            </w:r>
            <w:r w:rsidRPr="00032D0A">
              <w:t xml:space="preserve">лей; за счет средств </w:t>
            </w:r>
            <w:r w:rsidR="004D7910" w:rsidRPr="00032D0A">
              <w:t>местного бюджета</w:t>
            </w:r>
            <w:r w:rsidRPr="00032D0A">
              <w:t xml:space="preserve"> </w:t>
            </w:r>
            <w:r w:rsidR="004C5E7C" w:rsidRPr="00032D0A">
              <w:t>–</w:t>
            </w:r>
            <w:r w:rsidRPr="00032D0A">
              <w:t xml:space="preserve"> </w:t>
            </w:r>
            <w:r w:rsidR="00032D0A" w:rsidRPr="00032D0A">
              <w:t>9450,0</w:t>
            </w:r>
            <w:r w:rsidR="004C5E7C" w:rsidRPr="00032D0A">
              <w:t xml:space="preserve"> руб.</w:t>
            </w:r>
            <w:r w:rsidRPr="00032D0A">
              <w:t xml:space="preserve">        </w:t>
            </w:r>
            <w:r w:rsidRPr="00032D0A">
              <w:br/>
              <w:t>объем бюджетных ассигнований на реализацию пр</w:t>
            </w:r>
            <w:r w:rsidRPr="00032D0A">
              <w:t>о</w:t>
            </w:r>
            <w:r w:rsidRPr="00032D0A">
              <w:t xml:space="preserve">граммы по годам составляет </w:t>
            </w:r>
            <w:r w:rsidR="00032D0A" w:rsidRPr="00032D0A">
              <w:t>150000,0</w:t>
            </w:r>
            <w:r w:rsidR="00F90807" w:rsidRPr="00032D0A">
              <w:t xml:space="preserve"> </w:t>
            </w:r>
            <w:r w:rsidR="004C5E7C" w:rsidRPr="00032D0A">
              <w:t>тыс.руб.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spacing w:val="-6"/>
                <w:kern w:val="2"/>
              </w:rPr>
            </w:pPr>
            <w:r w:rsidRPr="00032D0A">
              <w:rPr>
                <w:rFonts w:eastAsia="TimesNewRoman"/>
                <w:spacing w:val="-6"/>
                <w:kern w:val="2"/>
              </w:rPr>
              <w:t>из них: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spacing w:val="-6"/>
                <w:kern w:val="2"/>
              </w:rPr>
              <w:t xml:space="preserve">за счет средств областного бюджета – </w:t>
            </w:r>
            <w:r w:rsidR="00032D0A" w:rsidRPr="00032D0A">
              <w:rPr>
                <w:rFonts w:eastAsia="TimesNewRoman"/>
                <w:spacing w:val="-6"/>
                <w:kern w:val="2"/>
              </w:rPr>
              <w:t>140550,0</w:t>
            </w:r>
            <w:r w:rsidRPr="00032D0A">
              <w:rPr>
                <w:rFonts w:eastAsia="TimesNewRoman"/>
                <w:spacing w:val="-6"/>
                <w:kern w:val="2"/>
              </w:rPr>
              <w:t xml:space="preserve"> тыс. рублей,</w:t>
            </w:r>
            <w:r w:rsidRPr="00032D0A">
              <w:rPr>
                <w:rFonts w:eastAsia="TimesNewRoman"/>
                <w:kern w:val="2"/>
              </w:rPr>
              <w:t xml:space="preserve"> в том числе: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19 году – </w:t>
            </w:r>
            <w:r w:rsidR="00DC0E0E" w:rsidRPr="00032D0A">
              <w:rPr>
                <w:rFonts w:eastAsia="TimesNewRoman"/>
                <w:kern w:val="2"/>
              </w:rPr>
              <w:t>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0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1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2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3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lastRenderedPageBreak/>
              <w:t>в 2024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5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6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7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8 году – </w:t>
            </w:r>
            <w:r w:rsidR="00032D0A" w:rsidRPr="00032D0A">
              <w:rPr>
                <w:rFonts w:eastAsia="TimesNewRoman"/>
                <w:kern w:val="2"/>
              </w:rPr>
              <w:t>4685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9 году – </w:t>
            </w:r>
            <w:r w:rsidR="00032D0A" w:rsidRPr="00032D0A">
              <w:rPr>
                <w:rFonts w:eastAsia="TimesNewRoman"/>
                <w:kern w:val="2"/>
              </w:rPr>
              <w:t>4685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30 году – </w:t>
            </w:r>
            <w:r w:rsidR="00032D0A" w:rsidRPr="00032D0A">
              <w:rPr>
                <w:rFonts w:eastAsia="TimesNewRoman"/>
                <w:kern w:val="2"/>
              </w:rPr>
              <w:t>4685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br/>
              <w:t xml:space="preserve">за счет средств местного бюджета – </w:t>
            </w:r>
            <w:r w:rsidR="00032D0A" w:rsidRPr="00032D0A">
              <w:rPr>
                <w:rFonts w:eastAsia="TimesNewRoman"/>
                <w:kern w:val="2"/>
              </w:rPr>
              <w:t>9450,0</w:t>
            </w:r>
            <w:r w:rsidRPr="00032D0A">
              <w:rPr>
                <w:rFonts w:eastAsia="TimesNewRoman"/>
                <w:kern w:val="2"/>
              </w:rPr>
              <w:t xml:space="preserve"> тыс. рублей, в том числе: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19 году – </w:t>
            </w:r>
            <w:r w:rsidR="00DC0E0E" w:rsidRPr="00032D0A">
              <w:rPr>
                <w:rFonts w:eastAsia="TimesNewRoman"/>
                <w:kern w:val="2"/>
              </w:rPr>
              <w:t>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0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1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2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3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4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5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6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7 году – 0,0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8 году – </w:t>
            </w:r>
            <w:r w:rsidR="00032D0A" w:rsidRPr="00032D0A">
              <w:rPr>
                <w:rFonts w:eastAsia="TimesNewRoman"/>
                <w:kern w:val="2"/>
              </w:rPr>
              <w:t>315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527656" w:rsidRPr="00032D0A" w:rsidRDefault="00527656" w:rsidP="00527656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9 году – </w:t>
            </w:r>
            <w:r w:rsidR="00032D0A" w:rsidRPr="00032D0A">
              <w:rPr>
                <w:rFonts w:eastAsia="TimesNewRoman"/>
                <w:kern w:val="2"/>
              </w:rPr>
              <w:t>3150</w:t>
            </w:r>
            <w:r w:rsidRPr="00032D0A">
              <w:rPr>
                <w:rFonts w:eastAsia="TimesNewRoman"/>
                <w:kern w:val="2"/>
              </w:rPr>
              <w:t>,0 тыс. рублей;</w:t>
            </w:r>
          </w:p>
          <w:p w:rsidR="007766EE" w:rsidRPr="00032D0A" w:rsidRDefault="00527656" w:rsidP="004C5E7C">
            <w:pPr>
              <w:jc w:val="both"/>
            </w:pPr>
            <w:r w:rsidRPr="00032D0A">
              <w:rPr>
                <w:rFonts w:eastAsia="TimesNewRoman"/>
                <w:kern w:val="2"/>
              </w:rPr>
              <w:t xml:space="preserve">в 2030 году – </w:t>
            </w:r>
            <w:r w:rsidR="00032D0A" w:rsidRPr="00032D0A">
              <w:rPr>
                <w:rFonts w:eastAsia="TimesNewRoman"/>
                <w:kern w:val="2"/>
              </w:rPr>
              <w:t>3150</w:t>
            </w:r>
            <w:r w:rsidRPr="00032D0A">
              <w:rPr>
                <w:rFonts w:eastAsia="TimesNewRoman"/>
                <w:kern w:val="2"/>
              </w:rPr>
              <w:t>,0 тыс. рублей;</w:t>
            </w:r>
            <w:r w:rsidR="004C5E7C" w:rsidRPr="00032D0A">
              <w:t xml:space="preserve">                                            </w:t>
            </w:r>
          </w:p>
          <w:p w:rsidR="007766EE" w:rsidRPr="00032D0A" w:rsidRDefault="007766EE" w:rsidP="005F4B62"/>
        </w:tc>
      </w:tr>
      <w:tr w:rsidR="007766EE" w:rsidRPr="00032D0A" w:rsidTr="00730BD7">
        <w:tc>
          <w:tcPr>
            <w:tcW w:w="3708" w:type="dxa"/>
          </w:tcPr>
          <w:p w:rsidR="007766EE" w:rsidRPr="00032D0A" w:rsidRDefault="007766EE" w:rsidP="005F4B62">
            <w:r w:rsidRPr="00032D0A">
              <w:lastRenderedPageBreak/>
              <w:t>Ожидаемые результаты реализ</w:t>
            </w:r>
            <w:r w:rsidRPr="00032D0A">
              <w:t>а</w:t>
            </w:r>
            <w:r w:rsidRPr="00032D0A">
              <w:t>ции Муниципальной программы</w:t>
            </w:r>
          </w:p>
        </w:tc>
        <w:tc>
          <w:tcPr>
            <w:tcW w:w="6181" w:type="dxa"/>
          </w:tcPr>
          <w:p w:rsidR="007766EE" w:rsidRPr="00032D0A" w:rsidRDefault="00FB231D" w:rsidP="005F4B62">
            <w:r w:rsidRPr="00032D0A">
              <w:t>улучшение жилищных условий и инфраструктурного обустройства в сельской местности</w:t>
            </w:r>
          </w:p>
        </w:tc>
      </w:tr>
    </w:tbl>
    <w:p w:rsidR="005F4B62" w:rsidRPr="00032D0A" w:rsidRDefault="005F4B62" w:rsidP="005F4B62"/>
    <w:p w:rsidR="005F4B62" w:rsidRPr="00032D0A" w:rsidRDefault="005F4B62" w:rsidP="005F4B62">
      <w:pPr>
        <w:jc w:val="center"/>
        <w:rPr>
          <w:b/>
        </w:rPr>
      </w:pPr>
    </w:p>
    <w:p w:rsidR="005F4B62" w:rsidRPr="00032D0A" w:rsidRDefault="005F4B62" w:rsidP="005F4B62">
      <w:pPr>
        <w:jc w:val="center"/>
        <w:rPr>
          <w:b/>
        </w:rPr>
      </w:pPr>
    </w:p>
    <w:p w:rsidR="005F4B62" w:rsidRPr="00032D0A" w:rsidRDefault="005F4B62" w:rsidP="002C602C">
      <w:pPr>
        <w:pStyle w:val="a5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</w:pPr>
      <w:r w:rsidRPr="00032D0A">
        <w:rPr>
          <w:b/>
        </w:rPr>
        <w:br w:type="page"/>
      </w:r>
    </w:p>
    <w:p w:rsidR="005F4B62" w:rsidRPr="00032D0A" w:rsidRDefault="005F4B62" w:rsidP="004C5E7C">
      <w:pPr>
        <w:widowControl/>
        <w:ind w:firstLine="709"/>
        <w:jc w:val="both"/>
      </w:pPr>
    </w:p>
    <w:p w:rsidR="00824C5B" w:rsidRPr="00032D0A" w:rsidRDefault="00EE45E7" w:rsidP="002C602C">
      <w:pPr>
        <w:widowControl/>
        <w:ind w:firstLine="709"/>
        <w:jc w:val="center"/>
      </w:pPr>
      <w:r w:rsidRPr="00032D0A">
        <w:t>ПАСПОРТ</w:t>
      </w:r>
    </w:p>
    <w:p w:rsidR="00824C5B" w:rsidRPr="00032D0A" w:rsidRDefault="00824C5B" w:rsidP="004E2FFC">
      <w:pPr>
        <w:widowControl/>
        <w:jc w:val="center"/>
      </w:pPr>
      <w:r w:rsidRPr="00032D0A">
        <w:t xml:space="preserve">подпрограммы </w:t>
      </w:r>
      <w:r w:rsidR="0021695E" w:rsidRPr="00032D0A">
        <w:t xml:space="preserve">1 </w:t>
      </w:r>
      <w:r w:rsidRPr="00032D0A">
        <w:t>«</w:t>
      </w:r>
      <w:r w:rsidR="004E2FFC" w:rsidRPr="00032D0A">
        <w:t>Устойчивое развитие территории поселения</w:t>
      </w:r>
      <w:r w:rsidRPr="00032D0A">
        <w:t>»</w:t>
      </w:r>
    </w:p>
    <w:p w:rsidR="00824C5B" w:rsidRPr="00032D0A" w:rsidRDefault="00824C5B" w:rsidP="004C5E7C">
      <w:pPr>
        <w:widowControl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521"/>
      </w:tblGrid>
      <w:tr w:rsidR="00824C5B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824C5B" w:rsidP="004C5E7C">
            <w:pPr>
              <w:widowControl/>
              <w:jc w:val="both"/>
            </w:pPr>
            <w:r w:rsidRPr="00032D0A">
              <w:t xml:space="preserve">Наименование </w:t>
            </w:r>
          </w:p>
          <w:p w:rsidR="00824C5B" w:rsidRPr="00032D0A" w:rsidRDefault="00824C5B" w:rsidP="004C5E7C">
            <w:pPr>
              <w:widowControl/>
              <w:jc w:val="both"/>
            </w:pPr>
            <w:r w:rsidRPr="00032D0A">
              <w:t xml:space="preserve">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B" w:rsidRPr="00032D0A" w:rsidRDefault="00824C5B" w:rsidP="00FC70B3">
            <w:pPr>
              <w:widowControl/>
              <w:jc w:val="both"/>
            </w:pPr>
            <w:r w:rsidRPr="00032D0A">
              <w:t>«</w:t>
            </w:r>
            <w:r w:rsidR="004E2FFC" w:rsidRPr="00032D0A">
              <w:t>Устойчивое развитие территории поселения</w:t>
            </w:r>
            <w:r w:rsidRPr="00032D0A">
              <w:t>»</w:t>
            </w:r>
          </w:p>
        </w:tc>
      </w:tr>
      <w:tr w:rsidR="00F72542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F72542" w:rsidP="004C5E7C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 xml:space="preserve">Ответственный </w:t>
            </w:r>
          </w:p>
          <w:p w:rsidR="008F31F7" w:rsidRPr="00032D0A" w:rsidRDefault="00F72542" w:rsidP="004C5E7C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 xml:space="preserve">исполнитель </w:t>
            </w:r>
          </w:p>
          <w:p w:rsidR="00F72542" w:rsidRPr="00032D0A" w:rsidRDefault="00C421AC" w:rsidP="004C5E7C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>п</w:t>
            </w:r>
            <w:r w:rsidR="00F72542" w:rsidRPr="00032D0A">
              <w:t>одпрограммы</w:t>
            </w:r>
            <w:r w:rsidR="008F31F7" w:rsidRPr="00032D0A">
              <w:t xml:space="preserve">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2" w:rsidRPr="00032D0A" w:rsidRDefault="00C8550C" w:rsidP="0085001B">
            <w:pPr>
              <w:widowControl/>
              <w:jc w:val="both"/>
            </w:pPr>
            <w:r w:rsidRPr="00032D0A">
              <w:t xml:space="preserve">Администрация </w:t>
            </w:r>
            <w:r w:rsidR="00E44786" w:rsidRPr="00032D0A">
              <w:t>Колундаевского</w:t>
            </w:r>
            <w:r w:rsidR="0085001B" w:rsidRPr="00032D0A">
              <w:t xml:space="preserve"> </w:t>
            </w:r>
            <w:r w:rsidRPr="00032D0A">
              <w:t>сельского поселения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4C5E7C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 xml:space="preserve">Участники 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85001B">
            <w:pPr>
              <w:widowControl/>
              <w:jc w:val="both"/>
            </w:pPr>
            <w:r w:rsidRPr="00032D0A">
              <w:t xml:space="preserve">Администрация </w:t>
            </w:r>
            <w:r w:rsidR="00E44786" w:rsidRPr="00032D0A">
              <w:t>Колундаевского</w:t>
            </w:r>
            <w:r w:rsidR="0085001B" w:rsidRPr="00032D0A">
              <w:t xml:space="preserve"> </w:t>
            </w:r>
            <w:r w:rsidRPr="00032D0A">
              <w:t>сельского поселения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032D0A" w:rsidRDefault="00C8550C" w:rsidP="004C5E7C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>Программно-целевые инстр</w:t>
            </w:r>
            <w:r w:rsidRPr="00032D0A">
              <w:t>у</w:t>
            </w:r>
            <w:r w:rsidRPr="00032D0A">
              <w:t xml:space="preserve">менты </w:t>
            </w:r>
          </w:p>
          <w:p w:rsidR="00C8550C" w:rsidRPr="00032D0A" w:rsidRDefault="00C8550C" w:rsidP="004C5E7C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 xml:space="preserve">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4C5E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2D0A">
              <w:rPr>
                <w:rFonts w:eastAsia="Calibri"/>
                <w:lang w:eastAsia="en-US"/>
              </w:rPr>
              <w:t>отсутствуют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8F31F7">
            <w:pPr>
              <w:widowControl/>
              <w:jc w:val="both"/>
            </w:pPr>
            <w:r w:rsidRPr="00032D0A">
              <w:t>Цел</w:t>
            </w:r>
            <w:r w:rsidR="008F31F7" w:rsidRPr="00032D0A">
              <w:t>ь</w:t>
            </w:r>
            <w:r w:rsidRPr="00032D0A">
              <w:t xml:space="preserve"> 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FC70B3" w:rsidP="00A3743B">
            <w:pPr>
              <w:autoSpaceDE w:val="0"/>
              <w:autoSpaceDN w:val="0"/>
              <w:adjustRightInd w:val="0"/>
              <w:jc w:val="both"/>
            </w:pPr>
            <w:r w:rsidRPr="00032D0A">
              <w:rPr>
                <w:spacing w:val="-2"/>
              </w:rPr>
              <w:t>улучшение качества жизни сельского населения, в том числе посредством улучшения инфраструктурного обустройства сельских территорий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4C5E7C">
            <w:pPr>
              <w:widowControl/>
              <w:jc w:val="both"/>
            </w:pPr>
            <w:r w:rsidRPr="00032D0A">
              <w:t xml:space="preserve">Задачи 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3" w:rsidRPr="00032D0A" w:rsidRDefault="00FC70B3" w:rsidP="00FC70B3">
            <w:pPr>
              <w:spacing w:line="226" w:lineRule="auto"/>
              <w:jc w:val="both"/>
            </w:pPr>
            <w:r w:rsidRPr="00032D0A">
              <w:t>обеспечение улучшения жилищных условий граждан, пр</w:t>
            </w:r>
            <w:r w:rsidRPr="00032D0A">
              <w:t>о</w:t>
            </w:r>
            <w:r w:rsidRPr="00032D0A">
              <w:t xml:space="preserve">живающих в сельской местности; </w:t>
            </w:r>
          </w:p>
          <w:p w:rsidR="00C8550C" w:rsidRPr="00032D0A" w:rsidRDefault="00FC70B3" w:rsidP="008D6958">
            <w:pPr>
              <w:widowControl/>
              <w:autoSpaceDE w:val="0"/>
              <w:autoSpaceDN w:val="0"/>
              <w:adjustRightInd w:val="0"/>
              <w:jc w:val="both"/>
            </w:pPr>
            <w:r w:rsidRPr="00032D0A">
              <w:t>повышение уровня комплексного обустройства объектами социальной, инженерной и транспортной инфраструктуры территори</w:t>
            </w:r>
            <w:r w:rsidR="008D6958" w:rsidRPr="00032D0A">
              <w:t>и</w:t>
            </w:r>
            <w:r w:rsidRPr="00032D0A">
              <w:t xml:space="preserve"> </w:t>
            </w:r>
            <w:r w:rsidR="00E44786" w:rsidRPr="00032D0A">
              <w:t>Колундаевского</w:t>
            </w:r>
            <w:r w:rsidR="008D6958" w:rsidRPr="00032D0A">
              <w:t xml:space="preserve"> сельского поселения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032D0A" w:rsidRDefault="008F31F7" w:rsidP="008F31F7">
            <w:pPr>
              <w:widowControl/>
              <w:jc w:val="both"/>
            </w:pPr>
            <w:r w:rsidRPr="00032D0A">
              <w:t xml:space="preserve">Целевые </w:t>
            </w:r>
            <w:r w:rsidR="00C8550C" w:rsidRPr="00032D0A">
              <w:t xml:space="preserve">показатели </w:t>
            </w:r>
          </w:p>
          <w:p w:rsidR="00C8550C" w:rsidRPr="00032D0A" w:rsidRDefault="00C8550C" w:rsidP="008F31F7">
            <w:pPr>
              <w:widowControl/>
              <w:jc w:val="both"/>
            </w:pPr>
            <w:r w:rsidRPr="00032D0A">
              <w:t xml:space="preserve">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7" w:rsidRPr="00032D0A" w:rsidRDefault="00A136C7" w:rsidP="00A136C7">
            <w:pPr>
              <w:spacing w:line="226" w:lineRule="auto"/>
              <w:jc w:val="both"/>
            </w:pPr>
            <w:r w:rsidRPr="00032D0A">
              <w:t>ввод в действие локальных водопроводов в сельской мес</w:t>
            </w:r>
            <w:r w:rsidRPr="00032D0A">
              <w:t>т</w:t>
            </w:r>
            <w:r w:rsidRPr="00032D0A">
              <w:t xml:space="preserve">ности; </w:t>
            </w:r>
          </w:p>
          <w:p w:rsidR="00A136C7" w:rsidRPr="00032D0A" w:rsidRDefault="00A136C7" w:rsidP="00A136C7">
            <w:pPr>
              <w:spacing w:line="226" w:lineRule="auto"/>
              <w:jc w:val="both"/>
            </w:pPr>
            <w:r w:rsidRPr="00032D0A">
              <w:rPr>
                <w:spacing w:val="-4"/>
              </w:rPr>
              <w:t>ввод в действие распределительных газовых сетей в</w:t>
            </w:r>
            <w:r w:rsidR="00E44786" w:rsidRPr="00032D0A">
              <w:rPr>
                <w:spacing w:val="-4"/>
              </w:rPr>
              <w:t xml:space="preserve"> </w:t>
            </w:r>
            <w:r w:rsidRPr="00032D0A">
              <w:rPr>
                <w:spacing w:val="-4"/>
              </w:rPr>
              <w:t>сельской</w:t>
            </w:r>
            <w:r w:rsidRPr="00032D0A">
              <w:t xml:space="preserve"> местности; </w:t>
            </w:r>
          </w:p>
          <w:p w:rsidR="00A136C7" w:rsidRPr="00032D0A" w:rsidRDefault="00A136C7" w:rsidP="00A136C7">
            <w:pPr>
              <w:spacing w:line="226" w:lineRule="auto"/>
              <w:jc w:val="both"/>
            </w:pPr>
            <w:r w:rsidRPr="00032D0A">
              <w:t>обеспеченность сельского населения питьевой водой;</w:t>
            </w:r>
          </w:p>
          <w:p w:rsidR="00C8550C" w:rsidRPr="00032D0A" w:rsidRDefault="00A136C7" w:rsidP="00A136C7">
            <w:pPr>
              <w:autoSpaceDE w:val="0"/>
              <w:autoSpaceDN w:val="0"/>
              <w:adjustRightInd w:val="0"/>
              <w:jc w:val="both"/>
            </w:pPr>
            <w:r w:rsidRPr="00032D0A">
              <w:t>уровень газификации домов (квартир) в сельской местности;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4C5E7C">
            <w:pPr>
              <w:widowControl/>
              <w:jc w:val="both"/>
            </w:pPr>
            <w:r w:rsidRPr="00032D0A">
              <w:t xml:space="preserve">Сроки реализации </w:t>
            </w:r>
          </w:p>
          <w:p w:rsidR="00C8550C" w:rsidRPr="00032D0A" w:rsidRDefault="00C8550C" w:rsidP="004C5E7C">
            <w:pPr>
              <w:widowControl/>
              <w:jc w:val="both"/>
            </w:pPr>
            <w:r w:rsidRPr="00032D0A">
              <w:t xml:space="preserve">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7" w:rsidRPr="00032D0A" w:rsidRDefault="00A136C7" w:rsidP="00A136C7">
            <w:pPr>
              <w:spacing w:line="226" w:lineRule="auto"/>
              <w:jc w:val="both"/>
              <w:rPr>
                <w:rFonts w:eastAsia="TimesNewRoman"/>
              </w:rPr>
            </w:pPr>
            <w:r w:rsidRPr="00032D0A">
              <w:rPr>
                <w:rFonts w:eastAsia="TimesNewRoman"/>
              </w:rPr>
              <w:t xml:space="preserve">2019 – 2030 годы. </w:t>
            </w:r>
          </w:p>
          <w:p w:rsidR="00C8550C" w:rsidRPr="00032D0A" w:rsidRDefault="00A136C7" w:rsidP="00A136C7">
            <w:pPr>
              <w:widowControl/>
              <w:jc w:val="both"/>
            </w:pPr>
            <w:r w:rsidRPr="00032D0A">
              <w:t xml:space="preserve">Этапы реализации подпрограммы 1 не выделяются </w:t>
            </w: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4C5E7C">
            <w:pPr>
              <w:widowControl/>
              <w:jc w:val="both"/>
            </w:pPr>
            <w:r w:rsidRPr="00032D0A">
              <w:t>Ресурсное обеспечение подпр</w:t>
            </w:r>
            <w:r w:rsidRPr="00032D0A">
              <w:t>о</w:t>
            </w:r>
            <w:r w:rsidRPr="00032D0A">
              <w:t xml:space="preserve">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7" w:rsidRPr="00032D0A" w:rsidRDefault="009331B8" w:rsidP="00032D0A">
            <w:r w:rsidRPr="00032D0A">
              <w:t xml:space="preserve">объем бюджетных ассигнований на реализацию программы из средств федерального бюджета составляет </w:t>
            </w:r>
            <w:r w:rsidR="00A136C7" w:rsidRPr="00032D0A">
              <w:t>0,0</w:t>
            </w:r>
            <w:r w:rsidRPr="00032D0A">
              <w:t xml:space="preserve"> тыс. руб</w:t>
            </w:r>
            <w:r w:rsidR="00E44786" w:rsidRPr="00032D0A">
              <w:t>.</w:t>
            </w:r>
            <w:r w:rsidRPr="00032D0A">
              <w:t>; областного бюджета составляет –</w:t>
            </w:r>
            <w:r w:rsidR="00032D0A" w:rsidRPr="00032D0A">
              <w:t>140550,0</w:t>
            </w:r>
            <w:r w:rsidRPr="00032D0A">
              <w:t xml:space="preserve"> </w:t>
            </w:r>
            <w:r w:rsidRPr="00032D0A">
              <w:rPr>
                <w:bCs/>
              </w:rPr>
              <w:t>тыс. руб</w:t>
            </w:r>
            <w:r w:rsidRPr="00032D0A">
              <w:t xml:space="preserve">лей; за счет средств </w:t>
            </w:r>
            <w:r w:rsidR="00A136C7" w:rsidRPr="00032D0A">
              <w:t>местного бюджета</w:t>
            </w:r>
            <w:r w:rsidRPr="00032D0A">
              <w:t xml:space="preserve"> – </w:t>
            </w:r>
            <w:r w:rsidR="00032D0A" w:rsidRPr="00032D0A">
              <w:t>9450,0</w:t>
            </w:r>
            <w:r w:rsidRPr="00032D0A">
              <w:t xml:space="preserve"> тыс. руб.        </w:t>
            </w:r>
            <w:r w:rsidRPr="00032D0A">
              <w:br/>
              <w:t xml:space="preserve">объем бюджетных ассигнований на реализацию программы по годам составляет </w:t>
            </w:r>
            <w:r w:rsidR="00032D0A" w:rsidRPr="00032D0A">
              <w:t>150000,0</w:t>
            </w:r>
            <w:r w:rsidRPr="00032D0A">
              <w:t xml:space="preserve"> тыс.руб. </w:t>
            </w:r>
          </w:p>
          <w:p w:rsidR="00A136C7" w:rsidRPr="00032D0A" w:rsidRDefault="009331B8" w:rsidP="00032D0A">
            <w:pPr>
              <w:rPr>
                <w:rFonts w:eastAsia="TimesNewRoman"/>
                <w:spacing w:val="-6"/>
                <w:kern w:val="2"/>
              </w:rPr>
            </w:pPr>
            <w:r w:rsidRPr="00032D0A">
              <w:t xml:space="preserve">  </w:t>
            </w:r>
            <w:r w:rsidR="00A136C7" w:rsidRPr="00032D0A">
              <w:rPr>
                <w:rFonts w:eastAsia="TimesNewRoman"/>
                <w:spacing w:val="-6"/>
                <w:kern w:val="2"/>
              </w:rPr>
              <w:t>из них:</w:t>
            </w:r>
          </w:p>
          <w:p w:rsidR="00A136C7" w:rsidRPr="00032D0A" w:rsidRDefault="00A136C7" w:rsidP="00032D0A">
            <w:pPr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spacing w:val="-6"/>
                <w:kern w:val="2"/>
              </w:rPr>
              <w:t xml:space="preserve">за счет средств областного бюджета – </w:t>
            </w:r>
            <w:r w:rsidR="00032D0A" w:rsidRPr="00032D0A">
              <w:rPr>
                <w:rFonts w:eastAsia="TimesNewRoman"/>
                <w:spacing w:val="-6"/>
                <w:kern w:val="2"/>
              </w:rPr>
              <w:t>140550,0</w:t>
            </w:r>
            <w:r w:rsidRPr="00032D0A">
              <w:rPr>
                <w:rFonts w:eastAsia="TimesNewRoman"/>
                <w:spacing w:val="-6"/>
                <w:kern w:val="2"/>
              </w:rPr>
              <w:t xml:space="preserve"> тыс. рублей,</w:t>
            </w:r>
            <w:r w:rsidRPr="00032D0A">
              <w:rPr>
                <w:rFonts w:eastAsia="TimesNewRoman"/>
                <w:kern w:val="2"/>
              </w:rPr>
              <w:t xml:space="preserve"> в том числе: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19 году – </w:t>
            </w:r>
            <w:r w:rsidR="00DC0E0E" w:rsidRPr="00032D0A">
              <w:rPr>
                <w:rFonts w:eastAsia="TimesNewRoman"/>
                <w:kern w:val="2"/>
              </w:rPr>
              <w:t>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0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1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2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3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4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5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6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7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8 году – </w:t>
            </w:r>
            <w:r w:rsidR="00032D0A" w:rsidRPr="00032D0A">
              <w:rPr>
                <w:rFonts w:eastAsia="TimesNewRoman"/>
                <w:kern w:val="2"/>
              </w:rPr>
              <w:t>4685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9 году – </w:t>
            </w:r>
            <w:r w:rsidR="00032D0A" w:rsidRPr="00032D0A">
              <w:rPr>
                <w:rFonts w:eastAsia="TimesNewRoman"/>
                <w:kern w:val="2"/>
              </w:rPr>
              <w:t>46850</w:t>
            </w:r>
            <w:r w:rsidRPr="00032D0A">
              <w:rPr>
                <w:rFonts w:eastAsia="TimesNewRoman"/>
                <w:kern w:val="2"/>
              </w:rPr>
              <w:t>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30 году – </w:t>
            </w:r>
            <w:r w:rsidR="00032D0A" w:rsidRPr="00032D0A">
              <w:rPr>
                <w:rFonts w:eastAsia="TimesNewRoman"/>
                <w:kern w:val="2"/>
              </w:rPr>
              <w:t>46850</w:t>
            </w:r>
            <w:r w:rsidRPr="00032D0A">
              <w:rPr>
                <w:rFonts w:eastAsia="TimesNewRoman"/>
                <w:kern w:val="2"/>
              </w:rPr>
              <w:t>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br/>
              <w:t xml:space="preserve">за счет средств местного бюджета – </w:t>
            </w:r>
            <w:r w:rsidR="00032D0A" w:rsidRPr="00032D0A">
              <w:rPr>
                <w:rFonts w:eastAsia="TimesNewRoman"/>
                <w:kern w:val="2"/>
              </w:rPr>
              <w:t>9450,0</w:t>
            </w:r>
            <w:r w:rsidRPr="00032D0A">
              <w:rPr>
                <w:rFonts w:eastAsia="TimesNewRoman"/>
                <w:kern w:val="2"/>
              </w:rPr>
              <w:t xml:space="preserve"> тыс. рублей, в том числе: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lastRenderedPageBreak/>
              <w:t xml:space="preserve">в 2019 году – </w:t>
            </w:r>
            <w:r w:rsidR="00DC0E0E" w:rsidRPr="00032D0A">
              <w:rPr>
                <w:rFonts w:eastAsia="TimesNewRoman"/>
                <w:kern w:val="2"/>
              </w:rPr>
              <w:t>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0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1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2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3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4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5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6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>в 2027 году – 0,0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8 году – </w:t>
            </w:r>
            <w:r w:rsidR="00032D0A" w:rsidRPr="00032D0A">
              <w:rPr>
                <w:rFonts w:eastAsia="TimesNewRoman"/>
                <w:kern w:val="2"/>
              </w:rPr>
              <w:t>3150,0</w:t>
            </w:r>
            <w:r w:rsidRPr="00032D0A">
              <w:rPr>
                <w:rFonts w:eastAsia="TimesNewRoman"/>
                <w:kern w:val="2"/>
              </w:rPr>
              <w:t xml:space="preserve"> тыс. рублей;</w:t>
            </w:r>
          </w:p>
          <w:p w:rsidR="00A136C7" w:rsidRPr="00032D0A" w:rsidRDefault="00A136C7" w:rsidP="00A136C7">
            <w:pPr>
              <w:jc w:val="both"/>
              <w:rPr>
                <w:rFonts w:eastAsia="TimesNewRoman"/>
                <w:kern w:val="2"/>
              </w:rPr>
            </w:pPr>
            <w:r w:rsidRPr="00032D0A">
              <w:rPr>
                <w:rFonts w:eastAsia="TimesNewRoman"/>
                <w:kern w:val="2"/>
              </w:rPr>
              <w:t xml:space="preserve">в 2029 году – </w:t>
            </w:r>
            <w:r w:rsidR="00032D0A" w:rsidRPr="00032D0A">
              <w:rPr>
                <w:rFonts w:eastAsia="TimesNewRoman"/>
                <w:kern w:val="2"/>
              </w:rPr>
              <w:t>3150</w:t>
            </w:r>
            <w:r w:rsidRPr="00032D0A">
              <w:rPr>
                <w:rFonts w:eastAsia="TimesNewRoman"/>
                <w:kern w:val="2"/>
              </w:rPr>
              <w:t>,0 тыс. рублей;</w:t>
            </w:r>
          </w:p>
          <w:p w:rsidR="009331B8" w:rsidRPr="00032D0A" w:rsidRDefault="00A136C7" w:rsidP="00A136C7">
            <w:pPr>
              <w:jc w:val="both"/>
            </w:pPr>
            <w:r w:rsidRPr="00032D0A">
              <w:rPr>
                <w:rFonts w:eastAsia="TimesNewRoman"/>
                <w:kern w:val="2"/>
              </w:rPr>
              <w:t xml:space="preserve">в 2030 году – </w:t>
            </w:r>
            <w:r w:rsidR="00032D0A" w:rsidRPr="00032D0A">
              <w:rPr>
                <w:rFonts w:eastAsia="TimesNewRoman"/>
                <w:kern w:val="2"/>
              </w:rPr>
              <w:t>3150</w:t>
            </w:r>
            <w:r w:rsidRPr="00032D0A">
              <w:rPr>
                <w:rFonts w:eastAsia="TimesNewRoman"/>
                <w:kern w:val="2"/>
              </w:rPr>
              <w:t>,0 тыс. рублей;</w:t>
            </w:r>
            <w:r w:rsidRPr="00032D0A">
              <w:t xml:space="preserve">                                            </w:t>
            </w:r>
            <w:r w:rsidR="009331B8" w:rsidRPr="00032D0A">
              <w:t xml:space="preserve">                                         </w:t>
            </w:r>
          </w:p>
          <w:p w:rsidR="00C8550C" w:rsidRPr="00032D0A" w:rsidRDefault="00C8550C" w:rsidP="004C5E7C">
            <w:pPr>
              <w:widowControl/>
              <w:jc w:val="both"/>
            </w:pPr>
          </w:p>
        </w:tc>
      </w:tr>
      <w:tr w:rsidR="00C8550C" w:rsidRPr="00032D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C8550C" w:rsidP="004C5E7C">
            <w:pPr>
              <w:widowControl/>
              <w:jc w:val="both"/>
            </w:pPr>
            <w:r w:rsidRPr="00032D0A">
              <w:lastRenderedPageBreak/>
              <w:t>Ожидаемые результаты реализ</w:t>
            </w:r>
            <w:r w:rsidRPr="00032D0A">
              <w:t>а</w:t>
            </w:r>
            <w:r w:rsidRPr="00032D0A">
              <w:t xml:space="preserve">ции подпрограммы </w:t>
            </w:r>
            <w:r w:rsidR="008F31F7" w:rsidRPr="00032D0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C" w:rsidRPr="00032D0A" w:rsidRDefault="00A136C7" w:rsidP="009331B8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2D0A">
              <w:t>повышение уровня социально-инженерного обустройства в сельской местности, в том числе обеспеченности газом и водой</w:t>
            </w:r>
          </w:p>
        </w:tc>
      </w:tr>
    </w:tbl>
    <w:p w:rsidR="00824C5B" w:rsidRPr="00032D0A" w:rsidRDefault="00824C5B" w:rsidP="004C5E7C">
      <w:pPr>
        <w:widowControl/>
        <w:jc w:val="both"/>
        <w:rPr>
          <w:b/>
        </w:rPr>
      </w:pPr>
    </w:p>
    <w:p w:rsidR="008B0DC8" w:rsidRPr="00032D0A" w:rsidRDefault="008B0DC8" w:rsidP="008B0DC8">
      <w:pPr>
        <w:jc w:val="center"/>
      </w:pPr>
      <w:r w:rsidRPr="00032D0A">
        <w:t xml:space="preserve">Приоритеты и цели </w:t>
      </w:r>
    </w:p>
    <w:p w:rsidR="008B0DC8" w:rsidRPr="00032D0A" w:rsidRDefault="008B0DC8" w:rsidP="008B0DC8">
      <w:pPr>
        <w:jc w:val="center"/>
      </w:pPr>
      <w:r w:rsidRPr="00032D0A">
        <w:t xml:space="preserve">в сфере развития сельского хозяйства и регулирования </w:t>
      </w:r>
    </w:p>
    <w:p w:rsidR="008B0DC8" w:rsidRPr="00032D0A" w:rsidRDefault="008B0DC8" w:rsidP="008B0DC8">
      <w:pPr>
        <w:jc w:val="center"/>
      </w:pPr>
      <w:r w:rsidRPr="00032D0A">
        <w:t>рынков сельскохозяйственной продукции, сырья и продовольствия</w:t>
      </w:r>
    </w:p>
    <w:p w:rsidR="008B0DC8" w:rsidRPr="00032D0A" w:rsidRDefault="008B0DC8" w:rsidP="008B0DC8"/>
    <w:p w:rsidR="008B0DC8" w:rsidRPr="00032D0A" w:rsidRDefault="008B0DC8" w:rsidP="008B0DC8">
      <w:pPr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За период (2014 – 2018 годы) реализации на территории </w:t>
      </w:r>
      <w:r w:rsidR="00E44786" w:rsidRPr="00032D0A">
        <w:rPr>
          <w:spacing w:val="-4"/>
        </w:rPr>
        <w:t>Колундаевского</w:t>
      </w:r>
      <w:r w:rsidRPr="00032D0A">
        <w:rPr>
          <w:spacing w:val="-4"/>
        </w:rPr>
        <w:t xml:space="preserve"> сельского пос</w:t>
      </w:r>
      <w:r w:rsidRPr="00032D0A">
        <w:rPr>
          <w:spacing w:val="-4"/>
        </w:rPr>
        <w:t>е</w:t>
      </w:r>
      <w:r w:rsidRPr="00032D0A">
        <w:rPr>
          <w:spacing w:val="-4"/>
        </w:rPr>
        <w:t xml:space="preserve">ления муниципальной программы </w:t>
      </w:r>
      <w:r w:rsidR="00E44786" w:rsidRPr="00032D0A">
        <w:rPr>
          <w:spacing w:val="-4"/>
        </w:rPr>
        <w:t>Колундаевского</w:t>
      </w:r>
      <w:r w:rsidRPr="00032D0A">
        <w:rPr>
          <w:spacing w:val="-4"/>
        </w:rPr>
        <w:t xml:space="preserve"> сельского поселения «Развитие сельского х</w:t>
      </w:r>
      <w:r w:rsidRPr="00032D0A">
        <w:rPr>
          <w:spacing w:val="-4"/>
        </w:rPr>
        <w:t>о</w:t>
      </w:r>
      <w:r w:rsidRPr="00032D0A">
        <w:rPr>
          <w:spacing w:val="-4"/>
        </w:rPr>
        <w:t xml:space="preserve">зяйства и регулирование рынков сельскохозяйственной продукции, сырья и продовольствия» улучшились основные показатели развития </w:t>
      </w:r>
      <w:r w:rsidR="007810A2" w:rsidRPr="00032D0A">
        <w:rPr>
          <w:spacing w:val="-4"/>
        </w:rPr>
        <w:t>территории поселения</w:t>
      </w:r>
      <w:r w:rsidRPr="00032D0A">
        <w:rPr>
          <w:spacing w:val="-4"/>
        </w:rPr>
        <w:t>.</w:t>
      </w:r>
    </w:p>
    <w:p w:rsidR="008B0DC8" w:rsidRPr="00032D0A" w:rsidRDefault="008B0DC8" w:rsidP="008B0DC8">
      <w:pPr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Муниципальная программа разработана в соответствии с положениями </w:t>
      </w:r>
      <w:hyperlink r:id="rId8" w:history="1">
        <w:r w:rsidRPr="00032D0A">
          <w:rPr>
            <w:spacing w:val="-4"/>
          </w:rPr>
          <w:t>Стратеги</w:t>
        </w:r>
      </w:hyperlink>
      <w:r w:rsidRPr="00032D0A">
        <w:rPr>
          <w:spacing w:val="-4"/>
        </w:rPr>
        <w:t>и соц</w:t>
      </w:r>
      <w:r w:rsidRPr="00032D0A">
        <w:rPr>
          <w:spacing w:val="-4"/>
        </w:rPr>
        <w:t>и</w:t>
      </w:r>
      <w:r w:rsidRPr="00032D0A">
        <w:rPr>
          <w:spacing w:val="-4"/>
        </w:rPr>
        <w:t xml:space="preserve">ально-экономического развития Ростовской области на период до 2030 года. </w:t>
      </w:r>
    </w:p>
    <w:p w:rsidR="008B0DC8" w:rsidRPr="00032D0A" w:rsidRDefault="008B0DC8" w:rsidP="008B0DC8">
      <w:pPr>
        <w:ind w:firstLine="709"/>
        <w:jc w:val="both"/>
        <w:rPr>
          <w:spacing w:val="-4"/>
        </w:rPr>
      </w:pPr>
      <w:r w:rsidRPr="00032D0A">
        <w:rPr>
          <w:spacing w:val="-4"/>
        </w:rPr>
        <w:t>Приоритетными направлениями при реализации муниципальной программы являются:</w:t>
      </w:r>
    </w:p>
    <w:p w:rsidR="008B0DC8" w:rsidRPr="00032D0A" w:rsidRDefault="008B0DC8" w:rsidP="008B0DC8">
      <w:pPr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в социальной сфере </w:t>
      </w:r>
      <w:r w:rsidRPr="00032D0A">
        <w:rPr>
          <w:rFonts w:eastAsia="TimesNewRoman"/>
          <w:spacing w:val="-4"/>
        </w:rPr>
        <w:t>–</w:t>
      </w:r>
      <w:r w:rsidRPr="00032D0A">
        <w:rPr>
          <w:spacing w:val="-4"/>
        </w:rPr>
        <w:t xml:space="preserve"> устойчивое развитие сельских территорий в качестве непременного условия сохранения трудовых ресурсов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>Целью муниципальной программы являются: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>устойчивое развитие сельских территорий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>Для достижения указанн</w:t>
      </w:r>
      <w:r w:rsidR="004834A0" w:rsidRPr="00032D0A">
        <w:rPr>
          <w:spacing w:val="-4"/>
        </w:rPr>
        <w:t>ой</w:t>
      </w:r>
      <w:r w:rsidRPr="00032D0A">
        <w:rPr>
          <w:spacing w:val="-4"/>
        </w:rPr>
        <w:t xml:space="preserve"> цел</w:t>
      </w:r>
      <w:r w:rsidR="004834A0" w:rsidRPr="00032D0A">
        <w:rPr>
          <w:spacing w:val="-4"/>
        </w:rPr>
        <w:t>и</w:t>
      </w:r>
      <w:r w:rsidRPr="00032D0A">
        <w:rPr>
          <w:spacing w:val="-4"/>
        </w:rPr>
        <w:t xml:space="preserve"> предусматривается решение следующих задач, реализу</w:t>
      </w:r>
      <w:r w:rsidRPr="00032D0A">
        <w:rPr>
          <w:spacing w:val="-4"/>
        </w:rPr>
        <w:t>е</w:t>
      </w:r>
      <w:r w:rsidRPr="00032D0A">
        <w:rPr>
          <w:spacing w:val="-4"/>
        </w:rPr>
        <w:t>мых в рамках подпрограмм</w:t>
      </w:r>
      <w:r w:rsidR="004834A0" w:rsidRPr="00032D0A">
        <w:rPr>
          <w:spacing w:val="-4"/>
        </w:rPr>
        <w:t>ы</w:t>
      </w:r>
      <w:r w:rsidRPr="00032D0A">
        <w:rPr>
          <w:spacing w:val="-4"/>
        </w:rPr>
        <w:t>, включенн</w:t>
      </w:r>
      <w:r w:rsidR="004834A0" w:rsidRPr="00032D0A">
        <w:rPr>
          <w:spacing w:val="-4"/>
        </w:rPr>
        <w:t>ой</w:t>
      </w:r>
      <w:r w:rsidRPr="00032D0A">
        <w:rPr>
          <w:spacing w:val="-4"/>
        </w:rPr>
        <w:t xml:space="preserve"> в </w:t>
      </w:r>
      <w:r w:rsidR="004834A0" w:rsidRPr="00032D0A">
        <w:rPr>
          <w:spacing w:val="-4"/>
        </w:rPr>
        <w:t>муниципальную</w:t>
      </w:r>
      <w:r w:rsidRPr="00032D0A">
        <w:rPr>
          <w:spacing w:val="-4"/>
        </w:rPr>
        <w:t xml:space="preserve"> программу:</w:t>
      </w:r>
    </w:p>
    <w:p w:rsidR="004834A0" w:rsidRPr="00032D0A" w:rsidRDefault="008B0DC8" w:rsidP="004834A0">
      <w:pPr>
        <w:ind w:firstLine="709"/>
        <w:jc w:val="both"/>
      </w:pPr>
      <w:r w:rsidRPr="00032D0A">
        <w:t>содействие улучшению качества жизни сельского населения, в том числе посредством улучшения инфраструктурного обустройства сельских территорий</w:t>
      </w:r>
      <w:r w:rsidR="004834A0" w:rsidRPr="00032D0A">
        <w:t>.</w:t>
      </w:r>
    </w:p>
    <w:p w:rsidR="008B0DC8" w:rsidRPr="00032D0A" w:rsidRDefault="008B0DC8" w:rsidP="004834A0">
      <w:pPr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Для проверки и подтверждения достижения целей и задач </w:t>
      </w:r>
      <w:r w:rsidR="004834A0" w:rsidRPr="00032D0A">
        <w:rPr>
          <w:spacing w:val="-4"/>
        </w:rPr>
        <w:t xml:space="preserve">муниципальной </w:t>
      </w:r>
      <w:r w:rsidRPr="00032D0A">
        <w:rPr>
          <w:spacing w:val="-6"/>
        </w:rPr>
        <w:t>программы ра</w:t>
      </w:r>
      <w:r w:rsidRPr="00032D0A">
        <w:rPr>
          <w:spacing w:val="-6"/>
        </w:rPr>
        <w:t>з</w:t>
      </w:r>
      <w:r w:rsidRPr="00032D0A">
        <w:rPr>
          <w:spacing w:val="-6"/>
        </w:rPr>
        <w:t>работаны соответствующие целевые показатели. Они предназначены</w:t>
      </w:r>
      <w:r w:rsidRPr="00032D0A">
        <w:rPr>
          <w:spacing w:val="-4"/>
        </w:rPr>
        <w:t xml:space="preserve"> для оценки наиболее сущес</w:t>
      </w:r>
      <w:r w:rsidRPr="00032D0A">
        <w:rPr>
          <w:spacing w:val="-4"/>
        </w:rPr>
        <w:t>т</w:t>
      </w:r>
      <w:r w:rsidRPr="00032D0A">
        <w:rPr>
          <w:spacing w:val="-4"/>
        </w:rPr>
        <w:t xml:space="preserve">венных результатов реализации </w:t>
      </w:r>
      <w:r w:rsidR="004834A0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ы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Сведения о показателях </w:t>
      </w:r>
      <w:r w:rsidR="004834A0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ы </w:t>
      </w:r>
      <w:r w:rsidR="00E44786" w:rsidRPr="00032D0A">
        <w:rPr>
          <w:spacing w:val="-4"/>
        </w:rPr>
        <w:t>Колундаевского</w:t>
      </w:r>
      <w:r w:rsidR="004834A0" w:rsidRPr="00032D0A">
        <w:rPr>
          <w:spacing w:val="-4"/>
        </w:rPr>
        <w:t xml:space="preserve"> сельского поселения</w:t>
      </w:r>
      <w:r w:rsidRPr="00032D0A">
        <w:rPr>
          <w:spacing w:val="-4"/>
        </w:rPr>
        <w:t xml:space="preserve"> «Развитие сельского хозяйства и регулирование рынков сельскохозяйственной продукции, сырья и продовольствия», подпрограмм </w:t>
      </w:r>
      <w:r w:rsidR="004834A0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ы </w:t>
      </w:r>
      <w:r w:rsidR="00E44786" w:rsidRPr="00032D0A">
        <w:rPr>
          <w:spacing w:val="-4"/>
        </w:rPr>
        <w:t>Колундаевского</w:t>
      </w:r>
      <w:r w:rsidR="004834A0" w:rsidRPr="00032D0A">
        <w:rPr>
          <w:spacing w:val="-4"/>
        </w:rPr>
        <w:t xml:space="preserve"> сельского посел</w:t>
      </w:r>
      <w:r w:rsidR="004834A0" w:rsidRPr="00032D0A">
        <w:rPr>
          <w:spacing w:val="-4"/>
        </w:rPr>
        <w:t>е</w:t>
      </w:r>
      <w:r w:rsidR="004834A0" w:rsidRPr="00032D0A">
        <w:rPr>
          <w:spacing w:val="-4"/>
        </w:rPr>
        <w:t>ния</w:t>
      </w:r>
      <w:r w:rsidRPr="00032D0A">
        <w:rPr>
          <w:spacing w:val="-4"/>
        </w:rPr>
        <w:t xml:space="preserve"> «Развитие сельского хозяйства и регулирование рынков сельскохозяйственной продукции, сырья и продовольствия» и их значениях приведены в приложении № 1 к </w:t>
      </w:r>
      <w:r w:rsidR="004834A0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</w:t>
      </w:r>
      <w:r w:rsidRPr="00032D0A">
        <w:rPr>
          <w:spacing w:val="-4"/>
        </w:rPr>
        <w:t>о</w:t>
      </w:r>
      <w:r w:rsidRPr="00032D0A">
        <w:rPr>
          <w:spacing w:val="-4"/>
        </w:rPr>
        <w:t>грамме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Для достижения целей и решения задач, определенных основополагающими документами в сфере развития </w:t>
      </w:r>
      <w:r w:rsidR="007A69B0" w:rsidRPr="00032D0A">
        <w:rPr>
          <w:spacing w:val="-4"/>
        </w:rPr>
        <w:t>устойчивого развития сельских территорий</w:t>
      </w:r>
      <w:r w:rsidRPr="00032D0A">
        <w:rPr>
          <w:spacing w:val="-4"/>
        </w:rPr>
        <w:t xml:space="preserve">, </w:t>
      </w:r>
      <w:r w:rsidR="007A69B0" w:rsidRPr="00032D0A">
        <w:rPr>
          <w:spacing w:val="-4"/>
        </w:rPr>
        <w:t>муниципальная</w:t>
      </w:r>
      <w:r w:rsidRPr="00032D0A">
        <w:rPr>
          <w:spacing w:val="-4"/>
        </w:rPr>
        <w:t xml:space="preserve"> программа структ</w:t>
      </w:r>
      <w:r w:rsidRPr="00032D0A">
        <w:rPr>
          <w:spacing w:val="-4"/>
        </w:rPr>
        <w:t>у</w:t>
      </w:r>
      <w:r w:rsidRPr="00032D0A">
        <w:rPr>
          <w:spacing w:val="-4"/>
        </w:rPr>
        <w:t>рирована по подпрограммам, которые, в свою очередь, состоят из основных мероприятий, пред</w:t>
      </w:r>
      <w:r w:rsidRPr="00032D0A">
        <w:rPr>
          <w:spacing w:val="-4"/>
        </w:rPr>
        <w:t>у</w:t>
      </w:r>
      <w:r w:rsidRPr="00032D0A">
        <w:rPr>
          <w:spacing w:val="-4"/>
        </w:rPr>
        <w:t xml:space="preserve">сматривающих комплекс взаимосвязанных мер, направленных на достижение целей </w:t>
      </w:r>
      <w:r w:rsidR="007A69B0" w:rsidRPr="00032D0A">
        <w:rPr>
          <w:spacing w:val="-4"/>
        </w:rPr>
        <w:t>муниц</w:t>
      </w:r>
      <w:r w:rsidR="007A69B0" w:rsidRPr="00032D0A">
        <w:rPr>
          <w:spacing w:val="-4"/>
        </w:rPr>
        <w:t>и</w:t>
      </w:r>
      <w:r w:rsidR="007A69B0" w:rsidRPr="00032D0A">
        <w:rPr>
          <w:spacing w:val="-4"/>
        </w:rPr>
        <w:t>пальной</w:t>
      </w:r>
      <w:r w:rsidRPr="00032D0A">
        <w:rPr>
          <w:spacing w:val="-4"/>
        </w:rPr>
        <w:t xml:space="preserve"> программы, а также на решение наиболее важных текущих и перспективных задач, обе</w:t>
      </w:r>
      <w:r w:rsidRPr="00032D0A">
        <w:rPr>
          <w:spacing w:val="-4"/>
        </w:rPr>
        <w:t>с</w:t>
      </w:r>
      <w:r w:rsidRPr="00032D0A">
        <w:rPr>
          <w:spacing w:val="-4"/>
        </w:rPr>
        <w:t xml:space="preserve">печивающих устойчивость развития </w:t>
      </w:r>
      <w:r w:rsidR="007A69B0" w:rsidRPr="00032D0A">
        <w:rPr>
          <w:spacing w:val="-4"/>
        </w:rPr>
        <w:t>поселения</w:t>
      </w:r>
      <w:r w:rsidRPr="00032D0A">
        <w:rPr>
          <w:spacing w:val="-4"/>
        </w:rPr>
        <w:t xml:space="preserve">. </w:t>
      </w:r>
    </w:p>
    <w:p w:rsidR="008B0DC8" w:rsidRPr="00032D0A" w:rsidRDefault="00E25293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hyperlink r:id="rId9" w:history="1">
        <w:r w:rsidR="008B0DC8" w:rsidRPr="00032D0A">
          <w:rPr>
            <w:spacing w:val="-4"/>
          </w:rPr>
          <w:t>Перечень</w:t>
        </w:r>
      </w:hyperlink>
      <w:r w:rsidR="008B0DC8" w:rsidRPr="00032D0A">
        <w:rPr>
          <w:spacing w:val="-4"/>
        </w:rPr>
        <w:t xml:space="preserve"> подпрограмм, основных мероприятий </w:t>
      </w:r>
      <w:r w:rsidR="007A69B0" w:rsidRPr="00032D0A">
        <w:rPr>
          <w:spacing w:val="-4"/>
        </w:rPr>
        <w:t>муниципальной</w:t>
      </w:r>
      <w:r w:rsidR="008B0DC8" w:rsidRPr="00032D0A">
        <w:rPr>
          <w:spacing w:val="-4"/>
        </w:rPr>
        <w:t xml:space="preserve"> программы </w:t>
      </w:r>
      <w:r w:rsidR="00E44786" w:rsidRPr="00032D0A">
        <w:rPr>
          <w:spacing w:val="-4"/>
        </w:rPr>
        <w:t>Колундае</w:t>
      </w:r>
      <w:r w:rsidR="00E44786" w:rsidRPr="00032D0A">
        <w:rPr>
          <w:spacing w:val="-4"/>
        </w:rPr>
        <w:t>в</w:t>
      </w:r>
      <w:r w:rsidR="00E44786" w:rsidRPr="00032D0A">
        <w:rPr>
          <w:spacing w:val="-4"/>
        </w:rPr>
        <w:t>ского</w:t>
      </w:r>
      <w:r w:rsidR="007A69B0" w:rsidRPr="00032D0A">
        <w:rPr>
          <w:spacing w:val="-4"/>
        </w:rPr>
        <w:t xml:space="preserve"> сельского поселения</w:t>
      </w:r>
      <w:r w:rsidR="008B0DC8" w:rsidRPr="00032D0A">
        <w:rPr>
          <w:spacing w:val="-4"/>
        </w:rPr>
        <w:t xml:space="preserve"> «Развитие сельского хозяйства и регулирование рынков сельскохозя</w:t>
      </w:r>
      <w:r w:rsidR="008B0DC8" w:rsidRPr="00032D0A">
        <w:rPr>
          <w:spacing w:val="-4"/>
        </w:rPr>
        <w:t>й</w:t>
      </w:r>
      <w:r w:rsidR="008B0DC8" w:rsidRPr="00032D0A">
        <w:rPr>
          <w:spacing w:val="-4"/>
        </w:rPr>
        <w:lastRenderedPageBreak/>
        <w:t xml:space="preserve">ственной продукции, сырья и продовольствия» приведен в приложении № 2 к </w:t>
      </w:r>
      <w:r w:rsidR="007A69B0" w:rsidRPr="00032D0A">
        <w:rPr>
          <w:spacing w:val="-4"/>
        </w:rPr>
        <w:t>муниципальной</w:t>
      </w:r>
      <w:r w:rsidR="008B0DC8" w:rsidRPr="00032D0A">
        <w:rPr>
          <w:spacing w:val="-4"/>
        </w:rPr>
        <w:t xml:space="preserve"> программе.</w:t>
      </w:r>
    </w:p>
    <w:p w:rsidR="00037286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 xml:space="preserve">Реализация мероприятий </w:t>
      </w:r>
      <w:r w:rsidR="007A69B0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ы предполагается за счет средств </w:t>
      </w:r>
      <w:r w:rsidR="00037286" w:rsidRPr="00032D0A">
        <w:rPr>
          <w:spacing w:val="-4"/>
        </w:rPr>
        <w:t>обл</w:t>
      </w:r>
      <w:r w:rsidR="00037286" w:rsidRPr="00032D0A">
        <w:rPr>
          <w:spacing w:val="-4"/>
        </w:rPr>
        <w:t>а</w:t>
      </w:r>
      <w:r w:rsidR="00037286" w:rsidRPr="00032D0A">
        <w:rPr>
          <w:spacing w:val="-4"/>
        </w:rPr>
        <w:t>стного, местного</w:t>
      </w:r>
      <w:r w:rsidRPr="00032D0A">
        <w:rPr>
          <w:spacing w:val="-4"/>
        </w:rPr>
        <w:t xml:space="preserve"> бюджетов</w:t>
      </w:r>
      <w:r w:rsidR="00037286" w:rsidRPr="00032D0A">
        <w:rPr>
          <w:spacing w:val="-4"/>
        </w:rPr>
        <w:t>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spacing w:val="-4"/>
        </w:rPr>
        <w:t>Расходы бюджета</w:t>
      </w:r>
      <w:r w:rsidR="00037286" w:rsidRPr="00032D0A">
        <w:rPr>
          <w:spacing w:val="-4"/>
        </w:rPr>
        <w:t xml:space="preserve"> </w:t>
      </w:r>
      <w:r w:rsidR="00E44786" w:rsidRPr="00032D0A">
        <w:rPr>
          <w:spacing w:val="-4"/>
        </w:rPr>
        <w:t>Колундаевского</w:t>
      </w:r>
      <w:r w:rsidR="00037286" w:rsidRPr="00032D0A">
        <w:rPr>
          <w:spacing w:val="-4"/>
        </w:rPr>
        <w:t xml:space="preserve"> сельского поселения</w:t>
      </w:r>
      <w:r w:rsidRPr="00032D0A">
        <w:rPr>
          <w:spacing w:val="-4"/>
        </w:rPr>
        <w:t xml:space="preserve"> на реализацию </w:t>
      </w:r>
      <w:r w:rsidR="00037286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ы </w:t>
      </w:r>
      <w:r w:rsidR="00E44786" w:rsidRPr="00032D0A">
        <w:rPr>
          <w:spacing w:val="-4"/>
        </w:rPr>
        <w:t>Колундаевского</w:t>
      </w:r>
      <w:r w:rsidR="00037286" w:rsidRPr="00032D0A">
        <w:rPr>
          <w:spacing w:val="-4"/>
        </w:rPr>
        <w:t xml:space="preserve"> сельского поселения</w:t>
      </w:r>
      <w:r w:rsidRPr="00032D0A">
        <w:rPr>
          <w:spacing w:val="-4"/>
        </w:rPr>
        <w:t xml:space="preserve"> «Развитие сельского хозяйства и регулирование рынков сельскохозяйственной продукции, сырья и продовольствия» приведены в приложении № 3 к </w:t>
      </w:r>
      <w:r w:rsidR="00037286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е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32D0A">
        <w:rPr>
          <w:color w:val="000000"/>
          <w:spacing w:val="-4"/>
        </w:rPr>
        <w:t xml:space="preserve">Расходы на реализацию </w:t>
      </w:r>
      <w:r w:rsidR="00037286" w:rsidRPr="00032D0A">
        <w:rPr>
          <w:spacing w:val="-4"/>
        </w:rPr>
        <w:t xml:space="preserve">муниципальной программы </w:t>
      </w:r>
      <w:r w:rsidR="00E44786" w:rsidRPr="00032D0A">
        <w:rPr>
          <w:spacing w:val="-4"/>
        </w:rPr>
        <w:t>Колундаевского</w:t>
      </w:r>
      <w:r w:rsidR="00037286" w:rsidRPr="00032D0A">
        <w:rPr>
          <w:spacing w:val="-4"/>
        </w:rPr>
        <w:t xml:space="preserve"> сельского поселения</w:t>
      </w:r>
      <w:r w:rsidRPr="00032D0A">
        <w:rPr>
          <w:color w:val="000000"/>
          <w:spacing w:val="-4"/>
          <w:kern w:val="2"/>
        </w:rPr>
        <w:t xml:space="preserve"> </w:t>
      </w:r>
      <w:r w:rsidRPr="00032D0A">
        <w:rPr>
          <w:spacing w:val="-4"/>
        </w:rPr>
        <w:t>«Развитие сельского хозяйства и регулирование рынков сельскохозяйственной продукции, сырья и продовольствия» приведены в приложении № 4 к </w:t>
      </w:r>
      <w:r w:rsidR="00037286" w:rsidRPr="00032D0A">
        <w:rPr>
          <w:spacing w:val="-4"/>
        </w:rPr>
        <w:t>муниципальной</w:t>
      </w:r>
      <w:r w:rsidRPr="00032D0A">
        <w:rPr>
          <w:spacing w:val="-4"/>
        </w:rPr>
        <w:t xml:space="preserve"> программе.</w:t>
      </w:r>
    </w:p>
    <w:p w:rsidR="008B0DC8" w:rsidRPr="00032D0A" w:rsidRDefault="008B0DC8" w:rsidP="008B0DC8">
      <w:pPr>
        <w:autoSpaceDE w:val="0"/>
        <w:autoSpaceDN w:val="0"/>
        <w:adjustRightInd w:val="0"/>
        <w:ind w:firstLine="709"/>
        <w:jc w:val="both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9B410D" w:rsidRPr="00032D0A" w:rsidRDefault="009B410D" w:rsidP="00432E88">
      <w:pPr>
        <w:autoSpaceDE w:val="0"/>
        <w:autoSpaceDN w:val="0"/>
        <w:adjustRightInd w:val="0"/>
        <w:jc w:val="center"/>
      </w:pPr>
    </w:p>
    <w:p w:rsidR="005F4B62" w:rsidRPr="00032D0A" w:rsidRDefault="005F4B62" w:rsidP="00D34894">
      <w:pPr>
        <w:ind w:firstLine="709"/>
        <w:jc w:val="both"/>
        <w:sectPr w:rsidR="005F4B62" w:rsidRPr="00032D0A" w:rsidSect="004C5E7C">
          <w:footerReference w:type="default" r:id="rId10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032D0A" w:rsidRPr="00032D0A" w:rsidRDefault="00EB42BD" w:rsidP="00032D0A">
      <w:pPr>
        <w:pStyle w:val="aa"/>
        <w:jc w:val="right"/>
        <w:rPr>
          <w:rFonts w:ascii="Times New Roman" w:hAnsi="Times New Roman"/>
          <w:kern w:val="2"/>
        </w:rPr>
      </w:pPr>
      <w:bookmarkStart w:id="1" w:name="_Toc297298877"/>
      <w:bookmarkStart w:id="2" w:name="_Toc301521887"/>
      <w:bookmarkStart w:id="3" w:name="_Toc310328583"/>
      <w:r w:rsidRPr="00032D0A">
        <w:lastRenderedPageBreak/>
        <w:t xml:space="preserve">                                            </w:t>
      </w:r>
      <w:r w:rsidR="00616C24" w:rsidRPr="00032D0A">
        <w:t xml:space="preserve">                        </w:t>
      </w:r>
      <w:r w:rsidRPr="00032D0A">
        <w:t xml:space="preserve">                                                                           </w:t>
      </w:r>
      <w:r w:rsidR="00D34894" w:rsidRPr="00032D0A">
        <w:t xml:space="preserve">                      </w:t>
      </w:r>
      <w:r w:rsidR="007A4DE8" w:rsidRPr="00032D0A">
        <w:rPr>
          <w:rFonts w:ascii="Times New Roman" w:hAnsi="Times New Roman"/>
          <w:kern w:val="2"/>
        </w:rPr>
        <w:t>Приложение № 1</w:t>
      </w:r>
    </w:p>
    <w:p w:rsidR="00032D0A" w:rsidRDefault="007A4DE8" w:rsidP="00032D0A">
      <w:pPr>
        <w:pStyle w:val="aa"/>
        <w:jc w:val="right"/>
        <w:rPr>
          <w:rFonts w:ascii="Times New Roman" w:hAnsi="Times New Roman"/>
          <w:kern w:val="2"/>
        </w:rPr>
      </w:pPr>
      <w:r w:rsidRPr="00032D0A">
        <w:rPr>
          <w:rFonts w:ascii="Times New Roman" w:hAnsi="Times New Roman"/>
          <w:kern w:val="2"/>
        </w:rPr>
        <w:t xml:space="preserve">к муниципальной программе </w:t>
      </w:r>
      <w:r w:rsidR="00E44786" w:rsidRPr="00032D0A">
        <w:rPr>
          <w:rFonts w:ascii="Times New Roman" w:hAnsi="Times New Roman"/>
          <w:kern w:val="2"/>
        </w:rPr>
        <w:t>Колундаевского</w:t>
      </w:r>
      <w:r w:rsidRPr="00032D0A">
        <w:rPr>
          <w:rFonts w:ascii="Times New Roman" w:hAnsi="Times New Roman"/>
          <w:kern w:val="2"/>
        </w:rPr>
        <w:t xml:space="preserve"> сельского поселения </w:t>
      </w:r>
    </w:p>
    <w:p w:rsidR="00032D0A" w:rsidRDefault="007A4DE8" w:rsidP="00032D0A">
      <w:pPr>
        <w:pStyle w:val="aa"/>
        <w:jc w:val="right"/>
        <w:rPr>
          <w:rFonts w:ascii="Times New Roman" w:hAnsi="Times New Roman"/>
          <w:spacing w:val="-4"/>
        </w:rPr>
      </w:pPr>
      <w:r w:rsidRPr="00032D0A">
        <w:rPr>
          <w:rFonts w:ascii="Times New Roman" w:hAnsi="Times New Roman"/>
          <w:spacing w:val="-4"/>
        </w:rPr>
        <w:t xml:space="preserve">«Развитие сельского хозяйства и регулирование рынков </w:t>
      </w:r>
    </w:p>
    <w:p w:rsidR="007A4DE8" w:rsidRPr="00032D0A" w:rsidRDefault="007A4DE8" w:rsidP="00032D0A">
      <w:pPr>
        <w:pStyle w:val="aa"/>
        <w:jc w:val="right"/>
        <w:rPr>
          <w:rFonts w:ascii="Times New Roman" w:hAnsi="Times New Roman"/>
          <w:kern w:val="2"/>
        </w:rPr>
      </w:pPr>
      <w:r w:rsidRPr="00032D0A">
        <w:rPr>
          <w:rFonts w:ascii="Times New Roman" w:hAnsi="Times New Roman"/>
          <w:spacing w:val="-4"/>
        </w:rPr>
        <w:t>сельскохозяйственной продукции, сырья и продовольствия»</w:t>
      </w:r>
    </w:p>
    <w:p w:rsidR="007A4DE8" w:rsidRPr="00032D0A" w:rsidRDefault="007A4DE8" w:rsidP="007A4DE8">
      <w:pPr>
        <w:ind w:left="17010"/>
        <w:jc w:val="center"/>
        <w:rPr>
          <w:kern w:val="2"/>
        </w:rPr>
      </w:pPr>
      <w:r w:rsidRPr="00032D0A">
        <w:rPr>
          <w:kern w:val="2"/>
        </w:rPr>
        <w:t>»</w:t>
      </w:r>
    </w:p>
    <w:p w:rsidR="007A4DE8" w:rsidRPr="00032D0A" w:rsidRDefault="007A4DE8" w:rsidP="007A4DE8">
      <w:pPr>
        <w:ind w:left="10773"/>
        <w:jc w:val="center"/>
        <w:rPr>
          <w:kern w:val="2"/>
        </w:rPr>
      </w:pPr>
    </w:p>
    <w:p w:rsidR="007A4DE8" w:rsidRPr="00032D0A" w:rsidRDefault="007A4DE8" w:rsidP="007A4DE8">
      <w:pPr>
        <w:jc w:val="center"/>
        <w:rPr>
          <w:kern w:val="2"/>
        </w:rPr>
      </w:pPr>
      <w:r w:rsidRPr="00032D0A">
        <w:rPr>
          <w:kern w:val="2"/>
        </w:rPr>
        <w:t>СВЕДЕНИЯ</w:t>
      </w:r>
    </w:p>
    <w:p w:rsidR="007A4DE8" w:rsidRPr="00032D0A" w:rsidRDefault="007A4DE8" w:rsidP="007A4DE8">
      <w:pPr>
        <w:jc w:val="center"/>
        <w:rPr>
          <w:kern w:val="2"/>
        </w:rPr>
      </w:pPr>
      <w:r w:rsidRPr="00032D0A">
        <w:rPr>
          <w:kern w:val="2"/>
        </w:rPr>
        <w:t xml:space="preserve">о показателях муниципальной программы </w:t>
      </w:r>
      <w:r w:rsidR="00E44786" w:rsidRPr="00032D0A">
        <w:rPr>
          <w:kern w:val="2"/>
        </w:rPr>
        <w:t>Колундаевского</w:t>
      </w:r>
      <w:r w:rsidRPr="00032D0A">
        <w:rPr>
          <w:kern w:val="2"/>
        </w:rPr>
        <w:t xml:space="preserve"> сельского поселения </w:t>
      </w:r>
    </w:p>
    <w:p w:rsidR="007A4DE8" w:rsidRPr="00032D0A" w:rsidRDefault="007A4DE8" w:rsidP="007A4DE8">
      <w:pPr>
        <w:jc w:val="center"/>
        <w:rPr>
          <w:kern w:val="2"/>
        </w:rPr>
      </w:pPr>
      <w:r w:rsidRPr="00032D0A">
        <w:rPr>
          <w:kern w:val="2"/>
        </w:rPr>
        <w:t xml:space="preserve">«Развитие сельского хозяйства и регулирование рынков сельскохозяйственной продукции, </w:t>
      </w:r>
    </w:p>
    <w:p w:rsidR="007A4DE8" w:rsidRPr="00032D0A" w:rsidRDefault="007A4DE8" w:rsidP="007A4DE8">
      <w:pPr>
        <w:jc w:val="center"/>
        <w:rPr>
          <w:kern w:val="2"/>
        </w:rPr>
      </w:pPr>
      <w:r w:rsidRPr="00032D0A">
        <w:rPr>
          <w:kern w:val="2"/>
        </w:rPr>
        <w:t xml:space="preserve">сырья и продовольствия», подпрограмм </w:t>
      </w:r>
      <w:r w:rsidR="009347BD" w:rsidRPr="00032D0A">
        <w:rPr>
          <w:kern w:val="2"/>
        </w:rPr>
        <w:t xml:space="preserve">муниципальной </w:t>
      </w:r>
      <w:r w:rsidRPr="00032D0A">
        <w:rPr>
          <w:kern w:val="2"/>
        </w:rPr>
        <w:t xml:space="preserve">программы </w:t>
      </w:r>
      <w:r w:rsidR="00E44786" w:rsidRPr="00032D0A">
        <w:rPr>
          <w:kern w:val="2"/>
        </w:rPr>
        <w:t>Колундаевского</w:t>
      </w:r>
      <w:r w:rsidRPr="00032D0A">
        <w:rPr>
          <w:kern w:val="2"/>
        </w:rPr>
        <w:t xml:space="preserve"> сельского поселения </w:t>
      </w:r>
    </w:p>
    <w:p w:rsidR="007A4DE8" w:rsidRPr="00032D0A" w:rsidRDefault="007A4DE8" w:rsidP="007A4DE8">
      <w:pPr>
        <w:jc w:val="center"/>
        <w:rPr>
          <w:kern w:val="2"/>
        </w:rPr>
      </w:pPr>
      <w:r w:rsidRPr="00032D0A">
        <w:rPr>
          <w:kern w:val="2"/>
        </w:rPr>
        <w:t xml:space="preserve">«Развитие сельского хозяйства и регулирование рынков сельскохозяйственной продукции, </w:t>
      </w:r>
    </w:p>
    <w:p w:rsidR="007A4DE8" w:rsidRPr="00032D0A" w:rsidRDefault="007A4DE8" w:rsidP="007A4DE8">
      <w:pPr>
        <w:jc w:val="center"/>
        <w:rPr>
          <w:kern w:val="2"/>
        </w:rPr>
      </w:pPr>
      <w:r w:rsidRPr="00032D0A">
        <w:rPr>
          <w:kern w:val="2"/>
        </w:rPr>
        <w:t>сырья и продовольствия» и их значениях</w:t>
      </w:r>
    </w:p>
    <w:p w:rsidR="007A4DE8" w:rsidRPr="00032D0A" w:rsidRDefault="007A4DE8" w:rsidP="007A4DE8">
      <w:pPr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9"/>
        <w:gridCol w:w="2060"/>
        <w:gridCol w:w="870"/>
        <w:gridCol w:w="869"/>
        <w:gridCol w:w="774"/>
        <w:gridCol w:w="784"/>
        <w:gridCol w:w="76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7A4DE8" w:rsidRPr="00032D0A" w:rsidTr="00CA003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№ 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Номер 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Вид пок</w:t>
            </w:r>
            <w:r w:rsidRPr="00032D0A">
              <w:rPr>
                <w:kern w:val="2"/>
              </w:rPr>
              <w:t>а</w:t>
            </w:r>
            <w:r w:rsidRPr="00032D0A">
              <w:rPr>
                <w:kern w:val="2"/>
              </w:rPr>
              <w:t>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spacing w:val="-6"/>
                <w:kern w:val="2"/>
              </w:rPr>
            </w:pPr>
            <w:r w:rsidRPr="00032D0A">
              <w:rPr>
                <w:spacing w:val="-6"/>
                <w:kern w:val="2"/>
              </w:rPr>
              <w:t>Един</w:t>
            </w:r>
            <w:r w:rsidRPr="00032D0A">
              <w:rPr>
                <w:spacing w:val="-6"/>
                <w:kern w:val="2"/>
              </w:rPr>
              <w:t>и</w:t>
            </w:r>
            <w:r w:rsidRPr="00032D0A">
              <w:rPr>
                <w:spacing w:val="-6"/>
                <w:kern w:val="2"/>
              </w:rPr>
              <w:t>ца и</w:t>
            </w:r>
            <w:r w:rsidRPr="00032D0A">
              <w:rPr>
                <w:spacing w:val="-6"/>
                <w:kern w:val="2"/>
              </w:rPr>
              <w:t>з</w:t>
            </w:r>
            <w:r w:rsidRPr="00032D0A">
              <w:rPr>
                <w:spacing w:val="-6"/>
                <w:kern w:val="2"/>
              </w:rPr>
              <w:t>мер</w:t>
            </w:r>
            <w:r w:rsidRPr="00032D0A">
              <w:rPr>
                <w:spacing w:val="-6"/>
                <w:kern w:val="2"/>
              </w:rPr>
              <w:t>е</w:t>
            </w:r>
            <w:r w:rsidRPr="00032D0A">
              <w:rPr>
                <w:spacing w:val="-6"/>
                <w:kern w:val="2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Данные для расчета зн</w:t>
            </w:r>
            <w:r w:rsidRPr="00032D0A">
              <w:rPr>
                <w:kern w:val="2"/>
              </w:rPr>
              <w:t>а</w:t>
            </w:r>
            <w:r w:rsidRPr="00032D0A">
              <w:rPr>
                <w:kern w:val="2"/>
              </w:rPr>
              <w:t>чений показ</w:t>
            </w:r>
            <w:r w:rsidRPr="00032D0A">
              <w:rPr>
                <w:kern w:val="2"/>
              </w:rPr>
              <w:t>а</w:t>
            </w:r>
            <w:r w:rsidRPr="00032D0A">
              <w:rPr>
                <w:kern w:val="2"/>
              </w:rPr>
              <w:t>теля</w:t>
            </w:r>
          </w:p>
        </w:tc>
        <w:tc>
          <w:tcPr>
            <w:tcW w:w="1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Значения показателя</w:t>
            </w:r>
          </w:p>
        </w:tc>
      </w:tr>
      <w:tr w:rsidR="007A4DE8" w:rsidRPr="00032D0A" w:rsidTr="00CA003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E8" w:rsidRPr="00032D0A" w:rsidRDefault="007A4DE8" w:rsidP="00CA0038">
            <w:pPr>
              <w:rPr>
                <w:kern w:val="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E8" w:rsidRPr="00032D0A" w:rsidRDefault="007A4DE8" w:rsidP="00CA0038">
            <w:pPr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E8" w:rsidRPr="00032D0A" w:rsidRDefault="007A4DE8" w:rsidP="00CA0038">
            <w:pPr>
              <w:rPr>
                <w:kern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E8" w:rsidRPr="00032D0A" w:rsidRDefault="007A4DE8" w:rsidP="00CA0038">
            <w:pPr>
              <w:rPr>
                <w:spacing w:val="-6"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17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18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19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0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1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2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3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4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5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6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7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8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9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30</w:t>
            </w:r>
          </w:p>
          <w:p w:rsidR="007A4DE8" w:rsidRPr="00032D0A" w:rsidRDefault="007A4DE8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год</w:t>
            </w:r>
          </w:p>
        </w:tc>
      </w:tr>
    </w:tbl>
    <w:p w:rsidR="007A4DE8" w:rsidRPr="00032D0A" w:rsidRDefault="007A4DE8" w:rsidP="007A4D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1"/>
        <w:gridCol w:w="2054"/>
        <w:gridCol w:w="871"/>
        <w:gridCol w:w="870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7A4DE8" w:rsidRPr="0017093F" w:rsidTr="00CD5427">
        <w:trPr>
          <w:tblHeader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17093F">
              <w:rPr>
                <w:spacing w:val="-6"/>
                <w:kern w:val="2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8</w:t>
            </w:r>
          </w:p>
        </w:tc>
      </w:tr>
      <w:tr w:rsidR="007A4DE8" w:rsidRPr="0017093F" w:rsidTr="00CD5427">
        <w:tc>
          <w:tcPr>
            <w:tcW w:w="15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E8" w:rsidRPr="0017093F" w:rsidRDefault="007A4DE8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17093F">
              <w:rPr>
                <w:spacing w:val="-6"/>
                <w:kern w:val="2"/>
              </w:rPr>
              <w:t xml:space="preserve">1. </w:t>
            </w:r>
            <w:r w:rsidR="009347BD" w:rsidRPr="0017093F">
              <w:rPr>
                <w:spacing w:val="-6"/>
                <w:kern w:val="2"/>
              </w:rPr>
              <w:t>М</w:t>
            </w:r>
            <w:r w:rsidR="009347BD" w:rsidRPr="0017093F">
              <w:rPr>
                <w:kern w:val="2"/>
              </w:rPr>
              <w:t xml:space="preserve">униципальная программа </w:t>
            </w:r>
            <w:r w:rsidR="00E44786" w:rsidRPr="0017093F">
              <w:rPr>
                <w:kern w:val="2"/>
              </w:rPr>
              <w:t>Колундаевского</w:t>
            </w:r>
            <w:r w:rsidR="009347BD" w:rsidRPr="0017093F">
              <w:rPr>
                <w:kern w:val="2"/>
              </w:rPr>
              <w:t xml:space="preserve"> сельского поселения </w:t>
            </w:r>
            <w:r w:rsidRPr="0017093F">
              <w:rPr>
                <w:spacing w:val="-6"/>
                <w:kern w:val="2"/>
              </w:rPr>
              <w:t>«Развитие сельского хозяйства</w:t>
            </w:r>
          </w:p>
          <w:p w:rsidR="007A4DE8" w:rsidRPr="0017093F" w:rsidRDefault="007A4DE8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17093F">
              <w:rPr>
                <w:spacing w:val="-6"/>
                <w:kern w:val="2"/>
              </w:rPr>
              <w:t>и регулирование рынков сельскохозяйственной продукции, сырья и продовольствия»</w:t>
            </w:r>
          </w:p>
        </w:tc>
      </w:tr>
      <w:tr w:rsidR="007F3825" w:rsidRPr="0017093F" w:rsidTr="00CD5427">
        <w:trPr>
          <w:trHeight w:val="22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17093F">
              <w:rPr>
                <w:spacing w:val="-6"/>
                <w:kern w:val="2"/>
              </w:rPr>
              <w:t>1.4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4E2E02">
            <w:pPr>
              <w:rPr>
                <w:kern w:val="2"/>
              </w:rPr>
            </w:pPr>
            <w:r w:rsidRPr="0017093F">
              <w:rPr>
                <w:kern w:val="2"/>
              </w:rPr>
              <w:t xml:space="preserve">Показатель 1. </w:t>
            </w:r>
          </w:p>
          <w:p w:rsidR="007F3825" w:rsidRPr="0017093F" w:rsidRDefault="007F3825" w:rsidP="004E2E02">
            <w:pPr>
              <w:rPr>
                <w:kern w:val="2"/>
              </w:rPr>
            </w:pPr>
            <w:r w:rsidRPr="0017093F">
              <w:rPr>
                <w:kern w:val="2"/>
              </w:rPr>
              <w:t>Индекс физич</w:t>
            </w:r>
            <w:r w:rsidRPr="0017093F">
              <w:rPr>
                <w:kern w:val="2"/>
              </w:rPr>
              <w:t>е</w:t>
            </w:r>
            <w:r w:rsidRPr="0017093F">
              <w:rPr>
                <w:kern w:val="2"/>
              </w:rPr>
              <w:t>ского объема и</w:t>
            </w:r>
            <w:r w:rsidRPr="0017093F">
              <w:rPr>
                <w:kern w:val="2"/>
              </w:rPr>
              <w:t>н</w:t>
            </w:r>
            <w:r w:rsidRPr="0017093F">
              <w:rPr>
                <w:kern w:val="2"/>
              </w:rPr>
              <w:t>вести</w:t>
            </w:r>
            <w:r w:rsidRPr="0017093F">
              <w:rPr>
                <w:kern w:val="2"/>
              </w:rPr>
              <w:softHyphen/>
              <w:t>ций в осно</w:t>
            </w:r>
            <w:r w:rsidRPr="0017093F">
              <w:rPr>
                <w:kern w:val="2"/>
              </w:rPr>
              <w:t>в</w:t>
            </w:r>
            <w:r w:rsidRPr="0017093F">
              <w:rPr>
                <w:kern w:val="2"/>
              </w:rPr>
              <w:t>ной капи</w:t>
            </w:r>
            <w:r w:rsidRPr="0017093F">
              <w:rPr>
                <w:kern w:val="2"/>
              </w:rPr>
              <w:softHyphen/>
              <w:t>тал сел</w:t>
            </w:r>
            <w:r w:rsidRPr="0017093F">
              <w:rPr>
                <w:kern w:val="2"/>
              </w:rPr>
              <w:t>ь</w:t>
            </w:r>
            <w:r w:rsidRPr="0017093F">
              <w:rPr>
                <w:kern w:val="2"/>
              </w:rPr>
              <w:t>ск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5" w:rsidRPr="0017093F" w:rsidRDefault="007F3825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стат</w:t>
            </w:r>
            <w:r w:rsidRPr="0017093F">
              <w:rPr>
                <w:kern w:val="2"/>
              </w:rPr>
              <w:t>и</w:t>
            </w:r>
            <w:r w:rsidRPr="0017093F">
              <w:rPr>
                <w:kern w:val="2"/>
              </w:rPr>
              <w:t>сти</w:t>
            </w:r>
            <w:r w:rsidRPr="0017093F">
              <w:rPr>
                <w:kern w:val="2"/>
              </w:rPr>
              <w:softHyphen/>
              <w:t>ческ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пр</w:t>
            </w:r>
            <w:r w:rsidRPr="0017093F">
              <w:rPr>
                <w:kern w:val="2"/>
              </w:rPr>
              <w:t>о</w:t>
            </w:r>
            <w:r w:rsidRPr="0017093F">
              <w:rPr>
                <w:kern w:val="2"/>
              </w:rPr>
              <w:t>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75CAB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97F09">
              <w:rPr>
                <w:spacing w:val="-14"/>
              </w:rPr>
              <w:t>0,0</w:t>
            </w:r>
          </w:p>
        </w:tc>
      </w:tr>
      <w:tr w:rsidR="004E2E02" w:rsidRPr="0017093F" w:rsidTr="00CD5427">
        <w:tc>
          <w:tcPr>
            <w:tcW w:w="15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02" w:rsidRPr="0017093F" w:rsidRDefault="004E2E02" w:rsidP="00CA0038">
            <w:pPr>
              <w:jc w:val="center"/>
              <w:rPr>
                <w:kern w:val="2"/>
              </w:rPr>
            </w:pPr>
          </w:p>
        </w:tc>
      </w:tr>
      <w:tr w:rsidR="004E2E02" w:rsidRPr="0017093F" w:rsidTr="00CD5427">
        <w:tc>
          <w:tcPr>
            <w:tcW w:w="15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02" w:rsidRPr="0017093F" w:rsidRDefault="004E2E02" w:rsidP="004E2E02">
            <w:pPr>
              <w:widowControl/>
              <w:jc w:val="center"/>
            </w:pPr>
            <w:r w:rsidRPr="0017093F">
              <w:t>Подпрограмма 1 «Устойчивое развитие территории поселения»</w:t>
            </w:r>
          </w:p>
          <w:p w:rsidR="004E2E02" w:rsidRPr="0017093F" w:rsidRDefault="004E2E02" w:rsidP="00CA0038">
            <w:pPr>
              <w:ind w:left="-71" w:right="-29"/>
              <w:jc w:val="center"/>
              <w:rPr>
                <w:spacing w:val="-14"/>
              </w:rPr>
            </w:pPr>
          </w:p>
        </w:tc>
      </w:tr>
      <w:tr w:rsidR="007F3825" w:rsidRPr="0017093F" w:rsidTr="00CD542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23452C">
            <w:pPr>
              <w:rPr>
                <w:kern w:val="2"/>
              </w:rPr>
            </w:pPr>
            <w:r w:rsidRPr="0017093F">
              <w:rPr>
                <w:kern w:val="2"/>
              </w:rPr>
              <w:t>Показатель 1.1. Ввод в действие локальных вод</w:t>
            </w:r>
            <w:r w:rsidRPr="0017093F">
              <w:rPr>
                <w:kern w:val="2"/>
              </w:rPr>
              <w:t>о</w:t>
            </w:r>
            <w:r w:rsidRPr="0017093F">
              <w:rPr>
                <w:kern w:val="2"/>
              </w:rPr>
              <w:t>про</w:t>
            </w:r>
            <w:r w:rsidRPr="0017093F">
              <w:rPr>
                <w:kern w:val="2"/>
              </w:rPr>
              <w:softHyphen/>
              <w:t xml:space="preserve">водов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5" w:rsidRPr="0017093F" w:rsidRDefault="007F3825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ведо</w:t>
            </w:r>
            <w:r w:rsidRPr="0017093F">
              <w:rPr>
                <w:kern w:val="2"/>
              </w:rPr>
              <w:t>м</w:t>
            </w:r>
            <w:r w:rsidRPr="0017093F">
              <w:rPr>
                <w:kern w:val="2"/>
              </w:rPr>
              <w:t>ст</w:t>
            </w:r>
            <w:r w:rsidRPr="0017093F">
              <w:rPr>
                <w:kern w:val="2"/>
              </w:rPr>
              <w:softHyphen/>
              <w:t>ве</w:t>
            </w:r>
            <w:r w:rsidRPr="0017093F">
              <w:rPr>
                <w:kern w:val="2"/>
              </w:rPr>
              <w:t>н</w:t>
            </w:r>
            <w:r w:rsidRPr="0017093F">
              <w:rPr>
                <w:kern w:val="2"/>
              </w:rPr>
              <w:t>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jc w:val="center"/>
              <w:rPr>
                <w:spacing w:val="-4"/>
                <w:kern w:val="2"/>
              </w:rPr>
            </w:pPr>
            <w:r w:rsidRPr="0017093F">
              <w:rPr>
                <w:spacing w:val="-4"/>
                <w:kern w:val="2"/>
              </w:rPr>
              <w:t>кил</w:t>
            </w:r>
            <w:r w:rsidRPr="0017093F">
              <w:rPr>
                <w:spacing w:val="-4"/>
                <w:kern w:val="2"/>
              </w:rPr>
              <w:t>о</w:t>
            </w:r>
            <w:r w:rsidRPr="0017093F">
              <w:rPr>
                <w:spacing w:val="-4"/>
                <w:kern w:val="2"/>
              </w:rPr>
              <w:t>метр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E14373">
              <w:rPr>
                <w:spacing w:val="-14"/>
              </w:rPr>
              <w:t>0,0</w:t>
            </w:r>
          </w:p>
        </w:tc>
      </w:tr>
      <w:tr w:rsidR="007F3825" w:rsidRPr="0017093F" w:rsidTr="00CD542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23452C">
            <w:pPr>
              <w:rPr>
                <w:kern w:val="2"/>
              </w:rPr>
            </w:pPr>
            <w:r w:rsidRPr="0017093F">
              <w:rPr>
                <w:kern w:val="2"/>
              </w:rPr>
              <w:t>Показатель 1.2. Ввод в действие распределител</w:t>
            </w:r>
            <w:r w:rsidRPr="0017093F">
              <w:rPr>
                <w:kern w:val="2"/>
              </w:rPr>
              <w:t>ь</w:t>
            </w:r>
            <w:r w:rsidRPr="0017093F">
              <w:rPr>
                <w:kern w:val="2"/>
              </w:rPr>
              <w:t xml:space="preserve">ных газовых сете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5" w:rsidRPr="0017093F" w:rsidRDefault="007F3825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ведо</w:t>
            </w:r>
            <w:r w:rsidRPr="0017093F">
              <w:rPr>
                <w:kern w:val="2"/>
              </w:rPr>
              <w:t>м</w:t>
            </w:r>
            <w:r w:rsidRPr="0017093F">
              <w:rPr>
                <w:kern w:val="2"/>
              </w:rPr>
              <w:t>ст</w:t>
            </w:r>
            <w:r w:rsidRPr="0017093F">
              <w:rPr>
                <w:kern w:val="2"/>
              </w:rPr>
              <w:softHyphen/>
              <w:t>ве</w:t>
            </w:r>
            <w:r w:rsidRPr="0017093F">
              <w:rPr>
                <w:kern w:val="2"/>
              </w:rPr>
              <w:t>н</w:t>
            </w:r>
            <w:r w:rsidRPr="0017093F">
              <w:rPr>
                <w:kern w:val="2"/>
              </w:rPr>
              <w:t>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jc w:val="center"/>
              <w:rPr>
                <w:kern w:val="2"/>
              </w:rPr>
            </w:pPr>
            <w:r w:rsidRPr="0017093F">
              <w:rPr>
                <w:spacing w:val="-4"/>
                <w:kern w:val="2"/>
              </w:rPr>
              <w:t>кил</w:t>
            </w:r>
            <w:r w:rsidRPr="0017093F">
              <w:rPr>
                <w:spacing w:val="-4"/>
                <w:kern w:val="2"/>
              </w:rPr>
              <w:t>о</w:t>
            </w:r>
            <w:r w:rsidRPr="0017093F">
              <w:rPr>
                <w:spacing w:val="-4"/>
                <w:kern w:val="2"/>
              </w:rPr>
              <w:t>метр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D5427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1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442F4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442F4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9442F4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Pr="0017093F" w:rsidRDefault="007F3825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6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25" w:rsidRDefault="007F3825">
            <w:r w:rsidRPr="00AD0A3C">
              <w:rPr>
                <w:spacing w:val="-14"/>
              </w:rPr>
              <w:t>0,0</w:t>
            </w:r>
          </w:p>
        </w:tc>
      </w:tr>
      <w:tr w:rsidR="0023452C" w:rsidRPr="0017093F" w:rsidTr="00CD542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23452C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23452C" w:rsidP="0023452C">
            <w:pPr>
              <w:rPr>
                <w:kern w:val="2"/>
              </w:rPr>
            </w:pPr>
            <w:r w:rsidRPr="0017093F">
              <w:rPr>
                <w:spacing w:val="-6"/>
                <w:kern w:val="2"/>
              </w:rPr>
              <w:t>Показатель 1.3. Обеспеченность</w:t>
            </w:r>
            <w:r w:rsidRPr="0017093F">
              <w:rPr>
                <w:kern w:val="2"/>
              </w:rPr>
              <w:t xml:space="preserve"> сельского насел</w:t>
            </w:r>
            <w:r w:rsidRPr="0017093F">
              <w:rPr>
                <w:kern w:val="2"/>
              </w:rPr>
              <w:t>е</w:t>
            </w:r>
            <w:r w:rsidRPr="0017093F">
              <w:rPr>
                <w:kern w:val="2"/>
              </w:rPr>
              <w:t>ния питьевой в</w:t>
            </w:r>
            <w:r w:rsidRPr="0017093F">
              <w:rPr>
                <w:kern w:val="2"/>
              </w:rPr>
              <w:t>о</w:t>
            </w:r>
            <w:r w:rsidRPr="0017093F">
              <w:rPr>
                <w:kern w:val="2"/>
              </w:rPr>
              <w:t xml:space="preserve">до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2C" w:rsidRPr="0017093F" w:rsidRDefault="0023452C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стат</w:t>
            </w:r>
            <w:r w:rsidRPr="0017093F">
              <w:rPr>
                <w:kern w:val="2"/>
              </w:rPr>
              <w:t>и</w:t>
            </w:r>
            <w:r w:rsidRPr="0017093F">
              <w:rPr>
                <w:kern w:val="2"/>
              </w:rPr>
              <w:t>сти</w:t>
            </w:r>
            <w:r w:rsidRPr="0017093F">
              <w:rPr>
                <w:kern w:val="2"/>
              </w:rPr>
              <w:softHyphen/>
              <w:t>ческ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23452C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пр</w:t>
            </w:r>
            <w:r w:rsidRPr="0017093F">
              <w:rPr>
                <w:kern w:val="2"/>
              </w:rPr>
              <w:t>о</w:t>
            </w:r>
            <w:r w:rsidRPr="0017093F">
              <w:rPr>
                <w:kern w:val="2"/>
              </w:rPr>
              <w:t>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E91D2F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E91D2F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ind w:left="-71" w:right="-29"/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ind w:left="-71" w:right="-29"/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ind w:left="-71" w:right="-29"/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ind w:left="-71" w:right="-29"/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ind w:left="-71" w:right="-29"/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2C" w:rsidRPr="0017093F" w:rsidRDefault="00CD5427" w:rsidP="00CA0038">
            <w:pPr>
              <w:ind w:left="-71" w:right="-29"/>
              <w:jc w:val="center"/>
              <w:rPr>
                <w:spacing w:val="-14"/>
              </w:rPr>
            </w:pPr>
            <w:r w:rsidRPr="0017093F">
              <w:rPr>
                <w:spacing w:val="-14"/>
              </w:rPr>
              <w:t>80</w:t>
            </w:r>
          </w:p>
        </w:tc>
      </w:tr>
      <w:tr w:rsidR="000B5428" w:rsidRPr="00032D0A" w:rsidTr="00CD542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CA0038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17093F">
              <w:rPr>
                <w:spacing w:val="-6"/>
                <w:kern w:val="2"/>
              </w:rPr>
              <w:t>1.6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23452C">
            <w:pPr>
              <w:rPr>
                <w:kern w:val="2"/>
              </w:rPr>
            </w:pPr>
            <w:r w:rsidRPr="0017093F">
              <w:rPr>
                <w:kern w:val="2"/>
              </w:rPr>
              <w:t>Показатель 1.4. Уровень газиф</w:t>
            </w:r>
            <w:r w:rsidRPr="0017093F">
              <w:rPr>
                <w:kern w:val="2"/>
              </w:rPr>
              <w:t>и</w:t>
            </w:r>
            <w:r w:rsidRPr="0017093F">
              <w:rPr>
                <w:kern w:val="2"/>
              </w:rPr>
              <w:t>кации домов (квартир) в сел</w:t>
            </w:r>
            <w:r w:rsidRPr="0017093F">
              <w:rPr>
                <w:kern w:val="2"/>
              </w:rPr>
              <w:t>ь</w:t>
            </w:r>
            <w:r w:rsidRPr="0017093F">
              <w:rPr>
                <w:kern w:val="2"/>
              </w:rPr>
              <w:t xml:space="preserve">ской мест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28" w:rsidRPr="0017093F" w:rsidRDefault="000B542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стат</w:t>
            </w:r>
            <w:r w:rsidRPr="0017093F">
              <w:rPr>
                <w:kern w:val="2"/>
              </w:rPr>
              <w:t>и</w:t>
            </w:r>
            <w:r w:rsidRPr="0017093F">
              <w:rPr>
                <w:kern w:val="2"/>
              </w:rPr>
              <w:t>сти</w:t>
            </w:r>
            <w:r w:rsidRPr="0017093F">
              <w:rPr>
                <w:kern w:val="2"/>
              </w:rPr>
              <w:softHyphen/>
              <w:t>ческ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CA0038">
            <w:pPr>
              <w:jc w:val="center"/>
              <w:rPr>
                <w:kern w:val="2"/>
              </w:rPr>
            </w:pPr>
            <w:r w:rsidRPr="0017093F">
              <w:rPr>
                <w:kern w:val="2"/>
              </w:rPr>
              <w:t>пр</w:t>
            </w:r>
            <w:r w:rsidRPr="0017093F">
              <w:rPr>
                <w:kern w:val="2"/>
              </w:rPr>
              <w:t>о</w:t>
            </w:r>
            <w:r w:rsidRPr="0017093F">
              <w:rPr>
                <w:kern w:val="2"/>
              </w:rPr>
              <w:t>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7093F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7093F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pPr>
              <w:jc w:val="center"/>
              <w:rPr>
                <w:color w:val="000000"/>
                <w:sz w:val="22"/>
                <w:szCs w:val="22"/>
              </w:rPr>
            </w:pPr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28" w:rsidRPr="0017093F" w:rsidRDefault="000B5428" w:rsidP="00E91D2F">
            <w:r w:rsidRPr="0017093F"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4D5454" w:rsidRPr="00032D0A" w:rsidRDefault="004D5454" w:rsidP="004D5454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  <w:bookmarkStart w:id="4" w:name="_Toc297298878"/>
      <w:bookmarkStart w:id="5" w:name="_Toc296961593"/>
      <w:bookmarkStart w:id="6" w:name="_Toc301521888"/>
      <w:bookmarkStart w:id="7" w:name="_Toc310328584"/>
      <w:bookmarkEnd w:id="1"/>
      <w:bookmarkEnd w:id="2"/>
      <w:bookmarkEnd w:id="3"/>
    </w:p>
    <w:p w:rsidR="004D5454" w:rsidRPr="00032D0A" w:rsidRDefault="004D5454" w:rsidP="004D5454"/>
    <w:p w:rsidR="004D5454" w:rsidRPr="00032D0A" w:rsidRDefault="004D5454" w:rsidP="004D5454"/>
    <w:p w:rsidR="004D5454" w:rsidRPr="00032D0A" w:rsidRDefault="004D5454" w:rsidP="004D5454"/>
    <w:p w:rsidR="00390B1C" w:rsidRPr="00032D0A" w:rsidRDefault="00390B1C" w:rsidP="004D5454"/>
    <w:p w:rsidR="00390B1C" w:rsidRPr="00032D0A" w:rsidRDefault="00390B1C" w:rsidP="004D5454"/>
    <w:p w:rsidR="00390B1C" w:rsidRPr="00032D0A" w:rsidRDefault="00390B1C" w:rsidP="004D5454"/>
    <w:p w:rsidR="00390B1C" w:rsidRPr="00032D0A" w:rsidRDefault="00390B1C" w:rsidP="004D5454"/>
    <w:p w:rsidR="00390B1C" w:rsidRPr="00032D0A" w:rsidRDefault="00390B1C" w:rsidP="004D5454"/>
    <w:p w:rsidR="00390B1C" w:rsidRPr="00032D0A" w:rsidRDefault="00390B1C" w:rsidP="004D5454"/>
    <w:p w:rsidR="00390B1C" w:rsidRPr="00032D0A" w:rsidRDefault="00390B1C" w:rsidP="004D5454"/>
    <w:p w:rsidR="00390B1C" w:rsidRPr="00032D0A" w:rsidRDefault="00390B1C" w:rsidP="004D5454"/>
    <w:p w:rsidR="00B94D7A" w:rsidRDefault="00B94D7A" w:rsidP="00B94D7A"/>
    <w:p w:rsidR="00032D0A" w:rsidRDefault="00032D0A" w:rsidP="00B94D7A"/>
    <w:p w:rsidR="00032D0A" w:rsidRDefault="00032D0A" w:rsidP="00B94D7A"/>
    <w:p w:rsidR="00032D0A" w:rsidRDefault="00032D0A" w:rsidP="00B94D7A"/>
    <w:p w:rsidR="002D73E4" w:rsidRDefault="002D73E4" w:rsidP="00B94D7A"/>
    <w:p w:rsidR="002D73E4" w:rsidRDefault="002D73E4" w:rsidP="00B94D7A"/>
    <w:p w:rsidR="002D73E4" w:rsidRDefault="002D73E4" w:rsidP="00B94D7A"/>
    <w:p w:rsidR="002D73E4" w:rsidRDefault="002D73E4" w:rsidP="00B94D7A"/>
    <w:p w:rsidR="002D73E4" w:rsidRDefault="002D73E4" w:rsidP="00B94D7A"/>
    <w:p w:rsidR="002D73E4" w:rsidRDefault="002D73E4" w:rsidP="00B94D7A"/>
    <w:p w:rsidR="00032D0A" w:rsidRDefault="00032D0A" w:rsidP="00B94D7A"/>
    <w:p w:rsidR="00032D0A" w:rsidRPr="00032D0A" w:rsidRDefault="00032D0A" w:rsidP="00B94D7A"/>
    <w:p w:rsidR="004B28B0" w:rsidRPr="00032D0A" w:rsidRDefault="004B28B0" w:rsidP="004B28B0">
      <w:pPr>
        <w:jc w:val="right"/>
      </w:pPr>
      <w:bookmarkStart w:id="8" w:name="_Toc297298880"/>
      <w:bookmarkStart w:id="9" w:name="_Toc301521892"/>
      <w:bookmarkStart w:id="10" w:name="_Toc310328588"/>
      <w:bookmarkEnd w:id="4"/>
      <w:bookmarkEnd w:id="5"/>
      <w:bookmarkEnd w:id="6"/>
      <w:bookmarkEnd w:id="7"/>
      <w:r w:rsidRPr="00032D0A">
        <w:t>Приложение №</w:t>
      </w:r>
      <w:r w:rsidR="007241BF" w:rsidRPr="00032D0A">
        <w:t>3</w:t>
      </w:r>
    </w:p>
    <w:p w:rsidR="004B28B0" w:rsidRPr="00032D0A" w:rsidRDefault="004B28B0" w:rsidP="004B28B0">
      <w:pPr>
        <w:jc w:val="right"/>
      </w:pPr>
      <w:r w:rsidRPr="00032D0A">
        <w:t>к муниципальной программе</w:t>
      </w:r>
    </w:p>
    <w:p w:rsidR="004B28B0" w:rsidRPr="00032D0A" w:rsidRDefault="00E44786" w:rsidP="004B28B0">
      <w:pPr>
        <w:jc w:val="right"/>
      </w:pPr>
      <w:r w:rsidRPr="00032D0A">
        <w:t>Колундаевского</w:t>
      </w:r>
      <w:r w:rsidR="004B28B0" w:rsidRPr="00032D0A">
        <w:t xml:space="preserve"> сельского поселения</w:t>
      </w:r>
    </w:p>
    <w:p w:rsidR="004B28B0" w:rsidRPr="00032D0A" w:rsidRDefault="004B28B0" w:rsidP="004B28B0">
      <w:pPr>
        <w:jc w:val="right"/>
        <w:rPr>
          <w:kern w:val="2"/>
        </w:rPr>
      </w:pPr>
      <w:r w:rsidRPr="00032D0A">
        <w:rPr>
          <w:kern w:val="2"/>
        </w:rPr>
        <w:t>«Развитие сельского хозяйства и регулирование</w:t>
      </w:r>
    </w:p>
    <w:p w:rsidR="004B28B0" w:rsidRPr="00032D0A" w:rsidRDefault="004B28B0" w:rsidP="004B28B0">
      <w:pPr>
        <w:jc w:val="right"/>
        <w:rPr>
          <w:kern w:val="2"/>
        </w:rPr>
      </w:pPr>
      <w:r w:rsidRPr="00032D0A">
        <w:rPr>
          <w:kern w:val="2"/>
        </w:rPr>
        <w:t xml:space="preserve"> рынков сельскохозяйственной продукции,</w:t>
      </w:r>
    </w:p>
    <w:p w:rsidR="004B28B0" w:rsidRPr="00032D0A" w:rsidRDefault="004B28B0" w:rsidP="004B28B0">
      <w:pPr>
        <w:jc w:val="right"/>
      </w:pPr>
      <w:r w:rsidRPr="00032D0A">
        <w:rPr>
          <w:kern w:val="2"/>
        </w:rPr>
        <w:t>сырья и продовольствия»</w:t>
      </w:r>
    </w:p>
    <w:p w:rsidR="005F4B62" w:rsidRPr="00032D0A" w:rsidRDefault="005F4B62" w:rsidP="004B28B0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032D0A">
        <w:rPr>
          <w:rFonts w:ascii="Times New Roman" w:hAnsi="Times New Roman"/>
          <w:sz w:val="24"/>
          <w:szCs w:val="24"/>
          <w:lang w:val="ru-RU"/>
        </w:rPr>
        <w:br/>
      </w:r>
      <w:bookmarkEnd w:id="8"/>
      <w:bookmarkEnd w:id="9"/>
      <w:bookmarkEnd w:id="10"/>
      <w:r w:rsidR="004B28B0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 xml:space="preserve">Расходы бюджета </w:t>
      </w:r>
      <w:r w:rsidR="00E44786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>Колундаевского</w:t>
      </w:r>
      <w:r w:rsidR="004B28B0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 xml:space="preserve"> сельского поселения на реализацию муниципальной программы </w:t>
      </w:r>
      <w:r w:rsidR="00E44786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>Колунд</w:t>
      </w:r>
      <w:r w:rsidR="00E44786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>а</w:t>
      </w:r>
      <w:r w:rsidR="00E44786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>евского</w:t>
      </w:r>
      <w:r w:rsidR="004B28B0"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 xml:space="preserve"> сельского поселения «Развитие сельского хозяйства и регулирование рынков сельскохозяйственной продукции, сырья и продовольствия»</w:t>
      </w:r>
    </w:p>
    <w:p w:rsidR="005F4B62" w:rsidRPr="00032D0A" w:rsidRDefault="005F4B62" w:rsidP="005F4B62">
      <w:pPr>
        <w:ind w:firstLine="567"/>
      </w:pPr>
    </w:p>
    <w:tbl>
      <w:tblPr>
        <w:tblW w:w="541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3"/>
        <w:gridCol w:w="3040"/>
        <w:gridCol w:w="1159"/>
        <w:gridCol w:w="614"/>
        <w:gridCol w:w="567"/>
        <w:gridCol w:w="556"/>
        <w:gridCol w:w="434"/>
        <w:gridCol w:w="869"/>
        <w:gridCol w:w="868"/>
        <w:gridCol w:w="675"/>
        <w:gridCol w:w="628"/>
        <w:gridCol w:w="724"/>
        <w:gridCol w:w="723"/>
        <w:gridCol w:w="724"/>
        <w:gridCol w:w="724"/>
        <w:gridCol w:w="705"/>
        <w:gridCol w:w="742"/>
        <w:gridCol w:w="724"/>
        <w:gridCol w:w="724"/>
        <w:gridCol w:w="724"/>
      </w:tblGrid>
      <w:tr w:rsidR="004B28B0" w:rsidRPr="00032D0A" w:rsidTr="00722748"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№ п/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4B28B0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Код бюджетной</w:t>
            </w:r>
          </w:p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классификаци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ind w:left="92" w:hanging="92"/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В том числе по годам реализации государственной программы</w:t>
            </w:r>
          </w:p>
          <w:p w:rsidR="004B28B0" w:rsidRPr="00032D0A" w:rsidRDefault="004B28B0" w:rsidP="00CA0038">
            <w:pPr>
              <w:ind w:left="92" w:hanging="92"/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(тыс. рублей)</w:t>
            </w:r>
          </w:p>
        </w:tc>
      </w:tr>
      <w:tr w:rsidR="009B410D" w:rsidRPr="00032D0A" w:rsidTr="0017093F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032D0A" w:rsidRDefault="004B28B0" w:rsidP="00CA0038">
            <w:pPr>
              <w:rPr>
                <w:kern w:val="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032D0A" w:rsidRDefault="004B28B0" w:rsidP="00CA0038">
            <w:pPr>
              <w:rPr>
                <w:kern w:val="2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032D0A" w:rsidRDefault="004B28B0" w:rsidP="00CA0038">
            <w:pPr>
              <w:rPr>
                <w:kern w:val="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32D0A">
              <w:rPr>
                <w:spacing w:val="-4"/>
                <w:kern w:val="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РзП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032D0A" w:rsidRDefault="004B28B0" w:rsidP="00CA0038">
            <w:pPr>
              <w:rPr>
                <w:kern w:val="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19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0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1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2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3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4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7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8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032D0A" w:rsidRDefault="004B28B0" w:rsidP="00CA0038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30</w:t>
            </w:r>
          </w:p>
        </w:tc>
      </w:tr>
    </w:tbl>
    <w:p w:rsidR="004B28B0" w:rsidRPr="00032D0A" w:rsidRDefault="004B28B0" w:rsidP="004B28B0"/>
    <w:tbl>
      <w:tblPr>
        <w:tblW w:w="541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3"/>
        <w:gridCol w:w="3041"/>
        <w:gridCol w:w="1158"/>
        <w:gridCol w:w="614"/>
        <w:gridCol w:w="567"/>
        <w:gridCol w:w="556"/>
        <w:gridCol w:w="439"/>
        <w:gridCol w:w="865"/>
        <w:gridCol w:w="867"/>
        <w:gridCol w:w="579"/>
        <w:gridCol w:w="724"/>
        <w:gridCol w:w="724"/>
        <w:gridCol w:w="723"/>
        <w:gridCol w:w="724"/>
        <w:gridCol w:w="724"/>
        <w:gridCol w:w="724"/>
        <w:gridCol w:w="723"/>
        <w:gridCol w:w="724"/>
        <w:gridCol w:w="724"/>
        <w:gridCol w:w="724"/>
      </w:tblGrid>
      <w:tr w:rsidR="000F3F0D" w:rsidRPr="002D73E4" w:rsidTr="00722748">
        <w:trPr>
          <w:tblHeader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20</w:t>
            </w:r>
          </w:p>
        </w:tc>
      </w:tr>
      <w:tr w:rsidR="00AF1289" w:rsidRPr="002D73E4" w:rsidTr="00722748"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spacing w:line="232" w:lineRule="auto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всего</w:t>
            </w:r>
          </w:p>
          <w:p w:rsidR="00AF1289" w:rsidRPr="002D73E4" w:rsidRDefault="00AF1289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E91D2F" w:rsidP="00AF1289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150000</w:t>
            </w:r>
            <w:r>
              <w:rPr>
                <w:kern w:val="2"/>
                <w:sz w:val="20"/>
                <w:szCs w:val="20"/>
              </w:rPr>
              <w:t>,</w:t>
            </w:r>
            <w:r w:rsidR="00AF1289" w:rsidRPr="002D73E4">
              <w:rPr>
                <w:kern w:val="2"/>
                <w:sz w:val="20"/>
                <w:szCs w:val="20"/>
                <w:lang w:val="en-US"/>
              </w:rPr>
              <w:t>0</w:t>
            </w:r>
          </w:p>
          <w:p w:rsidR="00AF1289" w:rsidRPr="002D73E4" w:rsidRDefault="00AF1289" w:rsidP="00AF128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  <w:p w:rsidR="00AF1289" w:rsidRPr="002D73E4" w:rsidRDefault="00AF1289" w:rsidP="00AF1289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  <w:p w:rsidR="00AF1289" w:rsidRPr="002D73E4" w:rsidRDefault="00AF1289" w:rsidP="00AF1289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AF1289" w:rsidP="00AF1289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  <w:p w:rsidR="00AF1289" w:rsidRPr="002D73E4" w:rsidRDefault="00AF1289" w:rsidP="00AF128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E91D2F" w:rsidP="00AF1289">
            <w:pPr>
              <w:rPr>
                <w:sz w:val="20"/>
                <w:szCs w:val="20"/>
                <w:lang w:val="en-US"/>
              </w:rPr>
            </w:pPr>
            <w:r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>
              <w:rPr>
                <w:spacing w:val="-8"/>
                <w:kern w:val="2"/>
                <w:sz w:val="20"/>
                <w:szCs w:val="20"/>
              </w:rPr>
              <w:t>,</w:t>
            </w:r>
            <w:r w:rsidR="00AF1289" w:rsidRPr="002D73E4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E91D2F" w:rsidP="00AF1289">
            <w:pPr>
              <w:rPr>
                <w:sz w:val="20"/>
                <w:szCs w:val="20"/>
                <w:lang w:val="en-US"/>
              </w:rPr>
            </w:pPr>
            <w:r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>
              <w:rPr>
                <w:spacing w:val="-8"/>
                <w:kern w:val="2"/>
                <w:sz w:val="20"/>
                <w:szCs w:val="20"/>
              </w:rPr>
              <w:t>,</w:t>
            </w:r>
            <w:r w:rsidR="00AF1289" w:rsidRPr="002D73E4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9" w:rsidRPr="002D73E4" w:rsidRDefault="00E91D2F" w:rsidP="00AF1289">
            <w:pPr>
              <w:rPr>
                <w:sz w:val="20"/>
                <w:szCs w:val="20"/>
                <w:lang w:val="en-US"/>
              </w:rPr>
            </w:pPr>
            <w:r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>
              <w:rPr>
                <w:spacing w:val="-8"/>
                <w:kern w:val="2"/>
                <w:sz w:val="20"/>
                <w:szCs w:val="20"/>
              </w:rPr>
              <w:t>,</w:t>
            </w:r>
            <w:r w:rsidR="00AF1289" w:rsidRPr="002D73E4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 xml:space="preserve">Администрация </w:t>
            </w:r>
            <w:r w:rsidR="00E44786" w:rsidRPr="002D73E4">
              <w:rPr>
                <w:kern w:val="2"/>
                <w:sz w:val="20"/>
                <w:szCs w:val="20"/>
              </w:rPr>
              <w:t>Колундаевского</w:t>
            </w:r>
            <w:r w:rsidRPr="002D73E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DC0E0E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DC0E0E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B0" w:rsidRPr="002D73E4" w:rsidRDefault="004B28B0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rPr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B0" w:rsidRPr="002D73E4" w:rsidRDefault="004B28B0" w:rsidP="00CA0038">
            <w:pPr>
              <w:jc w:val="center"/>
              <w:rPr>
                <w:sz w:val="20"/>
                <w:szCs w:val="20"/>
              </w:rPr>
            </w:pPr>
          </w:p>
        </w:tc>
      </w:tr>
      <w:tr w:rsidR="000F3F0D" w:rsidRPr="002D73E4" w:rsidTr="00722748"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spacing w:line="232" w:lineRule="auto"/>
              <w:rPr>
                <w:kern w:val="2"/>
                <w:sz w:val="20"/>
                <w:szCs w:val="20"/>
              </w:rPr>
            </w:pPr>
            <w:r w:rsidRPr="002D73E4">
              <w:rPr>
                <w:sz w:val="20"/>
                <w:szCs w:val="20"/>
              </w:rPr>
              <w:t>Подпрограмма 1 «Устойчивое развитие территории поселения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 xml:space="preserve">всего, </w:t>
            </w:r>
          </w:p>
          <w:p w:rsidR="00CA0038" w:rsidRPr="002D73E4" w:rsidRDefault="00CA0038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E91D2F" w:rsidP="00CA0038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150000</w:t>
            </w:r>
            <w:r>
              <w:rPr>
                <w:kern w:val="2"/>
                <w:sz w:val="20"/>
                <w:szCs w:val="20"/>
              </w:rPr>
              <w:t>,</w:t>
            </w:r>
            <w:r w:rsidR="00AF1289" w:rsidRPr="002D73E4">
              <w:rPr>
                <w:kern w:val="2"/>
                <w:sz w:val="20"/>
                <w:szCs w:val="20"/>
                <w:lang w:val="en-US"/>
              </w:rPr>
              <w:t>0</w:t>
            </w:r>
          </w:p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DC0E0E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E91D2F" w:rsidP="00CA0038">
            <w:pPr>
              <w:rPr>
                <w:sz w:val="20"/>
                <w:szCs w:val="20"/>
                <w:lang w:val="en-US"/>
              </w:rPr>
            </w:pPr>
            <w:r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>
              <w:rPr>
                <w:spacing w:val="-8"/>
                <w:kern w:val="2"/>
                <w:sz w:val="20"/>
                <w:szCs w:val="20"/>
              </w:rPr>
              <w:t>,</w:t>
            </w:r>
            <w:r w:rsidR="00AF1289" w:rsidRPr="002D73E4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E91D2F" w:rsidP="00CA0038">
            <w:pPr>
              <w:rPr>
                <w:sz w:val="20"/>
                <w:szCs w:val="20"/>
                <w:lang w:val="en-US"/>
              </w:rPr>
            </w:pPr>
            <w:r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>
              <w:rPr>
                <w:spacing w:val="-8"/>
                <w:kern w:val="2"/>
                <w:sz w:val="20"/>
                <w:szCs w:val="20"/>
              </w:rPr>
              <w:t>,</w:t>
            </w:r>
            <w:r w:rsidR="00AF1289" w:rsidRPr="002D73E4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E91D2F" w:rsidP="00CA0038">
            <w:pPr>
              <w:rPr>
                <w:sz w:val="20"/>
                <w:szCs w:val="20"/>
                <w:lang w:val="en-US"/>
              </w:rPr>
            </w:pPr>
            <w:r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>
              <w:rPr>
                <w:spacing w:val="-8"/>
                <w:kern w:val="2"/>
                <w:sz w:val="20"/>
                <w:szCs w:val="20"/>
              </w:rPr>
              <w:t>,</w:t>
            </w:r>
            <w:r w:rsidR="00AF1289" w:rsidRPr="002D73E4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8" w:rsidRPr="002D73E4" w:rsidRDefault="00CA0038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8" w:rsidRPr="002D73E4" w:rsidRDefault="00CA0038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 xml:space="preserve">Администрация </w:t>
            </w:r>
            <w:r w:rsidR="00E44786" w:rsidRPr="002D73E4">
              <w:rPr>
                <w:kern w:val="2"/>
                <w:sz w:val="20"/>
                <w:szCs w:val="20"/>
              </w:rPr>
              <w:t>Колундаевского</w:t>
            </w:r>
            <w:r w:rsidRPr="002D73E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</w:p>
        </w:tc>
      </w:tr>
      <w:tr w:rsidR="000F3F0D" w:rsidRPr="002D73E4" w:rsidTr="00722748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DC" w:rsidRPr="002D73E4" w:rsidRDefault="00294EDC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DC" w:rsidRPr="002D73E4" w:rsidRDefault="00294EDC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DC" w:rsidRPr="002D73E4" w:rsidRDefault="00294EDC" w:rsidP="00CA0038">
            <w:pPr>
              <w:jc w:val="center"/>
              <w:rPr>
                <w:sz w:val="20"/>
                <w:szCs w:val="20"/>
              </w:rPr>
            </w:pPr>
          </w:p>
        </w:tc>
      </w:tr>
      <w:tr w:rsidR="000F3F0D" w:rsidRPr="002D73E4" w:rsidTr="00722748">
        <w:trPr>
          <w:trHeight w:val="167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941F0C">
            <w:pPr>
              <w:spacing w:line="232" w:lineRule="auto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Основное мероприятие .1. Поддержка инфра</w:t>
            </w:r>
            <w:r w:rsidRPr="002D73E4">
              <w:rPr>
                <w:kern w:val="2"/>
                <w:sz w:val="20"/>
                <w:szCs w:val="20"/>
              </w:rPr>
              <w:softHyphen/>
              <w:t>структурного обуст</w:t>
            </w:r>
            <w:r w:rsidRPr="002D73E4">
              <w:rPr>
                <w:kern w:val="2"/>
                <w:sz w:val="20"/>
                <w:szCs w:val="20"/>
              </w:rPr>
              <w:softHyphen/>
              <w:t>ройства сельских территор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 xml:space="preserve">Администрация </w:t>
            </w:r>
            <w:r w:rsidR="00E44786" w:rsidRPr="002D73E4">
              <w:rPr>
                <w:kern w:val="2"/>
                <w:sz w:val="20"/>
                <w:szCs w:val="20"/>
              </w:rPr>
              <w:t>Колундаевского</w:t>
            </w:r>
            <w:r w:rsidRPr="002D73E4">
              <w:rPr>
                <w:kern w:val="2"/>
                <w:sz w:val="20"/>
                <w:szCs w:val="20"/>
              </w:rPr>
              <w:t xml:space="preserve"> сельского поселе</w:t>
            </w:r>
            <w:r w:rsidR="00D34894" w:rsidRPr="002D73E4">
              <w:rPr>
                <w:kern w:val="2"/>
                <w:sz w:val="20"/>
                <w:szCs w:val="20"/>
              </w:rPr>
              <w:t>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  <w:p w:rsidR="00941F0C" w:rsidRPr="002D73E4" w:rsidRDefault="00941F0C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941F0C" w:rsidRPr="002D73E4" w:rsidRDefault="00941F0C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DC0E0E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DC0E0E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0C" w:rsidRPr="002D73E4" w:rsidRDefault="00941F0C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</w:tr>
      <w:tr w:rsidR="000F3F0D" w:rsidRPr="002D73E4" w:rsidTr="00722748">
        <w:trPr>
          <w:trHeight w:val="18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spacing w:line="232" w:lineRule="auto"/>
              <w:rPr>
                <w:kern w:val="2"/>
                <w:sz w:val="20"/>
                <w:szCs w:val="20"/>
              </w:rPr>
            </w:pPr>
            <w:r w:rsidRPr="002D73E4">
              <w:rPr>
                <w:sz w:val="20"/>
                <w:szCs w:val="20"/>
              </w:rPr>
              <w:t>Мероприятие 1.1 Мероприятия по развитию водоснабжения в сельской местности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 xml:space="preserve">Администрация </w:t>
            </w:r>
            <w:r w:rsidR="00E44786" w:rsidRPr="002D73E4">
              <w:rPr>
                <w:kern w:val="2"/>
                <w:sz w:val="20"/>
                <w:szCs w:val="20"/>
              </w:rPr>
              <w:t>Колундаевского</w:t>
            </w:r>
            <w:r w:rsidRPr="002D73E4">
              <w:rPr>
                <w:kern w:val="2"/>
                <w:sz w:val="20"/>
                <w:szCs w:val="20"/>
              </w:rPr>
              <w:t xml:space="preserve"> сельского поселе</w:t>
            </w:r>
            <w:r w:rsidR="00D34894" w:rsidRPr="002D73E4">
              <w:rPr>
                <w:kern w:val="2"/>
                <w:sz w:val="20"/>
                <w:szCs w:val="20"/>
              </w:rPr>
              <w:t>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Х</w:t>
            </w:r>
          </w:p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CA0038" w:rsidRPr="002D73E4" w:rsidRDefault="00CA0038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DC0E0E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DC0E0E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38" w:rsidRPr="002D73E4" w:rsidRDefault="00CA0038" w:rsidP="00CA0038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</w:tr>
      <w:tr w:rsidR="00E91D2F" w:rsidRPr="002D73E4" w:rsidTr="00722748">
        <w:trPr>
          <w:trHeight w:val="196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CA0038">
            <w:pPr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C0E0E">
            <w:pPr>
              <w:spacing w:line="232" w:lineRule="auto"/>
              <w:rPr>
                <w:kern w:val="2"/>
                <w:sz w:val="20"/>
                <w:szCs w:val="20"/>
              </w:rPr>
            </w:pPr>
            <w:r w:rsidRPr="002D73E4">
              <w:rPr>
                <w:sz w:val="20"/>
                <w:szCs w:val="20"/>
              </w:rPr>
              <w:t xml:space="preserve">Мероприятие 1.1.1 Реконструкция и строительство разводящих сетей водопровод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Администрация Колундаев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AF1289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E91D2F" w:rsidRPr="002D73E4" w:rsidRDefault="00E91D2F" w:rsidP="00AF128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AF1289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Х</w:t>
            </w:r>
          </w:p>
          <w:p w:rsidR="00E91D2F" w:rsidRPr="002D73E4" w:rsidRDefault="00E91D2F" w:rsidP="00AF1289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AF1289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E91D2F" w:rsidRPr="002D73E4" w:rsidRDefault="00E91D2F" w:rsidP="00AF128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150000</w:t>
            </w:r>
            <w:r>
              <w:rPr>
                <w:kern w:val="2"/>
                <w:sz w:val="20"/>
                <w:szCs w:val="20"/>
              </w:rPr>
              <w:t>,</w:t>
            </w:r>
            <w:r w:rsidRPr="002D73E4">
              <w:rPr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Pr="002D73E4" w:rsidRDefault="00E91D2F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Default="00E91D2F">
            <w:r w:rsidRPr="005F6832"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 w:rsidRPr="005F6832">
              <w:rPr>
                <w:spacing w:val="-8"/>
                <w:kern w:val="2"/>
                <w:sz w:val="20"/>
                <w:szCs w:val="20"/>
              </w:rPr>
              <w:t>,</w:t>
            </w:r>
            <w:r w:rsidRPr="005F6832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Default="00E91D2F">
            <w:r w:rsidRPr="005F6832"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 w:rsidRPr="005F6832">
              <w:rPr>
                <w:spacing w:val="-8"/>
                <w:kern w:val="2"/>
                <w:sz w:val="20"/>
                <w:szCs w:val="20"/>
              </w:rPr>
              <w:t>,</w:t>
            </w:r>
            <w:r w:rsidRPr="005F6832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D2F" w:rsidRDefault="00E91D2F">
            <w:r w:rsidRPr="005F6832">
              <w:rPr>
                <w:spacing w:val="-8"/>
                <w:kern w:val="2"/>
                <w:sz w:val="20"/>
                <w:szCs w:val="20"/>
                <w:lang w:val="en-US"/>
              </w:rPr>
              <w:t>50000</w:t>
            </w:r>
            <w:r w:rsidRPr="005F6832">
              <w:rPr>
                <w:spacing w:val="-8"/>
                <w:kern w:val="2"/>
                <w:sz w:val="20"/>
                <w:szCs w:val="20"/>
              </w:rPr>
              <w:t>,</w:t>
            </w:r>
            <w:r w:rsidRPr="005F6832">
              <w:rPr>
                <w:spacing w:val="-8"/>
                <w:kern w:val="2"/>
                <w:sz w:val="20"/>
                <w:szCs w:val="20"/>
                <w:lang w:val="en-US"/>
              </w:rPr>
              <w:t>0</w:t>
            </w:r>
          </w:p>
        </w:tc>
      </w:tr>
      <w:tr w:rsidR="009B410D" w:rsidRPr="002D73E4" w:rsidTr="0064607C">
        <w:trPr>
          <w:trHeight w:val="197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CA0038">
            <w:pPr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CA0038">
            <w:pPr>
              <w:spacing w:line="232" w:lineRule="auto"/>
              <w:rPr>
                <w:kern w:val="2"/>
                <w:sz w:val="20"/>
                <w:szCs w:val="20"/>
              </w:rPr>
            </w:pPr>
            <w:r w:rsidRPr="002D73E4">
              <w:rPr>
                <w:sz w:val="20"/>
                <w:szCs w:val="20"/>
              </w:rPr>
              <w:t>Мероприятие 1.2 Мероприятия по развитию газификации в сельской местности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CA0038">
            <w:pPr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 xml:space="preserve">Администрация </w:t>
            </w:r>
            <w:r w:rsidR="00E44786" w:rsidRPr="002D73E4">
              <w:rPr>
                <w:kern w:val="2"/>
                <w:sz w:val="20"/>
                <w:szCs w:val="20"/>
              </w:rPr>
              <w:t>Колундаевского</w:t>
            </w:r>
            <w:r w:rsidRPr="002D73E4">
              <w:rPr>
                <w:kern w:val="2"/>
                <w:sz w:val="20"/>
                <w:szCs w:val="20"/>
              </w:rPr>
              <w:t xml:space="preserve"> сельского поселе</w:t>
            </w:r>
            <w:r w:rsidR="0064607C" w:rsidRPr="002D73E4">
              <w:rPr>
                <w:kern w:val="2"/>
                <w:sz w:val="20"/>
                <w:szCs w:val="20"/>
              </w:rPr>
              <w:t>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861B65" w:rsidRPr="002D73E4" w:rsidRDefault="00861B65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CA0038">
            <w:pPr>
              <w:jc w:val="center"/>
              <w:rPr>
                <w:kern w:val="2"/>
                <w:sz w:val="20"/>
                <w:szCs w:val="20"/>
              </w:rPr>
            </w:pPr>
            <w:r w:rsidRPr="002D73E4">
              <w:rPr>
                <w:kern w:val="2"/>
                <w:sz w:val="20"/>
                <w:szCs w:val="20"/>
              </w:rPr>
              <w:t>Х</w:t>
            </w:r>
          </w:p>
          <w:p w:rsidR="00861B65" w:rsidRPr="002D73E4" w:rsidRDefault="00861B65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  <w:p w:rsidR="00861B65" w:rsidRPr="002D73E4" w:rsidRDefault="00861B65" w:rsidP="00CA0038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4481D">
            <w:pPr>
              <w:jc w:val="center"/>
              <w:rPr>
                <w:spacing w:val="-6"/>
                <w:kern w:val="2"/>
                <w:sz w:val="20"/>
                <w:szCs w:val="20"/>
              </w:rPr>
            </w:pPr>
            <w:r w:rsidRPr="002D73E4">
              <w:rPr>
                <w:spacing w:val="-6"/>
                <w:kern w:val="2"/>
                <w:sz w:val="20"/>
                <w:szCs w:val="20"/>
              </w:rPr>
              <w:t>Х</w:t>
            </w:r>
          </w:p>
          <w:p w:rsidR="00861B65" w:rsidRPr="002D73E4" w:rsidRDefault="00861B65" w:rsidP="00CA003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B65" w:rsidRPr="002D73E4" w:rsidRDefault="00861B65" w:rsidP="00D2164B">
            <w:pPr>
              <w:rPr>
                <w:sz w:val="20"/>
                <w:szCs w:val="20"/>
              </w:rPr>
            </w:pPr>
            <w:r w:rsidRPr="002D73E4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</w:tr>
    </w:tbl>
    <w:p w:rsidR="00032D0A" w:rsidRDefault="00032D0A" w:rsidP="007241BF">
      <w:pPr>
        <w:jc w:val="right"/>
      </w:pPr>
    </w:p>
    <w:p w:rsidR="00032D0A" w:rsidRDefault="00032D0A" w:rsidP="007241BF">
      <w:pPr>
        <w:jc w:val="right"/>
      </w:pPr>
    </w:p>
    <w:p w:rsidR="00032D0A" w:rsidRDefault="00032D0A" w:rsidP="007241BF">
      <w:pPr>
        <w:jc w:val="right"/>
      </w:pPr>
    </w:p>
    <w:p w:rsidR="00032D0A" w:rsidRDefault="00032D0A" w:rsidP="007241BF">
      <w:pPr>
        <w:jc w:val="right"/>
      </w:pPr>
    </w:p>
    <w:p w:rsidR="00032D0A" w:rsidRDefault="00032D0A" w:rsidP="007241BF">
      <w:pPr>
        <w:jc w:val="right"/>
      </w:pPr>
    </w:p>
    <w:p w:rsidR="0017093F" w:rsidRDefault="0017093F" w:rsidP="007241BF">
      <w:pPr>
        <w:jc w:val="right"/>
      </w:pPr>
    </w:p>
    <w:p w:rsidR="0017093F" w:rsidRDefault="0017093F" w:rsidP="007241BF">
      <w:pPr>
        <w:jc w:val="right"/>
      </w:pPr>
    </w:p>
    <w:p w:rsidR="00032D0A" w:rsidRDefault="00032D0A" w:rsidP="007241BF">
      <w:pPr>
        <w:jc w:val="right"/>
      </w:pPr>
    </w:p>
    <w:p w:rsidR="00032D0A" w:rsidRDefault="00032D0A" w:rsidP="007241BF">
      <w:pPr>
        <w:jc w:val="right"/>
      </w:pPr>
    </w:p>
    <w:p w:rsidR="00032D0A" w:rsidRDefault="00032D0A" w:rsidP="007241BF">
      <w:pPr>
        <w:jc w:val="right"/>
      </w:pPr>
    </w:p>
    <w:p w:rsidR="007241BF" w:rsidRPr="00032D0A" w:rsidRDefault="007241BF" w:rsidP="007241BF">
      <w:pPr>
        <w:jc w:val="right"/>
      </w:pPr>
      <w:r w:rsidRPr="00032D0A">
        <w:t>Приложение №4</w:t>
      </w:r>
    </w:p>
    <w:p w:rsidR="007241BF" w:rsidRPr="00032D0A" w:rsidRDefault="007241BF" w:rsidP="007241BF">
      <w:pPr>
        <w:jc w:val="right"/>
      </w:pPr>
      <w:r w:rsidRPr="00032D0A">
        <w:t>к муниципальной программе</w:t>
      </w:r>
    </w:p>
    <w:p w:rsidR="007241BF" w:rsidRPr="00032D0A" w:rsidRDefault="00E44786" w:rsidP="007241BF">
      <w:pPr>
        <w:jc w:val="right"/>
      </w:pPr>
      <w:r w:rsidRPr="00032D0A">
        <w:t>Колундаевского</w:t>
      </w:r>
      <w:r w:rsidR="007241BF" w:rsidRPr="00032D0A">
        <w:t xml:space="preserve"> сельского поселения</w:t>
      </w:r>
    </w:p>
    <w:p w:rsidR="007241BF" w:rsidRPr="00032D0A" w:rsidRDefault="007241BF" w:rsidP="007241BF">
      <w:pPr>
        <w:jc w:val="right"/>
        <w:rPr>
          <w:kern w:val="2"/>
        </w:rPr>
      </w:pPr>
      <w:r w:rsidRPr="00032D0A">
        <w:rPr>
          <w:kern w:val="2"/>
        </w:rPr>
        <w:t>«Развитие сельского хозяйства и регулирование</w:t>
      </w:r>
    </w:p>
    <w:p w:rsidR="007241BF" w:rsidRPr="00032D0A" w:rsidRDefault="007241BF" w:rsidP="007241BF">
      <w:pPr>
        <w:jc w:val="right"/>
        <w:rPr>
          <w:kern w:val="2"/>
        </w:rPr>
      </w:pPr>
      <w:r w:rsidRPr="00032D0A">
        <w:rPr>
          <w:kern w:val="2"/>
        </w:rPr>
        <w:t xml:space="preserve"> рынков сельскохозяйственной продукции,</w:t>
      </w:r>
    </w:p>
    <w:p w:rsidR="007241BF" w:rsidRPr="00032D0A" w:rsidRDefault="007241BF" w:rsidP="007241BF">
      <w:pPr>
        <w:jc w:val="right"/>
      </w:pPr>
      <w:r w:rsidRPr="00032D0A">
        <w:rPr>
          <w:kern w:val="2"/>
        </w:rPr>
        <w:t>сырья и продовольствия»</w:t>
      </w:r>
    </w:p>
    <w:p w:rsidR="004B28B0" w:rsidRPr="00032D0A" w:rsidRDefault="004B28B0" w:rsidP="005F4B62">
      <w:pPr>
        <w:ind w:firstLine="567"/>
      </w:pPr>
    </w:p>
    <w:p w:rsidR="004B28B0" w:rsidRPr="00032D0A" w:rsidRDefault="004B28B0" w:rsidP="005F4B62">
      <w:pPr>
        <w:ind w:firstLine="567"/>
      </w:pPr>
    </w:p>
    <w:p w:rsidR="0013413F" w:rsidRPr="00032D0A" w:rsidRDefault="0013413F" w:rsidP="0013413F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032D0A">
        <w:rPr>
          <w:rFonts w:ascii="Times New Roman" w:hAnsi="Times New Roman"/>
          <w:b w:val="0"/>
          <w:spacing w:val="-4"/>
          <w:sz w:val="24"/>
          <w:szCs w:val="24"/>
          <w:lang w:val="ru-RU"/>
        </w:rPr>
        <w:t>Расходы на реализацию муниципальной программы Колундаевского сельского поселения «Развитие сельского хозяйства и регулирование рынков сельскохозяйственной продукции, сырья и продовольствия»</w:t>
      </w:r>
    </w:p>
    <w:p w:rsidR="004B28B0" w:rsidRPr="00032D0A" w:rsidRDefault="004B28B0" w:rsidP="005F4B62">
      <w:pPr>
        <w:ind w:firstLine="567"/>
      </w:pPr>
    </w:p>
    <w:tbl>
      <w:tblPr>
        <w:tblW w:w="16067" w:type="dxa"/>
        <w:tblInd w:w="-459" w:type="dxa"/>
        <w:tblLayout w:type="fixed"/>
        <w:tblLook w:val="00A0"/>
      </w:tblPr>
      <w:tblGrid>
        <w:gridCol w:w="1843"/>
        <w:gridCol w:w="2324"/>
        <w:gridCol w:w="1000"/>
        <w:gridCol w:w="1070"/>
        <w:gridCol w:w="73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2F4EC5" w:rsidRPr="00032D0A" w:rsidTr="002F4EC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5" w:rsidRPr="00032D0A" w:rsidRDefault="002F4EC5" w:rsidP="00D2164B">
            <w:pPr>
              <w:pStyle w:val="ConsPlusCell"/>
              <w:jc w:val="center"/>
              <w:rPr>
                <w:color w:val="000000"/>
              </w:rPr>
            </w:pPr>
            <w:r w:rsidRPr="00032D0A">
              <w:t xml:space="preserve">Наименование </w:t>
            </w:r>
            <w:r w:rsidRPr="00032D0A">
              <w:br/>
              <w:t>муниципальной программы, номер и наименование подпрограммы</w:t>
            </w:r>
          </w:p>
          <w:p w:rsidR="002F4EC5" w:rsidRPr="00032D0A" w:rsidRDefault="002F4EC5" w:rsidP="00D2164B">
            <w:pPr>
              <w:rPr>
                <w:color w:val="000000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5" w:rsidRPr="00032D0A" w:rsidRDefault="002F4EC5" w:rsidP="00D2164B">
            <w:pPr>
              <w:jc w:val="center"/>
              <w:rPr>
                <w:bCs/>
                <w:color w:val="000000"/>
              </w:rPr>
            </w:pPr>
            <w:r w:rsidRPr="00032D0A">
              <w:rPr>
                <w:bCs/>
                <w:color w:val="000000"/>
              </w:rPr>
              <w:t>Источники</w:t>
            </w:r>
          </w:p>
          <w:p w:rsidR="002F4EC5" w:rsidRPr="00032D0A" w:rsidRDefault="002F4EC5" w:rsidP="00D2164B">
            <w:pPr>
              <w:jc w:val="center"/>
              <w:rPr>
                <w:bCs/>
                <w:color w:val="000000"/>
              </w:rPr>
            </w:pPr>
            <w:r w:rsidRPr="00032D0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EC5" w:rsidRPr="00032D0A" w:rsidRDefault="002F4EC5" w:rsidP="00D2164B">
            <w:pPr>
              <w:jc w:val="center"/>
            </w:pPr>
            <w:r w:rsidRPr="00032D0A">
              <w:t>Объем расходов всего</w:t>
            </w:r>
            <w:r w:rsidRPr="00032D0A">
              <w:br/>
              <w:t>(тыс. рублей),</w:t>
            </w:r>
          </w:p>
          <w:p w:rsidR="002F4EC5" w:rsidRPr="00032D0A" w:rsidRDefault="002F4EC5" w:rsidP="00D2164B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5" w:rsidRPr="00032D0A" w:rsidRDefault="002F4EC5" w:rsidP="00D2164B">
            <w:pPr>
              <w:pStyle w:val="ConsPlusCell"/>
              <w:jc w:val="center"/>
            </w:pPr>
            <w:r w:rsidRPr="00032D0A">
              <w:t>в том числе по годам реализации</w:t>
            </w:r>
          </w:p>
          <w:p w:rsidR="002F4EC5" w:rsidRPr="00032D0A" w:rsidRDefault="002F4EC5" w:rsidP="00D2164B">
            <w:pPr>
              <w:pStyle w:val="ConsPlusCell"/>
              <w:jc w:val="center"/>
            </w:pPr>
            <w:r w:rsidRPr="00032D0A">
              <w:t>муниципальной программы</w:t>
            </w:r>
          </w:p>
        </w:tc>
      </w:tr>
      <w:tr w:rsidR="002F4EC5" w:rsidRPr="00032D0A" w:rsidTr="002F4EC5">
        <w:trPr>
          <w:cantSplit/>
          <w:trHeight w:val="18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C5" w:rsidRPr="00032D0A" w:rsidRDefault="002F4EC5" w:rsidP="00D2164B">
            <w:pPr>
              <w:rPr>
                <w:color w:val="00000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C5" w:rsidRPr="00032D0A" w:rsidRDefault="002F4EC5" w:rsidP="00D2164B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EC5" w:rsidRPr="00032D0A" w:rsidRDefault="002F4EC5" w:rsidP="00D2164B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19 го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EC5" w:rsidRPr="00032D0A" w:rsidRDefault="002F4EC5" w:rsidP="00D2164B">
            <w:pPr>
              <w:ind w:left="-108" w:right="-108"/>
              <w:jc w:val="center"/>
              <w:rPr>
                <w:color w:val="000000"/>
              </w:rPr>
            </w:pPr>
            <w:r w:rsidRPr="00032D0A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EC5" w:rsidRPr="00032D0A" w:rsidRDefault="002F4EC5" w:rsidP="00D2164B">
            <w:pPr>
              <w:ind w:left="113" w:right="-108"/>
              <w:rPr>
                <w:color w:val="000000"/>
              </w:rPr>
            </w:pPr>
            <w:r w:rsidRPr="00032D0A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EC5" w:rsidRPr="00032D0A" w:rsidRDefault="002F4EC5" w:rsidP="00D2164B">
            <w:pPr>
              <w:ind w:left="113" w:right="-108"/>
              <w:rPr>
                <w:color w:val="000000"/>
              </w:rPr>
            </w:pPr>
            <w:r w:rsidRPr="00032D0A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EC5" w:rsidRPr="00032D0A" w:rsidRDefault="002F4EC5" w:rsidP="00D2164B">
            <w:pPr>
              <w:ind w:left="113" w:right="113"/>
              <w:rPr>
                <w:color w:val="000000"/>
              </w:rPr>
            </w:pPr>
            <w:r w:rsidRPr="00032D0A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EC5" w:rsidRPr="00032D0A" w:rsidRDefault="002F4EC5" w:rsidP="00D2164B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032D0A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EC5" w:rsidRPr="00032D0A" w:rsidRDefault="002F4EC5" w:rsidP="00D2164B">
            <w:pPr>
              <w:ind w:left="113" w:right="113"/>
              <w:rPr>
                <w:color w:val="000000"/>
              </w:rPr>
            </w:pPr>
            <w:r w:rsidRPr="00032D0A">
              <w:rPr>
                <w:color w:val="000000"/>
              </w:rPr>
              <w:t xml:space="preserve">         2030 год</w:t>
            </w:r>
          </w:p>
        </w:tc>
      </w:tr>
    </w:tbl>
    <w:p w:rsidR="002F4EC5" w:rsidRPr="00032D0A" w:rsidRDefault="002F4EC5" w:rsidP="002F4EC5">
      <w:pPr>
        <w:autoSpaceDE w:val="0"/>
        <w:autoSpaceDN w:val="0"/>
        <w:adjustRightInd w:val="0"/>
        <w:jc w:val="right"/>
        <w:outlineLvl w:val="2"/>
      </w:pPr>
    </w:p>
    <w:tbl>
      <w:tblPr>
        <w:tblW w:w="16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324"/>
        <w:gridCol w:w="1000"/>
        <w:gridCol w:w="1070"/>
        <w:gridCol w:w="709"/>
        <w:gridCol w:w="921"/>
        <w:gridCol w:w="1000"/>
        <w:gridCol w:w="900"/>
        <w:gridCol w:w="893"/>
        <w:gridCol w:w="7"/>
        <w:gridCol w:w="900"/>
        <w:gridCol w:w="900"/>
        <w:gridCol w:w="900"/>
        <w:gridCol w:w="950"/>
        <w:gridCol w:w="850"/>
        <w:gridCol w:w="900"/>
      </w:tblGrid>
      <w:tr w:rsidR="002F4EC5" w:rsidRPr="00032D0A" w:rsidTr="00AF1289">
        <w:trPr>
          <w:trHeight w:val="315"/>
          <w:tblHeader/>
        </w:trPr>
        <w:tc>
          <w:tcPr>
            <w:tcW w:w="1843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2D0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2F4EC5" w:rsidRPr="00032D0A" w:rsidRDefault="002F4EC5" w:rsidP="00D216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2D0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gridSpan w:val="2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 w:val="restart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32D0A">
              <w:rPr>
                <w:kern w:val="2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324" w:type="dxa"/>
            <w:noWrap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noWrap/>
          </w:tcPr>
          <w:p w:rsidR="002F4EC5" w:rsidRPr="00032D0A" w:rsidRDefault="00AF1289" w:rsidP="00D2164B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032D0A">
              <w:rPr>
                <w:kern w:val="2"/>
                <w:sz w:val="20"/>
                <w:szCs w:val="20"/>
                <w:lang w:val="en-US"/>
              </w:rPr>
              <w:t>150000.0</w:t>
            </w:r>
          </w:p>
        </w:tc>
        <w:tc>
          <w:tcPr>
            <w:tcW w:w="1070" w:type="dxa"/>
          </w:tcPr>
          <w:p w:rsidR="002F4EC5" w:rsidRPr="00032D0A" w:rsidRDefault="00DC0E0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2F4EC5" w:rsidRPr="00032D0A" w:rsidRDefault="002F4EC5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2F4E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850" w:type="dxa"/>
          </w:tcPr>
          <w:p w:rsidR="002F4E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900" w:type="dxa"/>
          </w:tcPr>
          <w:p w:rsidR="002F4E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50000.0</w:t>
            </w: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2F4EC5" w:rsidRPr="00032D0A" w:rsidRDefault="002F4EC5" w:rsidP="00D2164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4EC5" w:rsidRPr="00032D0A" w:rsidTr="00AF1289">
        <w:trPr>
          <w:trHeight w:val="34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2D0A">
              <w:rPr>
                <w:bCs/>
                <w:color w:val="000000"/>
                <w:sz w:val="20"/>
                <w:szCs w:val="2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</w:tcPr>
          <w:p w:rsidR="002F4EC5" w:rsidRPr="00032D0A" w:rsidRDefault="00DC0E0E" w:rsidP="00D2164B">
            <w:pPr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2F4EC5" w:rsidRPr="00032D0A" w:rsidRDefault="00DC0E0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2F4EC5" w:rsidRPr="00032D0A" w:rsidRDefault="002F4EC5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32D0A">
              <w:rPr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- бюджет Шолоховского района</w:t>
            </w:r>
          </w:p>
        </w:tc>
        <w:tc>
          <w:tcPr>
            <w:tcW w:w="1000" w:type="dxa"/>
            <w:noWrap/>
          </w:tcPr>
          <w:p w:rsidR="002F4EC5" w:rsidRPr="00032D0A" w:rsidRDefault="00AF1289" w:rsidP="002F4EC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32D0A">
              <w:rPr>
                <w:b/>
                <w:color w:val="000000"/>
                <w:sz w:val="20"/>
                <w:szCs w:val="20"/>
                <w:lang w:val="en-US"/>
              </w:rPr>
              <w:t>9450.0</w:t>
            </w:r>
          </w:p>
        </w:tc>
        <w:tc>
          <w:tcPr>
            <w:tcW w:w="1070" w:type="dxa"/>
          </w:tcPr>
          <w:p w:rsidR="002F4EC5" w:rsidRPr="00032D0A" w:rsidRDefault="00DC0E0E" w:rsidP="002F4EC5">
            <w:pPr>
              <w:jc w:val="center"/>
              <w:rPr>
                <w:sz w:val="20"/>
                <w:szCs w:val="20"/>
              </w:rPr>
            </w:pPr>
            <w:r w:rsidRPr="00032D0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2F4EC5" w:rsidRPr="00032D0A" w:rsidRDefault="002F4EC5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2F4EC5" w:rsidRPr="00032D0A" w:rsidRDefault="002F4E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2F4E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3150.0</w:t>
            </w:r>
          </w:p>
        </w:tc>
        <w:tc>
          <w:tcPr>
            <w:tcW w:w="850" w:type="dxa"/>
          </w:tcPr>
          <w:p w:rsidR="002F4E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3150.0</w:t>
            </w:r>
          </w:p>
        </w:tc>
        <w:tc>
          <w:tcPr>
            <w:tcW w:w="900" w:type="dxa"/>
          </w:tcPr>
          <w:p w:rsidR="002F4E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3150.0</w:t>
            </w:r>
          </w:p>
        </w:tc>
      </w:tr>
      <w:tr w:rsidR="00B708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B708C5" w:rsidRPr="00032D0A" w:rsidRDefault="00B708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B708C5" w:rsidRPr="00032D0A" w:rsidRDefault="00B708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- областного бюджета,</w:t>
            </w:r>
          </w:p>
        </w:tc>
        <w:tc>
          <w:tcPr>
            <w:tcW w:w="1000" w:type="dxa"/>
            <w:noWrap/>
          </w:tcPr>
          <w:p w:rsidR="00B708C5" w:rsidRPr="00032D0A" w:rsidRDefault="00AF1289" w:rsidP="00B708C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32D0A">
              <w:rPr>
                <w:b/>
                <w:color w:val="000000"/>
                <w:sz w:val="20"/>
                <w:szCs w:val="20"/>
                <w:lang w:val="en-US"/>
              </w:rPr>
              <w:t>140550.0</w:t>
            </w:r>
          </w:p>
        </w:tc>
        <w:tc>
          <w:tcPr>
            <w:tcW w:w="1070" w:type="dxa"/>
          </w:tcPr>
          <w:p w:rsidR="00B708C5" w:rsidRPr="00032D0A" w:rsidRDefault="00DC0E0E" w:rsidP="00B708C5">
            <w:pPr>
              <w:jc w:val="center"/>
              <w:rPr>
                <w:sz w:val="20"/>
                <w:szCs w:val="20"/>
              </w:rPr>
            </w:pPr>
            <w:r w:rsidRPr="00032D0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B708C5" w:rsidRPr="00032D0A" w:rsidRDefault="00B708C5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708C5" w:rsidRPr="00032D0A" w:rsidRDefault="00B708C5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B708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46850.0</w:t>
            </w:r>
          </w:p>
        </w:tc>
        <w:tc>
          <w:tcPr>
            <w:tcW w:w="850" w:type="dxa"/>
          </w:tcPr>
          <w:p w:rsidR="00B708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46850.0</w:t>
            </w:r>
          </w:p>
        </w:tc>
        <w:tc>
          <w:tcPr>
            <w:tcW w:w="900" w:type="dxa"/>
          </w:tcPr>
          <w:p w:rsidR="00B708C5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46850.0</w:t>
            </w: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F1E" w:rsidRPr="00032D0A" w:rsidTr="00AF1289">
        <w:trPr>
          <w:trHeight w:val="315"/>
        </w:trPr>
        <w:tc>
          <w:tcPr>
            <w:tcW w:w="1843" w:type="dxa"/>
            <w:vMerge w:val="restart"/>
          </w:tcPr>
          <w:p w:rsidR="00004F1E" w:rsidRPr="00032D0A" w:rsidRDefault="00004F1E" w:rsidP="00D2164B">
            <w:pPr>
              <w:rPr>
                <w:color w:val="000000"/>
                <w:sz w:val="20"/>
                <w:szCs w:val="20"/>
              </w:rPr>
            </w:pPr>
            <w:r w:rsidRPr="00032D0A">
              <w:rPr>
                <w:sz w:val="20"/>
                <w:szCs w:val="20"/>
              </w:rPr>
              <w:t>Подпрограмма 1 «Устойчивое развитие территории поселения»</w:t>
            </w:r>
          </w:p>
        </w:tc>
        <w:tc>
          <w:tcPr>
            <w:tcW w:w="2324" w:type="dxa"/>
            <w:noWrap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noWrap/>
          </w:tcPr>
          <w:p w:rsidR="00004F1E" w:rsidRPr="00032D0A" w:rsidRDefault="00AF1289" w:rsidP="00D2164B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032D0A">
              <w:rPr>
                <w:kern w:val="2"/>
                <w:sz w:val="20"/>
                <w:szCs w:val="20"/>
                <w:lang w:val="en-US"/>
              </w:rPr>
              <w:t>150000.0</w:t>
            </w:r>
          </w:p>
        </w:tc>
        <w:tc>
          <w:tcPr>
            <w:tcW w:w="1070" w:type="dxa"/>
          </w:tcPr>
          <w:p w:rsidR="00004F1E" w:rsidRPr="00032D0A" w:rsidRDefault="00DC0E0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004F1E" w:rsidRPr="00032D0A" w:rsidRDefault="00004F1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85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90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50000.0</w:t>
            </w:r>
          </w:p>
        </w:tc>
      </w:tr>
      <w:tr w:rsidR="00004F1E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004F1E" w:rsidRPr="00032D0A" w:rsidRDefault="00004F1E" w:rsidP="00D2164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F1E" w:rsidRPr="00032D0A" w:rsidTr="00AF1289">
        <w:trPr>
          <w:trHeight w:val="330"/>
        </w:trPr>
        <w:tc>
          <w:tcPr>
            <w:tcW w:w="1843" w:type="dxa"/>
            <w:vMerge/>
            <w:vAlign w:val="center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04F1E" w:rsidRPr="00032D0A" w:rsidRDefault="00004F1E" w:rsidP="00D216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2D0A">
              <w:rPr>
                <w:bCs/>
                <w:color w:val="000000"/>
                <w:sz w:val="20"/>
                <w:szCs w:val="2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</w:tcPr>
          <w:p w:rsidR="00004F1E" w:rsidRPr="00032D0A" w:rsidRDefault="00DC0E0E" w:rsidP="00D2164B">
            <w:pPr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004F1E" w:rsidRPr="00032D0A" w:rsidRDefault="00DC0E0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004F1E" w:rsidRPr="00032D0A" w:rsidRDefault="00004F1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</w:tr>
      <w:tr w:rsidR="00004F1E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04F1E" w:rsidRPr="00032D0A" w:rsidRDefault="00004F1E" w:rsidP="00D2164B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32D0A">
              <w:rPr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004F1E" w:rsidRPr="00032D0A" w:rsidRDefault="00004F1E" w:rsidP="00D216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004F1E" w:rsidRPr="00032D0A" w:rsidRDefault="00004F1E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F1E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- бюджет Шолоховского района</w:t>
            </w:r>
          </w:p>
        </w:tc>
        <w:tc>
          <w:tcPr>
            <w:tcW w:w="1000" w:type="dxa"/>
            <w:noWrap/>
          </w:tcPr>
          <w:p w:rsidR="00004F1E" w:rsidRPr="00032D0A" w:rsidRDefault="00AF1289" w:rsidP="00D216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32D0A">
              <w:rPr>
                <w:b/>
                <w:color w:val="000000"/>
                <w:sz w:val="20"/>
                <w:szCs w:val="20"/>
                <w:lang w:val="en-US"/>
              </w:rPr>
              <w:t>9450.0</w:t>
            </w:r>
          </w:p>
        </w:tc>
        <w:tc>
          <w:tcPr>
            <w:tcW w:w="1070" w:type="dxa"/>
          </w:tcPr>
          <w:p w:rsidR="00004F1E" w:rsidRPr="00032D0A" w:rsidRDefault="00DC0E0E" w:rsidP="00D2164B">
            <w:pPr>
              <w:jc w:val="center"/>
              <w:rPr>
                <w:sz w:val="20"/>
                <w:szCs w:val="20"/>
              </w:rPr>
            </w:pPr>
            <w:r w:rsidRPr="00032D0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004F1E" w:rsidRPr="00032D0A" w:rsidRDefault="00004F1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3150.0</w:t>
            </w:r>
          </w:p>
        </w:tc>
        <w:tc>
          <w:tcPr>
            <w:tcW w:w="85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3150.0</w:t>
            </w:r>
          </w:p>
        </w:tc>
        <w:tc>
          <w:tcPr>
            <w:tcW w:w="90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3150.0</w:t>
            </w:r>
          </w:p>
        </w:tc>
      </w:tr>
      <w:tr w:rsidR="00004F1E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004F1E" w:rsidRPr="00032D0A" w:rsidRDefault="00004F1E" w:rsidP="00D216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D0A">
              <w:rPr>
                <w:color w:val="000000"/>
                <w:sz w:val="20"/>
                <w:szCs w:val="20"/>
              </w:rPr>
              <w:t>- областного бюджета</w:t>
            </w:r>
          </w:p>
        </w:tc>
        <w:tc>
          <w:tcPr>
            <w:tcW w:w="1000" w:type="dxa"/>
            <w:noWrap/>
          </w:tcPr>
          <w:p w:rsidR="00004F1E" w:rsidRPr="00032D0A" w:rsidRDefault="00AF1289" w:rsidP="00D216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32D0A">
              <w:rPr>
                <w:b/>
                <w:color w:val="000000"/>
                <w:sz w:val="20"/>
                <w:szCs w:val="20"/>
                <w:lang w:val="en-US"/>
              </w:rPr>
              <w:t>140550.0</w:t>
            </w:r>
          </w:p>
        </w:tc>
        <w:tc>
          <w:tcPr>
            <w:tcW w:w="1070" w:type="dxa"/>
          </w:tcPr>
          <w:p w:rsidR="00004F1E" w:rsidRPr="00032D0A" w:rsidRDefault="00DC0E0E" w:rsidP="00D2164B">
            <w:pPr>
              <w:jc w:val="center"/>
              <w:rPr>
                <w:sz w:val="20"/>
                <w:szCs w:val="20"/>
              </w:rPr>
            </w:pPr>
            <w:r w:rsidRPr="00032D0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004F1E" w:rsidRPr="00032D0A" w:rsidRDefault="00004F1E" w:rsidP="00D2164B">
            <w:pPr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1000" w:type="dxa"/>
            <w:noWrap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04F1E" w:rsidRPr="00032D0A" w:rsidRDefault="00004F1E" w:rsidP="00D2164B">
            <w:pPr>
              <w:rPr>
                <w:sz w:val="20"/>
                <w:szCs w:val="20"/>
              </w:rPr>
            </w:pPr>
            <w:r w:rsidRPr="00032D0A">
              <w:rPr>
                <w:spacing w:val="-8"/>
                <w:kern w:val="2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46850.0</w:t>
            </w:r>
          </w:p>
        </w:tc>
        <w:tc>
          <w:tcPr>
            <w:tcW w:w="85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46850.0</w:t>
            </w:r>
          </w:p>
        </w:tc>
        <w:tc>
          <w:tcPr>
            <w:tcW w:w="900" w:type="dxa"/>
          </w:tcPr>
          <w:p w:rsidR="00004F1E" w:rsidRPr="00032D0A" w:rsidRDefault="00AF1289" w:rsidP="00D2164B">
            <w:pPr>
              <w:rPr>
                <w:sz w:val="20"/>
                <w:szCs w:val="20"/>
                <w:lang w:val="en-US"/>
              </w:rPr>
            </w:pPr>
            <w:r w:rsidRPr="00032D0A">
              <w:rPr>
                <w:spacing w:val="-8"/>
                <w:kern w:val="2"/>
                <w:sz w:val="20"/>
                <w:szCs w:val="20"/>
                <w:lang w:val="en-US"/>
              </w:rPr>
              <w:t>46850.0</w:t>
            </w:r>
          </w:p>
        </w:tc>
      </w:tr>
      <w:tr w:rsidR="002F4EC5" w:rsidRPr="00032D0A" w:rsidTr="00AF1289">
        <w:trPr>
          <w:trHeight w:val="315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4EC5" w:rsidRPr="00032D0A" w:rsidTr="00AF1289">
        <w:trPr>
          <w:trHeight w:val="742"/>
        </w:trPr>
        <w:tc>
          <w:tcPr>
            <w:tcW w:w="1843" w:type="dxa"/>
            <w:vMerge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</w:rPr>
            </w:pPr>
            <w:r w:rsidRPr="00032D0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2F4EC5" w:rsidRPr="00032D0A" w:rsidRDefault="002F4EC5" w:rsidP="00D216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2F4EC5" w:rsidRPr="00032D0A" w:rsidRDefault="002F4EC5" w:rsidP="00D216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B28B0" w:rsidRPr="00032D0A" w:rsidRDefault="004B28B0" w:rsidP="005F4B62">
      <w:pPr>
        <w:ind w:firstLine="567"/>
      </w:pPr>
    </w:p>
    <w:p w:rsidR="004B28B0" w:rsidRPr="00032D0A" w:rsidRDefault="004B28B0" w:rsidP="005F4B62">
      <w:pPr>
        <w:ind w:firstLine="567"/>
      </w:pPr>
    </w:p>
    <w:p w:rsidR="005F4B62" w:rsidRPr="00032D0A" w:rsidRDefault="005F4B62" w:rsidP="005F4B62">
      <w:r w:rsidRPr="00032D0A">
        <w:t xml:space="preserve"> </w:t>
      </w:r>
    </w:p>
    <w:p w:rsidR="002F4EC5" w:rsidRPr="00032D0A" w:rsidRDefault="00342337" w:rsidP="005F4B62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  <w:bookmarkStart w:id="11" w:name="_Toc310328590"/>
      <w:r w:rsidRPr="00032D0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2F4EC5" w:rsidRPr="00032D0A" w:rsidRDefault="002F4EC5" w:rsidP="005F4B62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</w:p>
    <w:p w:rsidR="002F4EC5" w:rsidRPr="00032D0A" w:rsidRDefault="002F4EC5" w:rsidP="005F4B62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</w:p>
    <w:p w:rsidR="009B410D" w:rsidRPr="00032D0A" w:rsidRDefault="009B410D" w:rsidP="009B410D"/>
    <w:p w:rsidR="009B410D" w:rsidRPr="00032D0A" w:rsidRDefault="009B410D" w:rsidP="009B410D"/>
    <w:p w:rsidR="001C707E" w:rsidRPr="00032D0A" w:rsidRDefault="001C707E" w:rsidP="009B410D"/>
    <w:p w:rsidR="001C707E" w:rsidRPr="00032D0A" w:rsidRDefault="001C707E" w:rsidP="009B410D"/>
    <w:p w:rsidR="001C707E" w:rsidRDefault="001C707E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032D0A" w:rsidRDefault="00032D0A" w:rsidP="009B410D"/>
    <w:p w:rsidR="0017093F" w:rsidRDefault="0017093F" w:rsidP="009B410D"/>
    <w:p w:rsidR="00032D0A" w:rsidRDefault="00032D0A" w:rsidP="009B410D"/>
    <w:p w:rsidR="00032D0A" w:rsidRDefault="00032D0A" w:rsidP="009B410D"/>
    <w:p w:rsidR="00032D0A" w:rsidRPr="00032D0A" w:rsidRDefault="00032D0A" w:rsidP="009B410D"/>
    <w:p w:rsidR="001C707E" w:rsidRPr="00032D0A" w:rsidRDefault="001C707E" w:rsidP="009B410D"/>
    <w:p w:rsidR="00136858" w:rsidRPr="00032D0A" w:rsidRDefault="00136858" w:rsidP="00136858">
      <w:pPr>
        <w:jc w:val="right"/>
      </w:pPr>
      <w:r w:rsidRPr="00032D0A">
        <w:t>Приложение №5</w:t>
      </w:r>
    </w:p>
    <w:p w:rsidR="00136858" w:rsidRPr="00032D0A" w:rsidRDefault="00136858" w:rsidP="00136858">
      <w:pPr>
        <w:jc w:val="right"/>
      </w:pPr>
      <w:r w:rsidRPr="00032D0A">
        <w:t>к муниципальной программе</w:t>
      </w:r>
    </w:p>
    <w:p w:rsidR="00136858" w:rsidRPr="00032D0A" w:rsidRDefault="00E44786" w:rsidP="00136858">
      <w:pPr>
        <w:jc w:val="right"/>
      </w:pPr>
      <w:r w:rsidRPr="00032D0A">
        <w:t>Колундаевского</w:t>
      </w:r>
      <w:r w:rsidR="00136858" w:rsidRPr="00032D0A">
        <w:t xml:space="preserve"> сельского поселения</w:t>
      </w:r>
    </w:p>
    <w:p w:rsidR="00136858" w:rsidRPr="00032D0A" w:rsidRDefault="00136858" w:rsidP="00136858">
      <w:pPr>
        <w:jc w:val="right"/>
        <w:rPr>
          <w:kern w:val="2"/>
        </w:rPr>
      </w:pPr>
      <w:r w:rsidRPr="00032D0A">
        <w:rPr>
          <w:kern w:val="2"/>
        </w:rPr>
        <w:t>«Развитие сельского хозяйства и регулирование</w:t>
      </w:r>
    </w:p>
    <w:p w:rsidR="00136858" w:rsidRPr="00032D0A" w:rsidRDefault="00136858" w:rsidP="00136858">
      <w:pPr>
        <w:jc w:val="right"/>
        <w:rPr>
          <w:kern w:val="2"/>
        </w:rPr>
      </w:pPr>
      <w:r w:rsidRPr="00032D0A">
        <w:rPr>
          <w:kern w:val="2"/>
        </w:rPr>
        <w:t xml:space="preserve"> рынков сельскохозяйственной продукции,</w:t>
      </w:r>
    </w:p>
    <w:p w:rsidR="00136858" w:rsidRPr="00032D0A" w:rsidRDefault="00136858" w:rsidP="00136858">
      <w:pPr>
        <w:jc w:val="right"/>
      </w:pPr>
      <w:r w:rsidRPr="00032D0A">
        <w:rPr>
          <w:kern w:val="2"/>
        </w:rPr>
        <w:t>сырья и продовольствия»</w:t>
      </w:r>
    </w:p>
    <w:p w:rsidR="00136858" w:rsidRPr="00032D0A" w:rsidRDefault="00136858" w:rsidP="00136858">
      <w:pPr>
        <w:shd w:val="clear" w:color="auto" w:fill="FFFFFF"/>
        <w:tabs>
          <w:tab w:val="left" w:pos="21546"/>
        </w:tabs>
        <w:autoSpaceDE w:val="0"/>
        <w:autoSpaceDN w:val="0"/>
        <w:adjustRightInd w:val="0"/>
        <w:jc w:val="center"/>
        <w:rPr>
          <w:kern w:val="2"/>
        </w:rPr>
      </w:pPr>
    </w:p>
    <w:p w:rsidR="00136858" w:rsidRPr="00032D0A" w:rsidRDefault="00136858" w:rsidP="00136858">
      <w:pPr>
        <w:shd w:val="clear" w:color="auto" w:fill="FFFFFF"/>
        <w:tabs>
          <w:tab w:val="left" w:pos="21546"/>
        </w:tabs>
        <w:autoSpaceDE w:val="0"/>
        <w:autoSpaceDN w:val="0"/>
        <w:adjustRightInd w:val="0"/>
        <w:jc w:val="center"/>
        <w:rPr>
          <w:kern w:val="2"/>
        </w:rPr>
      </w:pPr>
    </w:p>
    <w:p w:rsidR="00136858" w:rsidRPr="00032D0A" w:rsidRDefault="0025017F" w:rsidP="00136858">
      <w:pPr>
        <w:shd w:val="clear" w:color="auto" w:fill="FFFFFF"/>
        <w:tabs>
          <w:tab w:val="left" w:pos="21546"/>
        </w:tabs>
        <w:autoSpaceDE w:val="0"/>
        <w:autoSpaceDN w:val="0"/>
        <w:adjustRightInd w:val="0"/>
        <w:jc w:val="center"/>
        <w:rPr>
          <w:kern w:val="2"/>
        </w:rPr>
      </w:pPr>
      <w:r w:rsidRPr="00032D0A">
        <w:rPr>
          <w:kern w:val="2"/>
        </w:rPr>
        <w:t xml:space="preserve">ПОЛУЧЕНИЕ МЕЖБЮДЖЕТНЫХ ТРАНСФЕРТОВ ИЗ БЮДЖЕТА ШОЛОХОВСКОГО РАЙОНА </w:t>
      </w:r>
    </w:p>
    <w:p w:rsidR="002F4EC5" w:rsidRPr="00032D0A" w:rsidRDefault="002F4EC5" w:rsidP="0025017F">
      <w:pPr>
        <w:pStyle w:val="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3"/>
        <w:gridCol w:w="736"/>
        <w:gridCol w:w="663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EC7009" w:rsidRPr="00032D0A" w:rsidTr="00D2164B">
        <w:tc>
          <w:tcPr>
            <w:tcW w:w="1403" w:type="dxa"/>
            <w:vMerge w:val="restart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Наименова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softHyphen/>
              <w:t>ние</w:t>
            </w:r>
          </w:p>
          <w:p w:rsidR="00EC7009" w:rsidRPr="00032D0A" w:rsidRDefault="00EC7009" w:rsidP="00D216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399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19 г</w:t>
            </w:r>
          </w:p>
        </w:tc>
        <w:tc>
          <w:tcPr>
            <w:tcW w:w="1275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0 г</w:t>
            </w:r>
          </w:p>
        </w:tc>
        <w:tc>
          <w:tcPr>
            <w:tcW w:w="1134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1 г</w:t>
            </w:r>
          </w:p>
        </w:tc>
        <w:tc>
          <w:tcPr>
            <w:tcW w:w="1134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2 г</w:t>
            </w:r>
          </w:p>
        </w:tc>
        <w:tc>
          <w:tcPr>
            <w:tcW w:w="1134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3 г</w:t>
            </w:r>
          </w:p>
        </w:tc>
        <w:tc>
          <w:tcPr>
            <w:tcW w:w="1134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4 г</w:t>
            </w:r>
          </w:p>
        </w:tc>
        <w:tc>
          <w:tcPr>
            <w:tcW w:w="1134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5 г</w:t>
            </w:r>
          </w:p>
        </w:tc>
        <w:tc>
          <w:tcPr>
            <w:tcW w:w="1200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6 г</w:t>
            </w:r>
          </w:p>
        </w:tc>
        <w:tc>
          <w:tcPr>
            <w:tcW w:w="1066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7 г</w:t>
            </w:r>
          </w:p>
        </w:tc>
        <w:tc>
          <w:tcPr>
            <w:tcW w:w="1066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8 г</w:t>
            </w:r>
          </w:p>
        </w:tc>
        <w:tc>
          <w:tcPr>
            <w:tcW w:w="1066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29 г</w:t>
            </w:r>
          </w:p>
        </w:tc>
        <w:tc>
          <w:tcPr>
            <w:tcW w:w="1066" w:type="dxa"/>
            <w:gridSpan w:val="2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30 г</w:t>
            </w:r>
          </w:p>
        </w:tc>
      </w:tr>
      <w:tr w:rsidR="00EC7009" w:rsidRPr="00032D0A" w:rsidTr="00D2164B">
        <w:tc>
          <w:tcPr>
            <w:tcW w:w="1403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63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8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33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33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33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33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  <w:tc>
          <w:tcPr>
            <w:tcW w:w="533" w:type="dxa"/>
            <w:vMerge w:val="restart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>в том числе</w:t>
            </w:r>
          </w:p>
        </w:tc>
      </w:tr>
      <w:tr w:rsidR="00EC7009" w:rsidRPr="00032D0A" w:rsidTr="00D2164B">
        <w:tc>
          <w:tcPr>
            <w:tcW w:w="1403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663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633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:rsidR="00EC7009" w:rsidRPr="00032D0A" w:rsidRDefault="00EC7009" w:rsidP="00D2164B">
            <w:pPr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за счет </w:t>
            </w:r>
            <w:r w:rsidRPr="00032D0A">
              <w:rPr>
                <w:rFonts w:eastAsia="Calibri"/>
                <w:bCs/>
                <w:spacing w:val="-28"/>
                <w:kern w:val="2"/>
                <w:sz w:val="20"/>
                <w:szCs w:val="20"/>
              </w:rPr>
              <w:t>средств</w:t>
            </w:r>
            <w:r w:rsidRPr="00032D0A">
              <w:rPr>
                <w:rFonts w:eastAsia="Calibri"/>
                <w:bCs/>
                <w:kern w:val="2"/>
                <w:sz w:val="20"/>
                <w:szCs w:val="20"/>
              </w:rPr>
              <w:t xml:space="preserve"> муниципального района</w:t>
            </w:r>
          </w:p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EC7009" w:rsidRPr="00032D0A" w:rsidTr="00D2164B">
        <w:tc>
          <w:tcPr>
            <w:tcW w:w="140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36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66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6</w:t>
            </w:r>
          </w:p>
        </w:tc>
        <w:tc>
          <w:tcPr>
            <w:tcW w:w="6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8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9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1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2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3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4</w:t>
            </w:r>
          </w:p>
        </w:tc>
        <w:tc>
          <w:tcPr>
            <w:tcW w:w="533" w:type="dxa"/>
          </w:tcPr>
          <w:p w:rsidR="00EC7009" w:rsidRPr="00032D0A" w:rsidRDefault="00EC7009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032D0A" w:rsidRPr="00032D0A" w:rsidTr="00D2164B">
        <w:tc>
          <w:tcPr>
            <w:tcW w:w="1403" w:type="dxa"/>
          </w:tcPr>
          <w:p w:rsidR="00032D0A" w:rsidRPr="00032D0A" w:rsidRDefault="00032D0A" w:rsidP="001C70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sz w:val="20"/>
                <w:szCs w:val="20"/>
              </w:rPr>
              <w:t xml:space="preserve">Колундаевское сельское </w:t>
            </w:r>
          </w:p>
          <w:p w:rsidR="00032D0A" w:rsidRPr="00032D0A" w:rsidRDefault="00032D0A" w:rsidP="00D216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sz w:val="20"/>
                <w:szCs w:val="20"/>
              </w:rPr>
              <w:t>поселение</w:t>
            </w:r>
          </w:p>
        </w:tc>
        <w:tc>
          <w:tcPr>
            <w:tcW w:w="736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9450.0</w:t>
            </w:r>
          </w:p>
        </w:tc>
        <w:tc>
          <w:tcPr>
            <w:tcW w:w="663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633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33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33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33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3150.0</w:t>
            </w:r>
          </w:p>
        </w:tc>
        <w:tc>
          <w:tcPr>
            <w:tcW w:w="533" w:type="dxa"/>
          </w:tcPr>
          <w:p w:rsidR="00032D0A" w:rsidRPr="00032D0A" w:rsidRDefault="00032D0A" w:rsidP="00D2164B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3150.0</w:t>
            </w:r>
          </w:p>
        </w:tc>
        <w:tc>
          <w:tcPr>
            <w:tcW w:w="533" w:type="dxa"/>
          </w:tcPr>
          <w:p w:rsidR="00032D0A" w:rsidRPr="00032D0A" w:rsidRDefault="00032D0A" w:rsidP="00E91D2F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3150.0</w:t>
            </w:r>
          </w:p>
        </w:tc>
        <w:tc>
          <w:tcPr>
            <w:tcW w:w="533" w:type="dxa"/>
          </w:tcPr>
          <w:p w:rsidR="00032D0A" w:rsidRPr="00032D0A" w:rsidRDefault="00032D0A" w:rsidP="00E91D2F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3150.0</w:t>
            </w:r>
          </w:p>
        </w:tc>
        <w:tc>
          <w:tcPr>
            <w:tcW w:w="533" w:type="dxa"/>
          </w:tcPr>
          <w:p w:rsidR="00032D0A" w:rsidRPr="00032D0A" w:rsidRDefault="00032D0A" w:rsidP="00E91D2F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3150.0</w:t>
            </w:r>
          </w:p>
        </w:tc>
        <w:tc>
          <w:tcPr>
            <w:tcW w:w="533" w:type="dxa"/>
          </w:tcPr>
          <w:p w:rsidR="00032D0A" w:rsidRPr="00032D0A" w:rsidRDefault="00032D0A" w:rsidP="00E91D2F">
            <w:pPr>
              <w:pStyle w:val="1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32D0A">
              <w:rPr>
                <w:rFonts w:ascii="Times New Roman" w:hAnsi="Times New Roman"/>
                <w:b w:val="0"/>
                <w:sz w:val="20"/>
                <w:szCs w:val="20"/>
              </w:rPr>
              <w:t>3150.0</w:t>
            </w:r>
          </w:p>
        </w:tc>
      </w:tr>
    </w:tbl>
    <w:p w:rsidR="009B410D" w:rsidRPr="00032D0A" w:rsidRDefault="00342337" w:rsidP="005F4B62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  <w:r w:rsidRPr="00032D0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B410D" w:rsidRDefault="009B410D" w:rsidP="00032D0A">
      <w:pPr>
        <w:pStyle w:val="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032D0A" w:rsidRPr="00032D0A" w:rsidRDefault="00032D0A" w:rsidP="00032D0A"/>
    <w:p w:rsidR="009B410D" w:rsidRDefault="009B410D" w:rsidP="005F4B62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</w:p>
    <w:p w:rsidR="00032D0A" w:rsidRDefault="00032D0A" w:rsidP="00032D0A"/>
    <w:p w:rsidR="00032D0A" w:rsidRDefault="00032D0A" w:rsidP="00032D0A"/>
    <w:p w:rsidR="00032D0A" w:rsidRDefault="00032D0A" w:rsidP="00032D0A"/>
    <w:p w:rsidR="00032D0A" w:rsidRPr="00032D0A" w:rsidRDefault="00032D0A" w:rsidP="00032D0A"/>
    <w:p w:rsidR="009B410D" w:rsidRPr="00032D0A" w:rsidRDefault="009B410D" w:rsidP="009B410D"/>
    <w:p w:rsidR="00136858" w:rsidRPr="00032D0A" w:rsidRDefault="00136858" w:rsidP="00136858">
      <w:pPr>
        <w:jc w:val="right"/>
      </w:pPr>
      <w:r w:rsidRPr="00032D0A">
        <w:t>Приложение №6</w:t>
      </w:r>
    </w:p>
    <w:p w:rsidR="00136858" w:rsidRPr="00032D0A" w:rsidRDefault="00136858" w:rsidP="00136858">
      <w:pPr>
        <w:jc w:val="right"/>
      </w:pPr>
      <w:r w:rsidRPr="00032D0A">
        <w:t>к муниципальной программе</w:t>
      </w:r>
    </w:p>
    <w:p w:rsidR="00136858" w:rsidRPr="00032D0A" w:rsidRDefault="00E44786" w:rsidP="00136858">
      <w:pPr>
        <w:jc w:val="right"/>
      </w:pPr>
      <w:r w:rsidRPr="00032D0A">
        <w:t>Колундаевского</w:t>
      </w:r>
      <w:r w:rsidR="00136858" w:rsidRPr="00032D0A">
        <w:t xml:space="preserve"> сельского поселения</w:t>
      </w:r>
    </w:p>
    <w:p w:rsidR="00136858" w:rsidRPr="00032D0A" w:rsidRDefault="00136858" w:rsidP="00136858">
      <w:pPr>
        <w:jc w:val="right"/>
        <w:rPr>
          <w:kern w:val="2"/>
        </w:rPr>
      </w:pPr>
      <w:r w:rsidRPr="00032D0A">
        <w:rPr>
          <w:kern w:val="2"/>
        </w:rPr>
        <w:t>«Развитие сельского хозяйства и регулирование</w:t>
      </w:r>
    </w:p>
    <w:p w:rsidR="00136858" w:rsidRPr="00032D0A" w:rsidRDefault="00136858" w:rsidP="00136858">
      <w:pPr>
        <w:jc w:val="right"/>
        <w:rPr>
          <w:kern w:val="2"/>
        </w:rPr>
      </w:pPr>
      <w:r w:rsidRPr="00032D0A">
        <w:rPr>
          <w:kern w:val="2"/>
        </w:rPr>
        <w:t xml:space="preserve"> рынков сельскохозяйственной продукции,</w:t>
      </w:r>
    </w:p>
    <w:p w:rsidR="00136858" w:rsidRPr="00032D0A" w:rsidRDefault="00136858" w:rsidP="00032D0A">
      <w:pPr>
        <w:jc w:val="right"/>
      </w:pPr>
      <w:r w:rsidRPr="00032D0A">
        <w:rPr>
          <w:kern w:val="2"/>
        </w:rPr>
        <w:t>сырья и продовольствия»</w:t>
      </w:r>
    </w:p>
    <w:p w:rsidR="009B410D" w:rsidRPr="00032D0A" w:rsidRDefault="009B410D" w:rsidP="009B410D"/>
    <w:p w:rsidR="00136858" w:rsidRPr="00032D0A" w:rsidRDefault="00136858" w:rsidP="00136858">
      <w:pPr>
        <w:jc w:val="center"/>
        <w:rPr>
          <w:kern w:val="2"/>
        </w:rPr>
      </w:pPr>
      <w:r w:rsidRPr="00032D0A">
        <w:rPr>
          <w:kern w:val="2"/>
        </w:rPr>
        <w:t>ПЕРЕЧЕНЬ</w:t>
      </w:r>
    </w:p>
    <w:p w:rsidR="00136858" w:rsidRPr="00032D0A" w:rsidRDefault="00136858" w:rsidP="00136858">
      <w:pPr>
        <w:jc w:val="center"/>
        <w:rPr>
          <w:kern w:val="2"/>
        </w:rPr>
      </w:pPr>
      <w:r w:rsidRPr="00032D0A">
        <w:rPr>
          <w:kern w:val="2"/>
        </w:rPr>
        <w:t xml:space="preserve">инвестиционных проектов (объектов капитального строительства, </w:t>
      </w:r>
    </w:p>
    <w:p w:rsidR="00136858" w:rsidRPr="00032D0A" w:rsidRDefault="00136858" w:rsidP="00032D0A">
      <w:pPr>
        <w:jc w:val="center"/>
        <w:rPr>
          <w:kern w:val="2"/>
        </w:rPr>
      </w:pPr>
      <w:r w:rsidRPr="00032D0A">
        <w:rPr>
          <w:kern w:val="2"/>
        </w:rPr>
        <w:t>реконструкции и капитального ремонта, находящихся в муниципальной собствен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2187"/>
        <w:gridCol w:w="1643"/>
        <w:gridCol w:w="1290"/>
        <w:gridCol w:w="1113"/>
        <w:gridCol w:w="780"/>
        <w:gridCol w:w="731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136858" w:rsidRPr="00032D0A" w:rsidTr="00F849B8">
        <w:trPr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№</w:t>
            </w:r>
          </w:p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п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autoSpaceDE w:val="0"/>
              <w:autoSpaceDN w:val="0"/>
              <w:adjustRightInd w:val="0"/>
              <w:jc w:val="center"/>
            </w:pPr>
            <w:r w:rsidRPr="00032D0A">
              <w:t xml:space="preserve">Наименование </w:t>
            </w:r>
          </w:p>
          <w:p w:rsidR="00136858" w:rsidRPr="00032D0A" w:rsidRDefault="0025017F" w:rsidP="00D2164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32D0A">
              <w:t xml:space="preserve">инвестиционного </w:t>
            </w:r>
            <w:r w:rsidR="00136858" w:rsidRPr="00032D0A">
              <w:t>проект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autoSpaceDE w:val="0"/>
              <w:autoSpaceDN w:val="0"/>
              <w:adjustRightInd w:val="0"/>
              <w:jc w:val="center"/>
            </w:pPr>
            <w:r w:rsidRPr="00032D0A">
              <w:t>Номер и дата положительных</w:t>
            </w:r>
          </w:p>
          <w:p w:rsidR="00136858" w:rsidRPr="00032D0A" w:rsidRDefault="00136858" w:rsidP="00D2164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32D0A">
              <w:t>заключений</w:t>
            </w:r>
            <w:r w:rsidR="0025017F" w:rsidRPr="00032D0A">
              <w:t xml:space="preserve"> </w:t>
            </w:r>
            <w:r w:rsidRPr="00032D0A">
              <w:t>экспертизы проектной документации, о достоверности определения сметной сто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Источник</w:t>
            </w:r>
          </w:p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финансиро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t xml:space="preserve">Сметная </w:t>
            </w:r>
            <w:r w:rsidRPr="00032D0A">
              <w:rPr>
                <w:spacing w:val="-4"/>
              </w:rPr>
              <w:t>стоимость в ценах</w:t>
            </w:r>
            <w:r w:rsidR="0025017F" w:rsidRPr="00032D0A">
              <w:rPr>
                <w:spacing w:val="-4"/>
              </w:rPr>
              <w:t xml:space="preserve"> </w:t>
            </w:r>
            <w:r w:rsidRPr="00032D0A">
              <w:t>соответствующих лет, тыс. рублей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t>Объем бюджетных ассигнований по годам реализации государственной программы</w:t>
            </w:r>
          </w:p>
        </w:tc>
      </w:tr>
      <w:tr w:rsidR="00136858" w:rsidRPr="00032D0A" w:rsidTr="00A73BF1">
        <w:trPr>
          <w:tblHeader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 xml:space="preserve">2021*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2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3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4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5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6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7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8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29</w:t>
            </w:r>
            <w:r w:rsidRPr="00032D0A"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030</w:t>
            </w:r>
            <w:r w:rsidRPr="00032D0A">
              <w:t>*</w:t>
            </w:r>
          </w:p>
        </w:tc>
      </w:tr>
    </w:tbl>
    <w:p w:rsidR="00136858" w:rsidRPr="00032D0A" w:rsidRDefault="00136858" w:rsidP="001368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2187"/>
        <w:gridCol w:w="1643"/>
        <w:gridCol w:w="1290"/>
        <w:gridCol w:w="1113"/>
        <w:gridCol w:w="922"/>
        <w:gridCol w:w="588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</w:tblGrid>
      <w:tr w:rsidR="00136858" w:rsidRPr="00032D0A" w:rsidTr="00D15846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17</w:t>
            </w:r>
          </w:p>
        </w:tc>
      </w:tr>
      <w:tr w:rsidR="00136858" w:rsidRPr="00032D0A" w:rsidTr="00F849B8">
        <w:tc>
          <w:tcPr>
            <w:tcW w:w="15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136858">
            <w:pPr>
              <w:ind w:firstLine="567"/>
              <w:jc w:val="center"/>
              <w:rPr>
                <w:spacing w:val="-4"/>
              </w:rPr>
            </w:pPr>
            <w:r w:rsidRPr="00032D0A">
              <w:rPr>
                <w:kern w:val="2"/>
              </w:rPr>
              <w:t xml:space="preserve">Подпрограмма 1 «Устойчивое развитие территории поселения» </w:t>
            </w:r>
            <w:r w:rsidRPr="00032D0A">
              <w:rPr>
                <w:spacing w:val="-4"/>
              </w:rPr>
              <w:t xml:space="preserve">муниципальной программы </w:t>
            </w:r>
            <w:r w:rsidR="00E44786" w:rsidRPr="00032D0A">
              <w:rPr>
                <w:spacing w:val="-4"/>
              </w:rPr>
              <w:t>Колундаевского</w:t>
            </w:r>
            <w:r w:rsidRPr="00032D0A">
              <w:rPr>
                <w:spacing w:val="-4"/>
              </w:rPr>
              <w:t xml:space="preserve"> сельского поселения</w:t>
            </w:r>
          </w:p>
          <w:p w:rsidR="00136858" w:rsidRPr="00032D0A" w:rsidRDefault="00136858" w:rsidP="00136858">
            <w:pPr>
              <w:ind w:firstLine="567"/>
              <w:jc w:val="center"/>
            </w:pPr>
            <w:r w:rsidRPr="00032D0A">
              <w:rPr>
                <w:color w:val="000000"/>
                <w:spacing w:val="-4"/>
                <w:kern w:val="2"/>
              </w:rPr>
              <w:t xml:space="preserve"> </w:t>
            </w:r>
            <w:r w:rsidRPr="00032D0A">
              <w:rPr>
                <w:spacing w:val="-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  <w:p w:rsidR="00136858" w:rsidRPr="00032D0A" w:rsidRDefault="00136858" w:rsidP="00D2164B">
            <w:pPr>
              <w:jc w:val="center"/>
            </w:pPr>
          </w:p>
        </w:tc>
      </w:tr>
      <w:tr w:rsidR="00032D0A" w:rsidRPr="00032D0A" w:rsidTr="00F849B8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Х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 xml:space="preserve">всего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D0A" w:rsidRPr="00032D0A" w:rsidRDefault="00032D0A" w:rsidP="00D2164B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150000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F849B8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50000.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>
            <w:r w:rsidRPr="00032D0A">
              <w:rPr>
                <w:lang w:val="en-US"/>
              </w:rPr>
              <w:t>5000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>
            <w:r w:rsidRPr="00032D0A">
              <w:rPr>
                <w:lang w:val="en-US"/>
              </w:rPr>
              <w:t>50000.0</w:t>
            </w:r>
          </w:p>
        </w:tc>
      </w:tr>
      <w:tr w:rsidR="00032D0A" w:rsidRPr="00032D0A" w:rsidTr="00D2164B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  <w:lang w:val="en-US"/>
              </w:rPr>
            </w:pPr>
            <w:r w:rsidRPr="00032D0A">
              <w:rPr>
                <w:kern w:val="2"/>
                <w:lang w:val="en-US"/>
              </w:rPr>
              <w:t>140550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15846">
            <w:pPr>
              <w:jc w:val="center"/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F849B8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46850.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>
            <w:r w:rsidRPr="00032D0A">
              <w:rPr>
                <w:lang w:val="en-US"/>
              </w:rPr>
              <w:t>4685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>
            <w:r w:rsidRPr="00032D0A">
              <w:rPr>
                <w:lang w:val="en-US"/>
              </w:rPr>
              <w:t>46850.0</w:t>
            </w:r>
          </w:p>
        </w:tc>
      </w:tr>
      <w:tr w:rsidR="00D15846" w:rsidRPr="00032D0A" w:rsidTr="00F849B8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C0E0E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rPr>
                <w:kern w:val="2"/>
              </w:rPr>
              <w:t>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F849B8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</w:tr>
      <w:tr w:rsidR="00032D0A" w:rsidRPr="00032D0A" w:rsidTr="00F849B8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  <w:lang w:val="en-US"/>
              </w:rPr>
            </w:pPr>
            <w:r w:rsidRPr="00032D0A">
              <w:rPr>
                <w:kern w:val="2"/>
                <w:lang w:val="en-US"/>
              </w:rPr>
              <w:t>9450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812D8B">
            <w:pPr>
              <w:jc w:val="center"/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F849B8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3150.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>
            <w:r w:rsidRPr="00032D0A">
              <w:rPr>
                <w:lang w:val="en-US"/>
              </w:rPr>
              <w:t>315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>
            <w:r w:rsidRPr="00032D0A">
              <w:rPr>
                <w:lang w:val="en-US"/>
              </w:rPr>
              <w:t>3150.0</w:t>
            </w:r>
          </w:p>
        </w:tc>
      </w:tr>
      <w:tr w:rsidR="00136858" w:rsidRPr="00032D0A" w:rsidTr="00F849B8">
        <w:tc>
          <w:tcPr>
            <w:tcW w:w="15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rPr>
                <w:kern w:val="2"/>
              </w:rPr>
              <w:t xml:space="preserve">1. Мероприятия по развитию водоснабжения в сельской местности </w:t>
            </w:r>
          </w:p>
        </w:tc>
      </w:tr>
      <w:tr w:rsidR="00032D0A" w:rsidRPr="00032D0A" w:rsidTr="00D15846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Х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 xml:space="preserve">Реконструкция и строительство разводящих сетей водопроводов </w:t>
            </w:r>
          </w:p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spacing w:val="-4"/>
                <w:kern w:val="2"/>
              </w:rPr>
              <w:t>Колундаевского сельского</w:t>
            </w:r>
            <w:r w:rsidRPr="00032D0A">
              <w:rPr>
                <w:kern w:val="2"/>
              </w:rPr>
              <w:t xml:space="preserve"> поселения Шолоховского район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C0E0E">
            <w:pPr>
              <w:jc w:val="center"/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 xml:space="preserve">всего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C0E0E">
            <w:pPr>
              <w:jc w:val="center"/>
              <w:rPr>
                <w:kern w:val="2"/>
                <w:lang w:val="en-US"/>
              </w:rPr>
            </w:pPr>
            <w:r w:rsidRPr="00032D0A">
              <w:rPr>
                <w:kern w:val="2"/>
                <w:lang w:val="en-US"/>
              </w:rPr>
              <w:t>150000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15846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50000.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r w:rsidRPr="00032D0A">
              <w:rPr>
                <w:lang w:val="en-US"/>
              </w:rPr>
              <w:t>5000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r w:rsidRPr="00032D0A">
              <w:rPr>
                <w:lang w:val="en-US"/>
              </w:rPr>
              <w:t>50000.0</w:t>
            </w:r>
          </w:p>
        </w:tc>
      </w:tr>
      <w:tr w:rsidR="00032D0A" w:rsidRPr="00032D0A" w:rsidTr="00D15846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  <w:lang w:val="en-US"/>
              </w:rPr>
            </w:pPr>
            <w:r w:rsidRPr="00032D0A">
              <w:rPr>
                <w:kern w:val="2"/>
                <w:lang w:val="en-US"/>
              </w:rPr>
              <w:t>140550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15846">
            <w:pPr>
              <w:jc w:val="center"/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46850.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r w:rsidRPr="00032D0A">
              <w:rPr>
                <w:lang w:val="en-US"/>
              </w:rPr>
              <w:t>4685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r w:rsidRPr="00032D0A">
              <w:rPr>
                <w:lang w:val="en-US"/>
              </w:rPr>
              <w:t>46850.0</w:t>
            </w:r>
          </w:p>
        </w:tc>
      </w:tr>
      <w:tr w:rsidR="00D15846" w:rsidRPr="00032D0A" w:rsidTr="00D15846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C0E0E" w:rsidP="00D2164B">
            <w:pPr>
              <w:jc w:val="center"/>
              <w:rPr>
                <w:kern w:val="2"/>
              </w:rPr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rPr>
                <w:kern w:val="2"/>
              </w:rPr>
              <w:t>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6" w:rsidRPr="00032D0A" w:rsidRDefault="00D15846" w:rsidP="00D2164B">
            <w:pPr>
              <w:jc w:val="center"/>
            </w:pPr>
            <w:r w:rsidRPr="00032D0A">
              <w:t>–</w:t>
            </w:r>
          </w:p>
        </w:tc>
      </w:tr>
      <w:tr w:rsidR="00032D0A" w:rsidRPr="00032D0A" w:rsidTr="00D15846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rPr>
                <w:kern w:val="2"/>
              </w:rPr>
            </w:pPr>
            <w:r w:rsidRPr="00032D0A">
              <w:rPr>
                <w:kern w:val="2"/>
              </w:rP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  <w:lang w:val="en-US"/>
              </w:rPr>
            </w:pPr>
            <w:r w:rsidRPr="00032D0A">
              <w:rPr>
                <w:kern w:val="2"/>
                <w:lang w:val="en-US"/>
              </w:rPr>
              <w:t>9450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15846">
            <w:pPr>
              <w:jc w:val="center"/>
            </w:pPr>
            <w:r w:rsidRPr="00032D0A">
              <w:rPr>
                <w:kern w:val="2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  <w:rPr>
                <w:kern w:val="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pPr>
              <w:jc w:val="center"/>
              <w:rPr>
                <w:lang w:val="en-US"/>
              </w:rPr>
            </w:pPr>
            <w:r w:rsidRPr="00032D0A">
              <w:rPr>
                <w:lang w:val="en-US"/>
              </w:rPr>
              <w:t>3150.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r w:rsidRPr="00032D0A">
              <w:rPr>
                <w:lang w:val="en-US"/>
              </w:rPr>
              <w:t>315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A" w:rsidRPr="00032D0A" w:rsidRDefault="00032D0A" w:rsidP="00E91D2F">
            <w:r w:rsidRPr="00032D0A">
              <w:rPr>
                <w:lang w:val="en-US"/>
              </w:rPr>
              <w:t>3150.0</w:t>
            </w:r>
          </w:p>
        </w:tc>
      </w:tr>
      <w:tr w:rsidR="00136858" w:rsidRPr="00032D0A" w:rsidTr="00D15846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58" w:rsidRPr="00032D0A" w:rsidRDefault="00136858" w:rsidP="00D2164B">
            <w:pPr>
              <w:rPr>
                <w:kern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spacing w:line="228" w:lineRule="auto"/>
              <w:rPr>
                <w:kern w:val="2"/>
              </w:rPr>
            </w:pPr>
            <w:r w:rsidRPr="00032D0A">
              <w:rPr>
                <w:kern w:val="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58" w:rsidRPr="00032D0A" w:rsidRDefault="00136858" w:rsidP="00D2164B">
            <w:pPr>
              <w:jc w:val="center"/>
            </w:pPr>
            <w:r w:rsidRPr="00032D0A">
              <w:t>–</w:t>
            </w:r>
          </w:p>
        </w:tc>
      </w:tr>
    </w:tbl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9B410D" w:rsidRPr="00032D0A" w:rsidRDefault="009B410D" w:rsidP="009B410D"/>
    <w:p w:rsidR="003A6571" w:rsidRPr="00032D0A" w:rsidRDefault="003A6571" w:rsidP="003A6571">
      <w:pPr>
        <w:ind w:right="4"/>
        <w:jc w:val="right"/>
        <w:sectPr w:rsidR="003A6571" w:rsidRPr="00032D0A" w:rsidSect="00032D0A">
          <w:footerReference w:type="default" r:id="rId11"/>
          <w:pgSz w:w="16838" w:h="11906" w:orient="landscape"/>
          <w:pgMar w:top="567" w:right="709" w:bottom="567" w:left="1134" w:header="425" w:footer="0" w:gutter="0"/>
          <w:cols w:space="708"/>
          <w:docGrid w:linePitch="360"/>
        </w:sectPr>
      </w:pPr>
    </w:p>
    <w:p w:rsidR="003A6571" w:rsidRPr="00032D0A" w:rsidRDefault="003A6571" w:rsidP="003A6571">
      <w:pPr>
        <w:ind w:right="4"/>
        <w:jc w:val="right"/>
      </w:pPr>
      <w:r w:rsidRPr="00032D0A">
        <w:t>Приложение № 2</w:t>
      </w:r>
    </w:p>
    <w:p w:rsidR="003A6571" w:rsidRPr="00032D0A" w:rsidRDefault="003A6571" w:rsidP="003A6571">
      <w:pPr>
        <w:ind w:right="4"/>
        <w:jc w:val="right"/>
      </w:pPr>
      <w:r w:rsidRPr="00032D0A">
        <w:t>к постановлению Администрации</w:t>
      </w:r>
    </w:p>
    <w:p w:rsidR="003A6571" w:rsidRPr="00032D0A" w:rsidRDefault="00E44786" w:rsidP="003A6571">
      <w:pPr>
        <w:ind w:right="4"/>
        <w:jc w:val="right"/>
      </w:pPr>
      <w:r w:rsidRPr="00032D0A">
        <w:t>Колундаевского</w:t>
      </w:r>
      <w:r w:rsidR="003A6571" w:rsidRPr="00032D0A">
        <w:t xml:space="preserve"> сельского поселения</w:t>
      </w:r>
    </w:p>
    <w:p w:rsidR="003A6571" w:rsidRPr="00032D0A" w:rsidRDefault="007F3825" w:rsidP="001152CC">
      <w:pPr>
        <w:ind w:right="4"/>
        <w:jc w:val="right"/>
      </w:pPr>
      <w:r>
        <w:t>от 07.12.2018 №123</w:t>
      </w:r>
    </w:p>
    <w:p w:rsidR="003A6571" w:rsidRPr="00032D0A" w:rsidRDefault="003A6571" w:rsidP="003A6571">
      <w:pPr>
        <w:autoSpaceDE w:val="0"/>
        <w:autoSpaceDN w:val="0"/>
        <w:adjustRightInd w:val="0"/>
        <w:jc w:val="both"/>
        <w:outlineLvl w:val="0"/>
      </w:pPr>
    </w:p>
    <w:p w:rsidR="003A6571" w:rsidRPr="00032D0A" w:rsidRDefault="003A6571" w:rsidP="003A6571">
      <w:pPr>
        <w:autoSpaceDE w:val="0"/>
        <w:autoSpaceDN w:val="0"/>
        <w:adjustRightInd w:val="0"/>
        <w:jc w:val="center"/>
        <w:outlineLvl w:val="0"/>
      </w:pPr>
      <w:r w:rsidRPr="00032D0A">
        <w:t>ПЕРЕЧЕНЬ</w:t>
      </w:r>
    </w:p>
    <w:p w:rsidR="003A6571" w:rsidRPr="00032D0A" w:rsidRDefault="003A6571" w:rsidP="003A6571">
      <w:pPr>
        <w:autoSpaceDE w:val="0"/>
        <w:autoSpaceDN w:val="0"/>
        <w:adjustRightInd w:val="0"/>
        <w:jc w:val="center"/>
        <w:outlineLvl w:val="0"/>
      </w:pPr>
      <w:r w:rsidRPr="00032D0A">
        <w:t xml:space="preserve">правовых актов Администрации </w:t>
      </w:r>
      <w:r w:rsidR="00E44786" w:rsidRPr="00032D0A">
        <w:t>Колундаевского</w:t>
      </w:r>
      <w:r w:rsidRPr="00032D0A">
        <w:t xml:space="preserve"> сельского поселения, </w:t>
      </w:r>
    </w:p>
    <w:p w:rsidR="003A6571" w:rsidRPr="00032D0A" w:rsidRDefault="003A6571" w:rsidP="00AB7E11">
      <w:pPr>
        <w:autoSpaceDE w:val="0"/>
        <w:autoSpaceDN w:val="0"/>
        <w:adjustRightInd w:val="0"/>
        <w:jc w:val="center"/>
        <w:outlineLvl w:val="0"/>
      </w:pPr>
      <w:r w:rsidRPr="00032D0A">
        <w:t>признанных утратившими силу</w:t>
      </w:r>
    </w:p>
    <w:p w:rsidR="00243EF7" w:rsidRPr="00032D0A" w:rsidRDefault="003A6571" w:rsidP="00AB7E11">
      <w:pPr>
        <w:pStyle w:val="a5"/>
        <w:numPr>
          <w:ilvl w:val="0"/>
          <w:numId w:val="30"/>
        </w:numPr>
        <w:tabs>
          <w:tab w:val="num" w:pos="993"/>
        </w:tabs>
        <w:suppressAutoHyphens/>
        <w:spacing w:before="240" w:line="276" w:lineRule="auto"/>
        <w:ind w:right="4"/>
        <w:jc w:val="both"/>
      </w:pPr>
      <w:r w:rsidRPr="00032D0A">
        <w:t xml:space="preserve">Постановление Администрации </w:t>
      </w:r>
      <w:r w:rsidR="00E44786" w:rsidRPr="00032D0A">
        <w:t>Колундаевского</w:t>
      </w:r>
      <w:r w:rsidRPr="00032D0A">
        <w:t xml:space="preserve"> сельского поселения от </w:t>
      </w:r>
      <w:r w:rsidR="0025017F" w:rsidRPr="00032D0A">
        <w:t>01</w:t>
      </w:r>
      <w:r w:rsidRPr="00032D0A">
        <w:t>.1</w:t>
      </w:r>
      <w:r w:rsidR="00DC0E0E" w:rsidRPr="00032D0A">
        <w:t>0</w:t>
      </w:r>
      <w:r w:rsidRPr="00032D0A">
        <w:t>.201</w:t>
      </w:r>
      <w:r w:rsidR="00DC0E0E" w:rsidRPr="00032D0A">
        <w:t>3</w:t>
      </w:r>
      <w:r w:rsidRPr="00032D0A">
        <w:t xml:space="preserve"> № </w:t>
      </w:r>
      <w:r w:rsidR="00DC0E0E" w:rsidRPr="00032D0A">
        <w:t>1</w:t>
      </w:r>
      <w:r w:rsidR="0025017F" w:rsidRPr="00032D0A">
        <w:t>42</w:t>
      </w:r>
      <w:r w:rsidR="007F3825">
        <w:t xml:space="preserve"> </w:t>
      </w:r>
      <w:r w:rsidR="00EB25DF" w:rsidRPr="00032D0A">
        <w:t xml:space="preserve">«Об утверждении муниципальной программы </w:t>
      </w:r>
      <w:r w:rsidR="00E44786" w:rsidRPr="00032D0A">
        <w:t>Колундаевского</w:t>
      </w:r>
      <w:r w:rsidR="00EB25DF" w:rsidRPr="00032D0A">
        <w:t xml:space="preserve"> сельского поселения Шолоховского района «Развитие сельского хозяйства и регулирования рынков сельскохозяйственной продукции, сырья и продовольствия»</w:t>
      </w:r>
      <w:r w:rsidR="005B56C9" w:rsidRPr="00032D0A">
        <w:t>»</w:t>
      </w:r>
      <w:r w:rsidR="00243EF7" w:rsidRPr="00032D0A">
        <w:t>;</w:t>
      </w:r>
    </w:p>
    <w:p w:rsidR="00AF1289" w:rsidRPr="00032D0A" w:rsidRDefault="00AF1289" w:rsidP="00AF1289">
      <w:pPr>
        <w:pStyle w:val="a5"/>
        <w:numPr>
          <w:ilvl w:val="0"/>
          <w:numId w:val="30"/>
        </w:numPr>
        <w:tabs>
          <w:tab w:val="num" w:pos="993"/>
        </w:tabs>
        <w:suppressAutoHyphens/>
        <w:spacing w:before="240" w:line="276" w:lineRule="auto"/>
        <w:ind w:right="4"/>
        <w:jc w:val="both"/>
      </w:pPr>
      <w:r w:rsidRPr="00032D0A">
        <w:t>Постановление Администрации Колундаевского сельского поселения от 06.02.2014 № 26 «О внесении изменений в постановление Администрации Колундаевского сельского поселения от 01.10.2013 № 142  «Об утверждении муниципальной программы Колундаевского сельского поселения Шолоховского района «Развитие сельского хозяйства и регулирования рынков сельскохозяйственной продукции, сырья и продовольствия»».</w:t>
      </w:r>
    </w:p>
    <w:p w:rsidR="00AF1289" w:rsidRPr="00032D0A" w:rsidRDefault="00AF1289" w:rsidP="00AF1289">
      <w:pPr>
        <w:pStyle w:val="a5"/>
        <w:numPr>
          <w:ilvl w:val="0"/>
          <w:numId w:val="30"/>
        </w:numPr>
        <w:tabs>
          <w:tab w:val="num" w:pos="993"/>
        </w:tabs>
        <w:suppressAutoHyphens/>
        <w:spacing w:before="240" w:line="276" w:lineRule="auto"/>
        <w:ind w:right="4"/>
        <w:jc w:val="both"/>
      </w:pPr>
      <w:r w:rsidRPr="00032D0A">
        <w:t>Постановление Администрации Колундаевского сельског</w:t>
      </w:r>
      <w:r w:rsidR="007F3825">
        <w:t xml:space="preserve">о поселения от 01.09.2014 № 125 </w:t>
      </w:r>
      <w:r w:rsidRPr="00032D0A">
        <w:t>«О внесении изменений в постановление Администрации Колундаевского сельского поселения от 01.10.2013 № 142  «Об утверждении муниципальной программы Колундаевского сельского поселения Шолоховского района «Развитие сельского хозяйства и регулирования рынков сельскохозяйственной продукции, сырья и продовольствия»»;</w:t>
      </w:r>
    </w:p>
    <w:p w:rsidR="00AF1289" w:rsidRPr="00032D0A" w:rsidRDefault="00AF1289" w:rsidP="00AF1289">
      <w:pPr>
        <w:pStyle w:val="a5"/>
        <w:numPr>
          <w:ilvl w:val="0"/>
          <w:numId w:val="30"/>
        </w:numPr>
        <w:tabs>
          <w:tab w:val="num" w:pos="993"/>
        </w:tabs>
        <w:suppressAutoHyphens/>
        <w:spacing w:before="240" w:line="276" w:lineRule="auto"/>
        <w:ind w:right="4"/>
        <w:jc w:val="both"/>
      </w:pPr>
      <w:r w:rsidRPr="00032D0A">
        <w:t>Постановление Администрации Колундаевского сельского поселения от 07.03.2017 № 23 «О внесении изменений в постановление Администрации Колундаевского сельского поселения от 01.10.2013 № 142  «Об утверждении муниципальной программы Колундаевского сельского поселения Шолоховского района «Развитие сельского хозяйства и регулирования рынков сельскохозяйственной продукции, сырья и продовольствия»»;</w:t>
      </w:r>
    </w:p>
    <w:p w:rsidR="00AF1289" w:rsidRPr="00032D0A" w:rsidRDefault="00AF1289" w:rsidP="007F3825">
      <w:pPr>
        <w:pStyle w:val="a5"/>
        <w:numPr>
          <w:ilvl w:val="0"/>
          <w:numId w:val="30"/>
        </w:numPr>
        <w:tabs>
          <w:tab w:val="num" w:pos="993"/>
        </w:tabs>
        <w:suppressAutoHyphens/>
        <w:spacing w:before="240" w:line="276" w:lineRule="auto"/>
        <w:ind w:right="4"/>
        <w:jc w:val="both"/>
      </w:pPr>
      <w:r w:rsidRPr="00032D0A">
        <w:t>Постановление Администрации Колундаевского сельского поселения от 24.07.2017 № 70 «О внесении изменений в постановление Администрации Колундаевского сельского поселения от 01.10.2013 № 142  «Об утверждении муниципальной программы Колундаевского сельского поселения Шолохов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AB7E11" w:rsidRPr="00032D0A" w:rsidRDefault="0031421F" w:rsidP="00AB7E11">
      <w:pPr>
        <w:pStyle w:val="a5"/>
        <w:numPr>
          <w:ilvl w:val="0"/>
          <w:numId w:val="30"/>
        </w:numPr>
        <w:tabs>
          <w:tab w:val="num" w:pos="993"/>
        </w:tabs>
        <w:suppressAutoHyphens/>
        <w:spacing w:before="240" w:line="276" w:lineRule="auto"/>
        <w:ind w:right="4"/>
        <w:jc w:val="both"/>
      </w:pPr>
      <w:r w:rsidRPr="00032D0A">
        <w:t>Постановление Администрации Колундаевского сельского поселения от 27.12.2017 № 124«О внесении изменений в постановление Администрации Колундаевского сельского поселения от 01.10.2013 № 142  «Об утверждении муниципальной программы Колундаевского сельского поселения Шолоховского района «Развитие сельского хозяйства и регулирования рынков сельскохозяйственной продукции, сырья и продовольствия»»</w:t>
      </w:r>
      <w:r w:rsidR="00AB7E11" w:rsidRPr="00032D0A">
        <w:t>;</w:t>
      </w:r>
    </w:p>
    <w:p w:rsidR="00243EF7" w:rsidRPr="00032D0A" w:rsidRDefault="00243EF7" w:rsidP="00AB7E11">
      <w:pPr>
        <w:pStyle w:val="a5"/>
        <w:tabs>
          <w:tab w:val="num" w:pos="993"/>
        </w:tabs>
        <w:suppressAutoHyphens/>
        <w:spacing w:before="240" w:line="276" w:lineRule="auto"/>
        <w:ind w:right="4"/>
        <w:jc w:val="both"/>
      </w:pPr>
    </w:p>
    <w:p w:rsidR="00243EF7" w:rsidRPr="00032D0A" w:rsidRDefault="00243EF7" w:rsidP="00AB7E11">
      <w:pPr>
        <w:tabs>
          <w:tab w:val="num" w:pos="993"/>
        </w:tabs>
        <w:suppressAutoHyphens/>
        <w:spacing w:before="240" w:line="276" w:lineRule="auto"/>
        <w:ind w:right="4"/>
        <w:jc w:val="both"/>
      </w:pPr>
    </w:p>
    <w:bookmarkEnd w:id="11"/>
    <w:p w:rsidR="00243EF7" w:rsidRPr="00032D0A" w:rsidRDefault="00243EF7" w:rsidP="00AB7E11">
      <w:pPr>
        <w:spacing w:before="240" w:line="276" w:lineRule="auto"/>
      </w:pPr>
    </w:p>
    <w:sectPr w:rsidR="00243EF7" w:rsidRPr="00032D0A" w:rsidSect="005B56C9">
      <w:pgSz w:w="11906" w:h="16838"/>
      <w:pgMar w:top="1134" w:right="1304" w:bottom="709" w:left="851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1E" w:rsidRDefault="0042791E">
      <w:r>
        <w:separator/>
      </w:r>
    </w:p>
  </w:endnote>
  <w:endnote w:type="continuationSeparator" w:id="1">
    <w:p w:rsidR="0042791E" w:rsidRDefault="0042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2F" w:rsidRDefault="00E91D2F">
    <w:pPr>
      <w:pStyle w:val="a6"/>
      <w:jc w:val="center"/>
    </w:pPr>
  </w:p>
  <w:p w:rsidR="00E91D2F" w:rsidRDefault="00E91D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2F" w:rsidRPr="00AD6843" w:rsidRDefault="00E91D2F">
    <w:pPr>
      <w:pStyle w:val="a6"/>
      <w:jc w:val="right"/>
      <w:rPr>
        <w:sz w:val="16"/>
      </w:rPr>
    </w:pPr>
  </w:p>
  <w:p w:rsidR="00E91D2F" w:rsidRDefault="00E91D2F">
    <w:pPr>
      <w:pStyle w:val="a6"/>
    </w:pPr>
  </w:p>
  <w:p w:rsidR="00E91D2F" w:rsidRDefault="00E91D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1E" w:rsidRDefault="0042791E">
      <w:r>
        <w:separator/>
      </w:r>
    </w:p>
  </w:footnote>
  <w:footnote w:type="continuationSeparator" w:id="1">
    <w:p w:rsidR="0042791E" w:rsidRDefault="00427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407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E8F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C4A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8A4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3A7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965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C2E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6A0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AAE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E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1">
    <w:nsid w:val="036F57C6"/>
    <w:multiLevelType w:val="hybridMultilevel"/>
    <w:tmpl w:val="9FDA11B0"/>
    <w:lvl w:ilvl="0" w:tplc="7F1CD440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5C4AF3"/>
    <w:multiLevelType w:val="hybridMultilevel"/>
    <w:tmpl w:val="BE8EC07E"/>
    <w:lvl w:ilvl="0" w:tplc="D85840A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330CA"/>
    <w:multiLevelType w:val="hybridMultilevel"/>
    <w:tmpl w:val="08F031D8"/>
    <w:lvl w:ilvl="0" w:tplc="D85840A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5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A5D5B"/>
    <w:multiLevelType w:val="hybridMultilevel"/>
    <w:tmpl w:val="02F6EE4C"/>
    <w:lvl w:ilvl="0" w:tplc="7EB670E6">
      <w:start w:val="1"/>
      <w:numFmt w:val="decimal"/>
      <w:lvlText w:val="%1."/>
      <w:lvlJc w:val="left"/>
      <w:pPr>
        <w:ind w:left="360" w:hanging="360"/>
      </w:pPr>
    </w:lvl>
    <w:lvl w:ilvl="1" w:tplc="A3FA1A4E">
      <w:numFmt w:val="none"/>
      <w:lvlText w:val=""/>
      <w:lvlJc w:val="left"/>
      <w:pPr>
        <w:tabs>
          <w:tab w:val="num" w:pos="360"/>
        </w:tabs>
      </w:pPr>
    </w:lvl>
    <w:lvl w:ilvl="2" w:tplc="9828A82A">
      <w:numFmt w:val="none"/>
      <w:lvlText w:val=""/>
      <w:lvlJc w:val="left"/>
      <w:pPr>
        <w:tabs>
          <w:tab w:val="num" w:pos="360"/>
        </w:tabs>
      </w:pPr>
    </w:lvl>
    <w:lvl w:ilvl="3" w:tplc="D0C46C0C">
      <w:numFmt w:val="none"/>
      <w:lvlText w:val=""/>
      <w:lvlJc w:val="left"/>
      <w:pPr>
        <w:tabs>
          <w:tab w:val="num" w:pos="360"/>
        </w:tabs>
      </w:pPr>
    </w:lvl>
    <w:lvl w:ilvl="4" w:tplc="8EF48FB8">
      <w:numFmt w:val="none"/>
      <w:lvlText w:val=""/>
      <w:lvlJc w:val="left"/>
      <w:pPr>
        <w:tabs>
          <w:tab w:val="num" w:pos="360"/>
        </w:tabs>
      </w:pPr>
    </w:lvl>
    <w:lvl w:ilvl="5" w:tplc="01DCAB4A">
      <w:numFmt w:val="none"/>
      <w:lvlText w:val=""/>
      <w:lvlJc w:val="left"/>
      <w:pPr>
        <w:tabs>
          <w:tab w:val="num" w:pos="360"/>
        </w:tabs>
      </w:pPr>
    </w:lvl>
    <w:lvl w:ilvl="6" w:tplc="BED2321A">
      <w:numFmt w:val="none"/>
      <w:lvlText w:val=""/>
      <w:lvlJc w:val="left"/>
      <w:pPr>
        <w:tabs>
          <w:tab w:val="num" w:pos="360"/>
        </w:tabs>
      </w:pPr>
    </w:lvl>
    <w:lvl w:ilvl="7" w:tplc="9072D9D4">
      <w:numFmt w:val="none"/>
      <w:lvlText w:val=""/>
      <w:lvlJc w:val="left"/>
      <w:pPr>
        <w:tabs>
          <w:tab w:val="num" w:pos="360"/>
        </w:tabs>
      </w:pPr>
    </w:lvl>
    <w:lvl w:ilvl="8" w:tplc="240A07F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9E8687F"/>
    <w:multiLevelType w:val="hybridMultilevel"/>
    <w:tmpl w:val="42D43138"/>
    <w:lvl w:ilvl="0" w:tplc="BFA6CCC0">
      <w:start w:val="1"/>
      <w:numFmt w:val="bullet"/>
      <w:lvlText w:val="−"/>
      <w:lvlJc w:val="center"/>
      <w:pPr>
        <w:ind w:left="12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>
    <w:nsid w:val="3A41028E"/>
    <w:multiLevelType w:val="hybridMultilevel"/>
    <w:tmpl w:val="53D0AB72"/>
    <w:lvl w:ilvl="0" w:tplc="D94C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4926"/>
    <w:multiLevelType w:val="hybridMultilevel"/>
    <w:tmpl w:val="E7B48224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1">
    <w:nsid w:val="46EC7D83"/>
    <w:multiLevelType w:val="hybridMultilevel"/>
    <w:tmpl w:val="1174F2CC"/>
    <w:lvl w:ilvl="0" w:tplc="D8584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82491A"/>
    <w:multiLevelType w:val="multilevel"/>
    <w:tmpl w:val="CE788A2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64DA577B"/>
    <w:multiLevelType w:val="hybridMultilevel"/>
    <w:tmpl w:val="B130F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9F8268F"/>
    <w:multiLevelType w:val="hybridMultilevel"/>
    <w:tmpl w:val="D2A6C554"/>
    <w:lvl w:ilvl="0" w:tplc="397A60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0055E0"/>
    <w:multiLevelType w:val="hybridMultilevel"/>
    <w:tmpl w:val="CE788A24"/>
    <w:lvl w:ilvl="0" w:tplc="0419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2"/>
  </w:num>
  <w:num w:numId="5">
    <w:abstractNumId w:val="28"/>
  </w:num>
  <w:num w:numId="6">
    <w:abstractNumId w:val="15"/>
  </w:num>
  <w:num w:numId="7">
    <w:abstractNumId w:val="11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5"/>
  </w:num>
  <w:num w:numId="21">
    <w:abstractNumId w:val="10"/>
  </w:num>
  <w:num w:numId="22">
    <w:abstractNumId w:val="17"/>
  </w:num>
  <w:num w:numId="23">
    <w:abstractNumId w:val="29"/>
  </w:num>
  <w:num w:numId="24">
    <w:abstractNumId w:val="14"/>
  </w:num>
  <w:num w:numId="25">
    <w:abstractNumId w:val="13"/>
  </w:num>
  <w:num w:numId="26">
    <w:abstractNumId w:val="21"/>
  </w:num>
  <w:num w:numId="27">
    <w:abstractNumId w:val="18"/>
  </w:num>
  <w:num w:numId="28">
    <w:abstractNumId w:val="23"/>
  </w:num>
  <w:num w:numId="29">
    <w:abstractNumId w:val="20"/>
  </w:num>
  <w:num w:numId="30">
    <w:abstractNumId w:val="1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7BA"/>
    <w:rsid w:val="00001816"/>
    <w:rsid w:val="00002626"/>
    <w:rsid w:val="00004F1E"/>
    <w:rsid w:val="000121C1"/>
    <w:rsid w:val="0001247F"/>
    <w:rsid w:val="00012B8C"/>
    <w:rsid w:val="000131DE"/>
    <w:rsid w:val="000214FC"/>
    <w:rsid w:val="00021B89"/>
    <w:rsid w:val="00021E13"/>
    <w:rsid w:val="00023023"/>
    <w:rsid w:val="00024687"/>
    <w:rsid w:val="00025FE3"/>
    <w:rsid w:val="00026739"/>
    <w:rsid w:val="00027357"/>
    <w:rsid w:val="00027FC2"/>
    <w:rsid w:val="00031AA3"/>
    <w:rsid w:val="00032D0A"/>
    <w:rsid w:val="00033D82"/>
    <w:rsid w:val="00033DC7"/>
    <w:rsid w:val="0003416D"/>
    <w:rsid w:val="000343AE"/>
    <w:rsid w:val="000346B6"/>
    <w:rsid w:val="000347CF"/>
    <w:rsid w:val="00037286"/>
    <w:rsid w:val="00037EB7"/>
    <w:rsid w:val="000433D6"/>
    <w:rsid w:val="0004667D"/>
    <w:rsid w:val="000512EB"/>
    <w:rsid w:val="00052AA6"/>
    <w:rsid w:val="00052D3F"/>
    <w:rsid w:val="000561BD"/>
    <w:rsid w:val="00063E00"/>
    <w:rsid w:val="000644B8"/>
    <w:rsid w:val="0006564F"/>
    <w:rsid w:val="00067A90"/>
    <w:rsid w:val="00070524"/>
    <w:rsid w:val="000716CD"/>
    <w:rsid w:val="00074E22"/>
    <w:rsid w:val="00076563"/>
    <w:rsid w:val="00084410"/>
    <w:rsid w:val="00084FBB"/>
    <w:rsid w:val="00087423"/>
    <w:rsid w:val="00091EAF"/>
    <w:rsid w:val="00092BB8"/>
    <w:rsid w:val="0009735D"/>
    <w:rsid w:val="00097BD8"/>
    <w:rsid w:val="000A2F6C"/>
    <w:rsid w:val="000A3EF9"/>
    <w:rsid w:val="000A50C4"/>
    <w:rsid w:val="000B35D4"/>
    <w:rsid w:val="000B4B53"/>
    <w:rsid w:val="000B51C9"/>
    <w:rsid w:val="000B5428"/>
    <w:rsid w:val="000C34A8"/>
    <w:rsid w:val="000C36D3"/>
    <w:rsid w:val="000C48A6"/>
    <w:rsid w:val="000C5800"/>
    <w:rsid w:val="000C73AB"/>
    <w:rsid w:val="000D0ACD"/>
    <w:rsid w:val="000D3391"/>
    <w:rsid w:val="000D3DC0"/>
    <w:rsid w:val="000D518E"/>
    <w:rsid w:val="000E1956"/>
    <w:rsid w:val="000E1C44"/>
    <w:rsid w:val="000E20B3"/>
    <w:rsid w:val="000E463C"/>
    <w:rsid w:val="000E4F50"/>
    <w:rsid w:val="000F3F0D"/>
    <w:rsid w:val="000F574D"/>
    <w:rsid w:val="000F62EC"/>
    <w:rsid w:val="00100768"/>
    <w:rsid w:val="00100BB5"/>
    <w:rsid w:val="00101418"/>
    <w:rsid w:val="00104BEC"/>
    <w:rsid w:val="00106B2E"/>
    <w:rsid w:val="001076FD"/>
    <w:rsid w:val="00110E1B"/>
    <w:rsid w:val="0011157D"/>
    <w:rsid w:val="00111ABC"/>
    <w:rsid w:val="00113CE4"/>
    <w:rsid w:val="001142ED"/>
    <w:rsid w:val="001152CC"/>
    <w:rsid w:val="0011610D"/>
    <w:rsid w:val="00116D66"/>
    <w:rsid w:val="00120300"/>
    <w:rsid w:val="00120507"/>
    <w:rsid w:val="00121617"/>
    <w:rsid w:val="0012391C"/>
    <w:rsid w:val="00124212"/>
    <w:rsid w:val="00126209"/>
    <w:rsid w:val="001313F9"/>
    <w:rsid w:val="00133FF9"/>
    <w:rsid w:val="0013413F"/>
    <w:rsid w:val="00134668"/>
    <w:rsid w:val="00134EBD"/>
    <w:rsid w:val="001360ED"/>
    <w:rsid w:val="00136858"/>
    <w:rsid w:val="00136E97"/>
    <w:rsid w:val="001371DE"/>
    <w:rsid w:val="00145CF5"/>
    <w:rsid w:val="001518DB"/>
    <w:rsid w:val="0015201D"/>
    <w:rsid w:val="00152613"/>
    <w:rsid w:val="001604AD"/>
    <w:rsid w:val="00162043"/>
    <w:rsid w:val="00162BD6"/>
    <w:rsid w:val="00162E1C"/>
    <w:rsid w:val="00164F50"/>
    <w:rsid w:val="00165EB0"/>
    <w:rsid w:val="00166BAD"/>
    <w:rsid w:val="001677A9"/>
    <w:rsid w:val="0017093F"/>
    <w:rsid w:val="001715CF"/>
    <w:rsid w:val="0017359C"/>
    <w:rsid w:val="00176673"/>
    <w:rsid w:val="00177D78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6E17"/>
    <w:rsid w:val="001B47C7"/>
    <w:rsid w:val="001B4D89"/>
    <w:rsid w:val="001B5621"/>
    <w:rsid w:val="001B69D1"/>
    <w:rsid w:val="001B74C4"/>
    <w:rsid w:val="001B75D5"/>
    <w:rsid w:val="001C03C0"/>
    <w:rsid w:val="001C16C8"/>
    <w:rsid w:val="001C1DC6"/>
    <w:rsid w:val="001C707E"/>
    <w:rsid w:val="001C7173"/>
    <w:rsid w:val="001D06E8"/>
    <w:rsid w:val="001D0D64"/>
    <w:rsid w:val="001D11BB"/>
    <w:rsid w:val="001D200A"/>
    <w:rsid w:val="001D5749"/>
    <w:rsid w:val="001D5CB5"/>
    <w:rsid w:val="001D6677"/>
    <w:rsid w:val="001D76EE"/>
    <w:rsid w:val="001D7DEC"/>
    <w:rsid w:val="001E2D24"/>
    <w:rsid w:val="001F15C5"/>
    <w:rsid w:val="001F16A2"/>
    <w:rsid w:val="001F1832"/>
    <w:rsid w:val="001F260B"/>
    <w:rsid w:val="001F380D"/>
    <w:rsid w:val="001F396D"/>
    <w:rsid w:val="001F5949"/>
    <w:rsid w:val="002054A3"/>
    <w:rsid w:val="002074DF"/>
    <w:rsid w:val="00212F81"/>
    <w:rsid w:val="0021695E"/>
    <w:rsid w:val="00217531"/>
    <w:rsid w:val="00224DF4"/>
    <w:rsid w:val="002328B4"/>
    <w:rsid w:val="00232FCF"/>
    <w:rsid w:val="0023308F"/>
    <w:rsid w:val="0023452C"/>
    <w:rsid w:val="00236D65"/>
    <w:rsid w:val="00240035"/>
    <w:rsid w:val="00240955"/>
    <w:rsid w:val="00242E99"/>
    <w:rsid w:val="00243EF7"/>
    <w:rsid w:val="00246185"/>
    <w:rsid w:val="00247E46"/>
    <w:rsid w:val="0025017F"/>
    <w:rsid w:val="00254185"/>
    <w:rsid w:val="00254A5F"/>
    <w:rsid w:val="002559DF"/>
    <w:rsid w:val="00256014"/>
    <w:rsid w:val="0025660E"/>
    <w:rsid w:val="00257C71"/>
    <w:rsid w:val="00260A14"/>
    <w:rsid w:val="002632EC"/>
    <w:rsid w:val="002638E2"/>
    <w:rsid w:val="00264573"/>
    <w:rsid w:val="00264BAC"/>
    <w:rsid w:val="00264E9A"/>
    <w:rsid w:val="0027111C"/>
    <w:rsid w:val="002718A7"/>
    <w:rsid w:val="00271CEE"/>
    <w:rsid w:val="002732A4"/>
    <w:rsid w:val="00274B84"/>
    <w:rsid w:val="00276F1F"/>
    <w:rsid w:val="00294EDC"/>
    <w:rsid w:val="00296EAA"/>
    <w:rsid w:val="00296F1F"/>
    <w:rsid w:val="00297429"/>
    <w:rsid w:val="00297680"/>
    <w:rsid w:val="00297C2D"/>
    <w:rsid w:val="002A0F68"/>
    <w:rsid w:val="002A1EB7"/>
    <w:rsid w:val="002A233E"/>
    <w:rsid w:val="002A7EA5"/>
    <w:rsid w:val="002B56D1"/>
    <w:rsid w:val="002B629A"/>
    <w:rsid w:val="002B6819"/>
    <w:rsid w:val="002B6F60"/>
    <w:rsid w:val="002B746D"/>
    <w:rsid w:val="002C06A1"/>
    <w:rsid w:val="002C08F2"/>
    <w:rsid w:val="002C1EC0"/>
    <w:rsid w:val="002C4082"/>
    <w:rsid w:val="002C4835"/>
    <w:rsid w:val="002C602C"/>
    <w:rsid w:val="002C645E"/>
    <w:rsid w:val="002C7AE7"/>
    <w:rsid w:val="002D20F7"/>
    <w:rsid w:val="002D385F"/>
    <w:rsid w:val="002D4199"/>
    <w:rsid w:val="002D5E82"/>
    <w:rsid w:val="002D73E4"/>
    <w:rsid w:val="002E1D24"/>
    <w:rsid w:val="002E473D"/>
    <w:rsid w:val="002E6968"/>
    <w:rsid w:val="002E6C63"/>
    <w:rsid w:val="002E6C90"/>
    <w:rsid w:val="002E6EBE"/>
    <w:rsid w:val="002F1101"/>
    <w:rsid w:val="002F18A5"/>
    <w:rsid w:val="002F39E2"/>
    <w:rsid w:val="002F40A7"/>
    <w:rsid w:val="002F43E0"/>
    <w:rsid w:val="002F49C8"/>
    <w:rsid w:val="002F4EC5"/>
    <w:rsid w:val="002F5E11"/>
    <w:rsid w:val="002F6D7E"/>
    <w:rsid w:val="002F736D"/>
    <w:rsid w:val="00301843"/>
    <w:rsid w:val="00304582"/>
    <w:rsid w:val="003047BA"/>
    <w:rsid w:val="003059EB"/>
    <w:rsid w:val="0030664A"/>
    <w:rsid w:val="003079B8"/>
    <w:rsid w:val="003104C6"/>
    <w:rsid w:val="00313BF3"/>
    <w:rsid w:val="0031421F"/>
    <w:rsid w:val="003151AC"/>
    <w:rsid w:val="00315C59"/>
    <w:rsid w:val="00320518"/>
    <w:rsid w:val="00321AD3"/>
    <w:rsid w:val="0032429C"/>
    <w:rsid w:val="00325BB5"/>
    <w:rsid w:val="00326633"/>
    <w:rsid w:val="00327F20"/>
    <w:rsid w:val="003322E6"/>
    <w:rsid w:val="003327EF"/>
    <w:rsid w:val="00334820"/>
    <w:rsid w:val="00335AE8"/>
    <w:rsid w:val="00336967"/>
    <w:rsid w:val="0033795D"/>
    <w:rsid w:val="0034137A"/>
    <w:rsid w:val="00341467"/>
    <w:rsid w:val="00342019"/>
    <w:rsid w:val="00342337"/>
    <w:rsid w:val="00347806"/>
    <w:rsid w:val="00350A3F"/>
    <w:rsid w:val="003522B8"/>
    <w:rsid w:val="0035298A"/>
    <w:rsid w:val="00360609"/>
    <w:rsid w:val="00364FE9"/>
    <w:rsid w:val="003704F7"/>
    <w:rsid w:val="00370A34"/>
    <w:rsid w:val="003716E6"/>
    <w:rsid w:val="0037678E"/>
    <w:rsid w:val="00377CD4"/>
    <w:rsid w:val="003813B9"/>
    <w:rsid w:val="00384048"/>
    <w:rsid w:val="00384D9D"/>
    <w:rsid w:val="003871D8"/>
    <w:rsid w:val="00387282"/>
    <w:rsid w:val="00390B1C"/>
    <w:rsid w:val="0039175C"/>
    <w:rsid w:val="00394479"/>
    <w:rsid w:val="00396166"/>
    <w:rsid w:val="003A19D1"/>
    <w:rsid w:val="003A3070"/>
    <w:rsid w:val="003A51A0"/>
    <w:rsid w:val="003A6571"/>
    <w:rsid w:val="003B0627"/>
    <w:rsid w:val="003B0B46"/>
    <w:rsid w:val="003B1C80"/>
    <w:rsid w:val="003B23B5"/>
    <w:rsid w:val="003B5486"/>
    <w:rsid w:val="003B72ED"/>
    <w:rsid w:val="003B7EF6"/>
    <w:rsid w:val="003C1A22"/>
    <w:rsid w:val="003C1C14"/>
    <w:rsid w:val="003C1CB9"/>
    <w:rsid w:val="003C2D2F"/>
    <w:rsid w:val="003C4C9C"/>
    <w:rsid w:val="003C4F54"/>
    <w:rsid w:val="003C5F8A"/>
    <w:rsid w:val="003C6F67"/>
    <w:rsid w:val="003C7C4F"/>
    <w:rsid w:val="003D39BF"/>
    <w:rsid w:val="003D5461"/>
    <w:rsid w:val="003E1415"/>
    <w:rsid w:val="003E1DB7"/>
    <w:rsid w:val="003E324E"/>
    <w:rsid w:val="003E4FA3"/>
    <w:rsid w:val="003E5079"/>
    <w:rsid w:val="003E61C3"/>
    <w:rsid w:val="003F002A"/>
    <w:rsid w:val="003F030A"/>
    <w:rsid w:val="003F30E6"/>
    <w:rsid w:val="003F458C"/>
    <w:rsid w:val="003F557C"/>
    <w:rsid w:val="003F5B06"/>
    <w:rsid w:val="0040216F"/>
    <w:rsid w:val="00402665"/>
    <w:rsid w:val="00406689"/>
    <w:rsid w:val="0041090C"/>
    <w:rsid w:val="004151BD"/>
    <w:rsid w:val="004151DB"/>
    <w:rsid w:val="004253C5"/>
    <w:rsid w:val="00425E7D"/>
    <w:rsid w:val="00426647"/>
    <w:rsid w:val="0042791E"/>
    <w:rsid w:val="00431E8C"/>
    <w:rsid w:val="00432A55"/>
    <w:rsid w:val="00432E88"/>
    <w:rsid w:val="004470F1"/>
    <w:rsid w:val="00451939"/>
    <w:rsid w:val="00455F22"/>
    <w:rsid w:val="00456752"/>
    <w:rsid w:val="0045762B"/>
    <w:rsid w:val="00460ADC"/>
    <w:rsid w:val="00462FF7"/>
    <w:rsid w:val="00466807"/>
    <w:rsid w:val="004704B5"/>
    <w:rsid w:val="004723BA"/>
    <w:rsid w:val="00472732"/>
    <w:rsid w:val="00473D17"/>
    <w:rsid w:val="00474DD3"/>
    <w:rsid w:val="00475142"/>
    <w:rsid w:val="004759FC"/>
    <w:rsid w:val="004760B7"/>
    <w:rsid w:val="00481503"/>
    <w:rsid w:val="00481707"/>
    <w:rsid w:val="00481A2B"/>
    <w:rsid w:val="00481F38"/>
    <w:rsid w:val="004834A0"/>
    <w:rsid w:val="00484C87"/>
    <w:rsid w:val="00487803"/>
    <w:rsid w:val="004936D8"/>
    <w:rsid w:val="0049456D"/>
    <w:rsid w:val="00496CF0"/>
    <w:rsid w:val="004970B1"/>
    <w:rsid w:val="004A23C7"/>
    <w:rsid w:val="004A342D"/>
    <w:rsid w:val="004A4383"/>
    <w:rsid w:val="004A4913"/>
    <w:rsid w:val="004A4E8A"/>
    <w:rsid w:val="004A54EA"/>
    <w:rsid w:val="004B0A82"/>
    <w:rsid w:val="004B28B0"/>
    <w:rsid w:val="004B314A"/>
    <w:rsid w:val="004B6D08"/>
    <w:rsid w:val="004C399A"/>
    <w:rsid w:val="004C3F9E"/>
    <w:rsid w:val="004C5E7C"/>
    <w:rsid w:val="004D161F"/>
    <w:rsid w:val="004D4015"/>
    <w:rsid w:val="004D4898"/>
    <w:rsid w:val="004D5454"/>
    <w:rsid w:val="004D5F0C"/>
    <w:rsid w:val="004D753C"/>
    <w:rsid w:val="004D7910"/>
    <w:rsid w:val="004D7930"/>
    <w:rsid w:val="004E0C9E"/>
    <w:rsid w:val="004E2E02"/>
    <w:rsid w:val="004E2FFC"/>
    <w:rsid w:val="004E373B"/>
    <w:rsid w:val="004E493C"/>
    <w:rsid w:val="004E4D00"/>
    <w:rsid w:val="004E5A95"/>
    <w:rsid w:val="004E7B90"/>
    <w:rsid w:val="004F0450"/>
    <w:rsid w:val="004F0FE8"/>
    <w:rsid w:val="004F7687"/>
    <w:rsid w:val="004F798F"/>
    <w:rsid w:val="00501850"/>
    <w:rsid w:val="0050343E"/>
    <w:rsid w:val="005052A9"/>
    <w:rsid w:val="00506BEC"/>
    <w:rsid w:val="00507618"/>
    <w:rsid w:val="00507C03"/>
    <w:rsid w:val="005122F9"/>
    <w:rsid w:val="0051250B"/>
    <w:rsid w:val="00516B27"/>
    <w:rsid w:val="00517382"/>
    <w:rsid w:val="00520269"/>
    <w:rsid w:val="00523C37"/>
    <w:rsid w:val="00524441"/>
    <w:rsid w:val="00524875"/>
    <w:rsid w:val="005255ED"/>
    <w:rsid w:val="00527656"/>
    <w:rsid w:val="00530259"/>
    <w:rsid w:val="00531C57"/>
    <w:rsid w:val="00534C1E"/>
    <w:rsid w:val="0053572B"/>
    <w:rsid w:val="00535E6C"/>
    <w:rsid w:val="00537090"/>
    <w:rsid w:val="00540118"/>
    <w:rsid w:val="005406E5"/>
    <w:rsid w:val="00541AB8"/>
    <w:rsid w:val="005427AD"/>
    <w:rsid w:val="005453B9"/>
    <w:rsid w:val="00545F7E"/>
    <w:rsid w:val="00551B15"/>
    <w:rsid w:val="00553FA3"/>
    <w:rsid w:val="00554095"/>
    <w:rsid w:val="00554510"/>
    <w:rsid w:val="00554D54"/>
    <w:rsid w:val="005610B0"/>
    <w:rsid w:val="00561229"/>
    <w:rsid w:val="00564993"/>
    <w:rsid w:val="0056655F"/>
    <w:rsid w:val="0057196E"/>
    <w:rsid w:val="00572DFF"/>
    <w:rsid w:val="005744E1"/>
    <w:rsid w:val="005771F0"/>
    <w:rsid w:val="005803D9"/>
    <w:rsid w:val="00581BD6"/>
    <w:rsid w:val="00582DEF"/>
    <w:rsid w:val="00583731"/>
    <w:rsid w:val="00583E82"/>
    <w:rsid w:val="0058422B"/>
    <w:rsid w:val="0058427C"/>
    <w:rsid w:val="0058543B"/>
    <w:rsid w:val="005869B6"/>
    <w:rsid w:val="00591817"/>
    <w:rsid w:val="005918E8"/>
    <w:rsid w:val="00591AD7"/>
    <w:rsid w:val="005923A2"/>
    <w:rsid w:val="00592F2C"/>
    <w:rsid w:val="00593305"/>
    <w:rsid w:val="00595DCD"/>
    <w:rsid w:val="005A08A9"/>
    <w:rsid w:val="005A3DD2"/>
    <w:rsid w:val="005A5A3F"/>
    <w:rsid w:val="005B09C3"/>
    <w:rsid w:val="005B12EE"/>
    <w:rsid w:val="005B1C01"/>
    <w:rsid w:val="005B56C9"/>
    <w:rsid w:val="005B6F9F"/>
    <w:rsid w:val="005C090C"/>
    <w:rsid w:val="005C0FDA"/>
    <w:rsid w:val="005C1574"/>
    <w:rsid w:val="005C17B9"/>
    <w:rsid w:val="005C2656"/>
    <w:rsid w:val="005C6C71"/>
    <w:rsid w:val="005C7949"/>
    <w:rsid w:val="005D29C9"/>
    <w:rsid w:val="005D429F"/>
    <w:rsid w:val="005D74A5"/>
    <w:rsid w:val="005E014A"/>
    <w:rsid w:val="005E0FAE"/>
    <w:rsid w:val="005E10BE"/>
    <w:rsid w:val="005E2D57"/>
    <w:rsid w:val="005E4DAD"/>
    <w:rsid w:val="005F24F2"/>
    <w:rsid w:val="005F299F"/>
    <w:rsid w:val="005F3A56"/>
    <w:rsid w:val="005F4B62"/>
    <w:rsid w:val="00600DD2"/>
    <w:rsid w:val="00601C37"/>
    <w:rsid w:val="00602A9C"/>
    <w:rsid w:val="006045CE"/>
    <w:rsid w:val="006045D1"/>
    <w:rsid w:val="006058AD"/>
    <w:rsid w:val="006060AC"/>
    <w:rsid w:val="00606B33"/>
    <w:rsid w:val="00606B6F"/>
    <w:rsid w:val="00607416"/>
    <w:rsid w:val="00607552"/>
    <w:rsid w:val="00607BAE"/>
    <w:rsid w:val="00614412"/>
    <w:rsid w:val="00616349"/>
    <w:rsid w:val="00616C24"/>
    <w:rsid w:val="00616F3C"/>
    <w:rsid w:val="00617E0D"/>
    <w:rsid w:val="00623F7B"/>
    <w:rsid w:val="00626FF7"/>
    <w:rsid w:val="00637A74"/>
    <w:rsid w:val="00641CAC"/>
    <w:rsid w:val="00642A8D"/>
    <w:rsid w:val="00644F3E"/>
    <w:rsid w:val="0064607C"/>
    <w:rsid w:val="006460C1"/>
    <w:rsid w:val="00652FDB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2548"/>
    <w:rsid w:val="006926E6"/>
    <w:rsid w:val="0069411C"/>
    <w:rsid w:val="00695386"/>
    <w:rsid w:val="00697A02"/>
    <w:rsid w:val="006A03B8"/>
    <w:rsid w:val="006A23C1"/>
    <w:rsid w:val="006A556A"/>
    <w:rsid w:val="006A5633"/>
    <w:rsid w:val="006A65C2"/>
    <w:rsid w:val="006B2C07"/>
    <w:rsid w:val="006B304A"/>
    <w:rsid w:val="006B3146"/>
    <w:rsid w:val="006B5A19"/>
    <w:rsid w:val="006C027C"/>
    <w:rsid w:val="006C1016"/>
    <w:rsid w:val="006C17CC"/>
    <w:rsid w:val="006C295C"/>
    <w:rsid w:val="006C2A9E"/>
    <w:rsid w:val="006C2D9A"/>
    <w:rsid w:val="006C2DEA"/>
    <w:rsid w:val="006D1F4A"/>
    <w:rsid w:val="006D2C45"/>
    <w:rsid w:val="006D3EC1"/>
    <w:rsid w:val="006D43C7"/>
    <w:rsid w:val="006D4C79"/>
    <w:rsid w:val="006D5FED"/>
    <w:rsid w:val="006D7029"/>
    <w:rsid w:val="006D759F"/>
    <w:rsid w:val="006E1763"/>
    <w:rsid w:val="006E54A4"/>
    <w:rsid w:val="006E559C"/>
    <w:rsid w:val="006E6F8B"/>
    <w:rsid w:val="006E7A1F"/>
    <w:rsid w:val="006E7B6C"/>
    <w:rsid w:val="006F7CEB"/>
    <w:rsid w:val="00702029"/>
    <w:rsid w:val="00704C7D"/>
    <w:rsid w:val="0070583E"/>
    <w:rsid w:val="00706408"/>
    <w:rsid w:val="00707DFD"/>
    <w:rsid w:val="007116C9"/>
    <w:rsid w:val="00721488"/>
    <w:rsid w:val="007214B0"/>
    <w:rsid w:val="0072203C"/>
    <w:rsid w:val="0072238B"/>
    <w:rsid w:val="00722748"/>
    <w:rsid w:val="007241BF"/>
    <w:rsid w:val="00725EA7"/>
    <w:rsid w:val="007260BF"/>
    <w:rsid w:val="00726C94"/>
    <w:rsid w:val="007309ED"/>
    <w:rsid w:val="00730BD7"/>
    <w:rsid w:val="00730E7B"/>
    <w:rsid w:val="007345B2"/>
    <w:rsid w:val="0073521D"/>
    <w:rsid w:val="00735F81"/>
    <w:rsid w:val="0073777D"/>
    <w:rsid w:val="00737AF1"/>
    <w:rsid w:val="00737FF8"/>
    <w:rsid w:val="00741AE2"/>
    <w:rsid w:val="007456D6"/>
    <w:rsid w:val="00746927"/>
    <w:rsid w:val="00754250"/>
    <w:rsid w:val="00755587"/>
    <w:rsid w:val="00756CDD"/>
    <w:rsid w:val="00770E4C"/>
    <w:rsid w:val="00770FC1"/>
    <w:rsid w:val="00771246"/>
    <w:rsid w:val="00772EA4"/>
    <w:rsid w:val="00774A55"/>
    <w:rsid w:val="0077562D"/>
    <w:rsid w:val="007766EE"/>
    <w:rsid w:val="0077725E"/>
    <w:rsid w:val="007809FF"/>
    <w:rsid w:val="007810A2"/>
    <w:rsid w:val="00781A86"/>
    <w:rsid w:val="00783518"/>
    <w:rsid w:val="00783760"/>
    <w:rsid w:val="0078429C"/>
    <w:rsid w:val="0078671C"/>
    <w:rsid w:val="00787A5F"/>
    <w:rsid w:val="007906EB"/>
    <w:rsid w:val="00790B4F"/>
    <w:rsid w:val="00791473"/>
    <w:rsid w:val="0079387D"/>
    <w:rsid w:val="007A01F1"/>
    <w:rsid w:val="007A14F8"/>
    <w:rsid w:val="007A1DFA"/>
    <w:rsid w:val="007A220B"/>
    <w:rsid w:val="007A2A8C"/>
    <w:rsid w:val="007A424B"/>
    <w:rsid w:val="007A4DE8"/>
    <w:rsid w:val="007A69B0"/>
    <w:rsid w:val="007A6D50"/>
    <w:rsid w:val="007B3099"/>
    <w:rsid w:val="007B4DD3"/>
    <w:rsid w:val="007B652B"/>
    <w:rsid w:val="007B6772"/>
    <w:rsid w:val="007B7815"/>
    <w:rsid w:val="007B783E"/>
    <w:rsid w:val="007C4C9C"/>
    <w:rsid w:val="007C54AD"/>
    <w:rsid w:val="007D186F"/>
    <w:rsid w:val="007D201B"/>
    <w:rsid w:val="007D37F4"/>
    <w:rsid w:val="007D593D"/>
    <w:rsid w:val="007D5FBE"/>
    <w:rsid w:val="007D6F09"/>
    <w:rsid w:val="007D7ADB"/>
    <w:rsid w:val="007E0573"/>
    <w:rsid w:val="007E1B1D"/>
    <w:rsid w:val="007E3D80"/>
    <w:rsid w:val="007E6226"/>
    <w:rsid w:val="007E7566"/>
    <w:rsid w:val="007F3825"/>
    <w:rsid w:val="007F4676"/>
    <w:rsid w:val="007F4BE9"/>
    <w:rsid w:val="00800DC0"/>
    <w:rsid w:val="00805AC0"/>
    <w:rsid w:val="0080730B"/>
    <w:rsid w:val="00807EB8"/>
    <w:rsid w:val="008102F3"/>
    <w:rsid w:val="00810FC1"/>
    <w:rsid w:val="00811030"/>
    <w:rsid w:val="00812D8B"/>
    <w:rsid w:val="00822C21"/>
    <w:rsid w:val="008231CD"/>
    <w:rsid w:val="00824C5B"/>
    <w:rsid w:val="00825433"/>
    <w:rsid w:val="00832216"/>
    <w:rsid w:val="00833E23"/>
    <w:rsid w:val="00835EA8"/>
    <w:rsid w:val="0083638C"/>
    <w:rsid w:val="00836DAD"/>
    <w:rsid w:val="00837F39"/>
    <w:rsid w:val="008420B7"/>
    <w:rsid w:val="00842B31"/>
    <w:rsid w:val="00843F50"/>
    <w:rsid w:val="00846C4F"/>
    <w:rsid w:val="0085001B"/>
    <w:rsid w:val="00850C6F"/>
    <w:rsid w:val="00851D74"/>
    <w:rsid w:val="00851E45"/>
    <w:rsid w:val="00855716"/>
    <w:rsid w:val="0085792E"/>
    <w:rsid w:val="008618D4"/>
    <w:rsid w:val="00861B65"/>
    <w:rsid w:val="00863CBB"/>
    <w:rsid w:val="00865C1C"/>
    <w:rsid w:val="008661F0"/>
    <w:rsid w:val="00870EBD"/>
    <w:rsid w:val="0087126C"/>
    <w:rsid w:val="00881651"/>
    <w:rsid w:val="00881CC0"/>
    <w:rsid w:val="008820A2"/>
    <w:rsid w:val="0088292B"/>
    <w:rsid w:val="008829D7"/>
    <w:rsid w:val="00886206"/>
    <w:rsid w:val="00892E00"/>
    <w:rsid w:val="00894388"/>
    <w:rsid w:val="00896911"/>
    <w:rsid w:val="008975FD"/>
    <w:rsid w:val="008A0D19"/>
    <w:rsid w:val="008A7B9F"/>
    <w:rsid w:val="008B0B2E"/>
    <w:rsid w:val="008B0DC8"/>
    <w:rsid w:val="008B1B0A"/>
    <w:rsid w:val="008B212E"/>
    <w:rsid w:val="008B28A4"/>
    <w:rsid w:val="008C0F93"/>
    <w:rsid w:val="008C4048"/>
    <w:rsid w:val="008C577A"/>
    <w:rsid w:val="008D1569"/>
    <w:rsid w:val="008D1AAD"/>
    <w:rsid w:val="008D381D"/>
    <w:rsid w:val="008D3AC0"/>
    <w:rsid w:val="008D56D5"/>
    <w:rsid w:val="008D6958"/>
    <w:rsid w:val="008D6C0C"/>
    <w:rsid w:val="008D7670"/>
    <w:rsid w:val="008D77DD"/>
    <w:rsid w:val="008E3361"/>
    <w:rsid w:val="008E3A76"/>
    <w:rsid w:val="008E3C84"/>
    <w:rsid w:val="008E40C8"/>
    <w:rsid w:val="008E4E0F"/>
    <w:rsid w:val="008E51AA"/>
    <w:rsid w:val="008F0547"/>
    <w:rsid w:val="008F0C45"/>
    <w:rsid w:val="008F2185"/>
    <w:rsid w:val="008F31F7"/>
    <w:rsid w:val="008F411D"/>
    <w:rsid w:val="008F43C3"/>
    <w:rsid w:val="008F6656"/>
    <w:rsid w:val="00901CE7"/>
    <w:rsid w:val="00903BA1"/>
    <w:rsid w:val="009062CC"/>
    <w:rsid w:val="009066B0"/>
    <w:rsid w:val="0091092B"/>
    <w:rsid w:val="00913FB9"/>
    <w:rsid w:val="00914646"/>
    <w:rsid w:val="0091502B"/>
    <w:rsid w:val="00915752"/>
    <w:rsid w:val="009203B9"/>
    <w:rsid w:val="00920DB2"/>
    <w:rsid w:val="00932F33"/>
    <w:rsid w:val="009331B8"/>
    <w:rsid w:val="009347BD"/>
    <w:rsid w:val="00940B01"/>
    <w:rsid w:val="00941F0C"/>
    <w:rsid w:val="009442A4"/>
    <w:rsid w:val="00946A95"/>
    <w:rsid w:val="0094776F"/>
    <w:rsid w:val="00960C8B"/>
    <w:rsid w:val="009615FE"/>
    <w:rsid w:val="00964772"/>
    <w:rsid w:val="00966425"/>
    <w:rsid w:val="009701FA"/>
    <w:rsid w:val="009719C6"/>
    <w:rsid w:val="00971FA0"/>
    <w:rsid w:val="009744EC"/>
    <w:rsid w:val="00976497"/>
    <w:rsid w:val="00976A12"/>
    <w:rsid w:val="00980911"/>
    <w:rsid w:val="00982CDC"/>
    <w:rsid w:val="00984019"/>
    <w:rsid w:val="00984464"/>
    <w:rsid w:val="00984843"/>
    <w:rsid w:val="00985844"/>
    <w:rsid w:val="00985AE2"/>
    <w:rsid w:val="009861E4"/>
    <w:rsid w:val="00987DFD"/>
    <w:rsid w:val="00991D77"/>
    <w:rsid w:val="009952F3"/>
    <w:rsid w:val="00996297"/>
    <w:rsid w:val="009A57F6"/>
    <w:rsid w:val="009A5B2B"/>
    <w:rsid w:val="009A6898"/>
    <w:rsid w:val="009B0E76"/>
    <w:rsid w:val="009B2C8D"/>
    <w:rsid w:val="009B410D"/>
    <w:rsid w:val="009C0ECB"/>
    <w:rsid w:val="009C11A3"/>
    <w:rsid w:val="009C2FD1"/>
    <w:rsid w:val="009C35C2"/>
    <w:rsid w:val="009C703B"/>
    <w:rsid w:val="009D1A3B"/>
    <w:rsid w:val="009D1ACB"/>
    <w:rsid w:val="009D2F59"/>
    <w:rsid w:val="009D347F"/>
    <w:rsid w:val="009D4802"/>
    <w:rsid w:val="009D64D5"/>
    <w:rsid w:val="009D72F1"/>
    <w:rsid w:val="009D74E1"/>
    <w:rsid w:val="009E09AE"/>
    <w:rsid w:val="009E0D39"/>
    <w:rsid w:val="009E18E6"/>
    <w:rsid w:val="009E37CB"/>
    <w:rsid w:val="009E7672"/>
    <w:rsid w:val="009F0DC3"/>
    <w:rsid w:val="009F1433"/>
    <w:rsid w:val="009F6D8E"/>
    <w:rsid w:val="00A004F8"/>
    <w:rsid w:val="00A0160D"/>
    <w:rsid w:val="00A02443"/>
    <w:rsid w:val="00A0462F"/>
    <w:rsid w:val="00A04CD7"/>
    <w:rsid w:val="00A059A8"/>
    <w:rsid w:val="00A05D74"/>
    <w:rsid w:val="00A1025A"/>
    <w:rsid w:val="00A10619"/>
    <w:rsid w:val="00A10CCF"/>
    <w:rsid w:val="00A136C7"/>
    <w:rsid w:val="00A148B7"/>
    <w:rsid w:val="00A15E1A"/>
    <w:rsid w:val="00A1672D"/>
    <w:rsid w:val="00A16C49"/>
    <w:rsid w:val="00A16FEC"/>
    <w:rsid w:val="00A1719F"/>
    <w:rsid w:val="00A201D0"/>
    <w:rsid w:val="00A24391"/>
    <w:rsid w:val="00A25358"/>
    <w:rsid w:val="00A30EA0"/>
    <w:rsid w:val="00A32728"/>
    <w:rsid w:val="00A32A99"/>
    <w:rsid w:val="00A335AD"/>
    <w:rsid w:val="00A34331"/>
    <w:rsid w:val="00A35114"/>
    <w:rsid w:val="00A35E2C"/>
    <w:rsid w:val="00A3743B"/>
    <w:rsid w:val="00A413EA"/>
    <w:rsid w:val="00A41B12"/>
    <w:rsid w:val="00A41B20"/>
    <w:rsid w:val="00A4252D"/>
    <w:rsid w:val="00A42B8E"/>
    <w:rsid w:val="00A4354E"/>
    <w:rsid w:val="00A44087"/>
    <w:rsid w:val="00A47AB1"/>
    <w:rsid w:val="00A47B41"/>
    <w:rsid w:val="00A51D77"/>
    <w:rsid w:val="00A54CC2"/>
    <w:rsid w:val="00A5629F"/>
    <w:rsid w:val="00A57CAD"/>
    <w:rsid w:val="00A71511"/>
    <w:rsid w:val="00A72907"/>
    <w:rsid w:val="00A73101"/>
    <w:rsid w:val="00A73BF1"/>
    <w:rsid w:val="00A73D00"/>
    <w:rsid w:val="00A73E19"/>
    <w:rsid w:val="00A74899"/>
    <w:rsid w:val="00A75977"/>
    <w:rsid w:val="00A77878"/>
    <w:rsid w:val="00A8157A"/>
    <w:rsid w:val="00A8293A"/>
    <w:rsid w:val="00A86E19"/>
    <w:rsid w:val="00A91CA1"/>
    <w:rsid w:val="00A93263"/>
    <w:rsid w:val="00A93641"/>
    <w:rsid w:val="00A93EC9"/>
    <w:rsid w:val="00A9556E"/>
    <w:rsid w:val="00A957F3"/>
    <w:rsid w:val="00A96B8B"/>
    <w:rsid w:val="00A970F4"/>
    <w:rsid w:val="00A976C1"/>
    <w:rsid w:val="00AA0041"/>
    <w:rsid w:val="00AA0CDF"/>
    <w:rsid w:val="00AA3D40"/>
    <w:rsid w:val="00AB13D8"/>
    <w:rsid w:val="00AB44A5"/>
    <w:rsid w:val="00AB5C39"/>
    <w:rsid w:val="00AB7E11"/>
    <w:rsid w:val="00AC03BF"/>
    <w:rsid w:val="00AC199A"/>
    <w:rsid w:val="00AC2DFC"/>
    <w:rsid w:val="00AC67EF"/>
    <w:rsid w:val="00AD4D3C"/>
    <w:rsid w:val="00AD6568"/>
    <w:rsid w:val="00AD7847"/>
    <w:rsid w:val="00AE0032"/>
    <w:rsid w:val="00AE0390"/>
    <w:rsid w:val="00AE205D"/>
    <w:rsid w:val="00AE28F1"/>
    <w:rsid w:val="00AF08C3"/>
    <w:rsid w:val="00AF1289"/>
    <w:rsid w:val="00AF19C2"/>
    <w:rsid w:val="00AF1AF4"/>
    <w:rsid w:val="00AF2214"/>
    <w:rsid w:val="00AF2DDE"/>
    <w:rsid w:val="00AF5E02"/>
    <w:rsid w:val="00AF776D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715C"/>
    <w:rsid w:val="00B22765"/>
    <w:rsid w:val="00B262D9"/>
    <w:rsid w:val="00B27E17"/>
    <w:rsid w:val="00B27E26"/>
    <w:rsid w:val="00B30D68"/>
    <w:rsid w:val="00B31B16"/>
    <w:rsid w:val="00B333A0"/>
    <w:rsid w:val="00B33706"/>
    <w:rsid w:val="00B34467"/>
    <w:rsid w:val="00B35DC7"/>
    <w:rsid w:val="00B37970"/>
    <w:rsid w:val="00B40BB5"/>
    <w:rsid w:val="00B4158E"/>
    <w:rsid w:val="00B43C86"/>
    <w:rsid w:val="00B441AF"/>
    <w:rsid w:val="00B54FF4"/>
    <w:rsid w:val="00B552E9"/>
    <w:rsid w:val="00B55CA4"/>
    <w:rsid w:val="00B610AF"/>
    <w:rsid w:val="00B62545"/>
    <w:rsid w:val="00B65B12"/>
    <w:rsid w:val="00B66B34"/>
    <w:rsid w:val="00B67EE8"/>
    <w:rsid w:val="00B708C5"/>
    <w:rsid w:val="00B731F6"/>
    <w:rsid w:val="00B7468E"/>
    <w:rsid w:val="00B76A95"/>
    <w:rsid w:val="00B7714C"/>
    <w:rsid w:val="00B81639"/>
    <w:rsid w:val="00B87379"/>
    <w:rsid w:val="00B9038E"/>
    <w:rsid w:val="00B90D8E"/>
    <w:rsid w:val="00B915CF"/>
    <w:rsid w:val="00B9178F"/>
    <w:rsid w:val="00B9205B"/>
    <w:rsid w:val="00B9294B"/>
    <w:rsid w:val="00B9471A"/>
    <w:rsid w:val="00B94D7A"/>
    <w:rsid w:val="00B9507F"/>
    <w:rsid w:val="00B95F72"/>
    <w:rsid w:val="00B96D7D"/>
    <w:rsid w:val="00B97AC5"/>
    <w:rsid w:val="00BA08E7"/>
    <w:rsid w:val="00BA0AAC"/>
    <w:rsid w:val="00BA1CDF"/>
    <w:rsid w:val="00BA25C6"/>
    <w:rsid w:val="00BA54F2"/>
    <w:rsid w:val="00BA5C50"/>
    <w:rsid w:val="00BA7818"/>
    <w:rsid w:val="00BA7824"/>
    <w:rsid w:val="00BB1FDA"/>
    <w:rsid w:val="00BB3517"/>
    <w:rsid w:val="00BB750A"/>
    <w:rsid w:val="00BC0449"/>
    <w:rsid w:val="00BC1A7E"/>
    <w:rsid w:val="00BC28A0"/>
    <w:rsid w:val="00BC2F86"/>
    <w:rsid w:val="00BC5855"/>
    <w:rsid w:val="00BC5EE5"/>
    <w:rsid w:val="00BD1D88"/>
    <w:rsid w:val="00BD2523"/>
    <w:rsid w:val="00BD3A48"/>
    <w:rsid w:val="00BD5F0F"/>
    <w:rsid w:val="00BE4695"/>
    <w:rsid w:val="00BE4706"/>
    <w:rsid w:val="00BE53C3"/>
    <w:rsid w:val="00BE5677"/>
    <w:rsid w:val="00BE657F"/>
    <w:rsid w:val="00BE73C0"/>
    <w:rsid w:val="00BF067A"/>
    <w:rsid w:val="00BF1EA3"/>
    <w:rsid w:val="00BF2C6D"/>
    <w:rsid w:val="00BF3E73"/>
    <w:rsid w:val="00BF3EDD"/>
    <w:rsid w:val="00BF4213"/>
    <w:rsid w:val="00BF58CD"/>
    <w:rsid w:val="00BF5A03"/>
    <w:rsid w:val="00C001E0"/>
    <w:rsid w:val="00C0128D"/>
    <w:rsid w:val="00C01C0C"/>
    <w:rsid w:val="00C02E7E"/>
    <w:rsid w:val="00C038BB"/>
    <w:rsid w:val="00C04521"/>
    <w:rsid w:val="00C10D51"/>
    <w:rsid w:val="00C16E0C"/>
    <w:rsid w:val="00C17971"/>
    <w:rsid w:val="00C21E41"/>
    <w:rsid w:val="00C23A28"/>
    <w:rsid w:val="00C246A5"/>
    <w:rsid w:val="00C24D3E"/>
    <w:rsid w:val="00C30164"/>
    <w:rsid w:val="00C3143C"/>
    <w:rsid w:val="00C32A69"/>
    <w:rsid w:val="00C36905"/>
    <w:rsid w:val="00C421AC"/>
    <w:rsid w:val="00C4596A"/>
    <w:rsid w:val="00C5189A"/>
    <w:rsid w:val="00C51C3F"/>
    <w:rsid w:val="00C52732"/>
    <w:rsid w:val="00C56246"/>
    <w:rsid w:val="00C612A9"/>
    <w:rsid w:val="00C619F6"/>
    <w:rsid w:val="00C61F2A"/>
    <w:rsid w:val="00C62F1D"/>
    <w:rsid w:val="00C64216"/>
    <w:rsid w:val="00C64562"/>
    <w:rsid w:val="00C67F40"/>
    <w:rsid w:val="00C701DC"/>
    <w:rsid w:val="00C70290"/>
    <w:rsid w:val="00C75553"/>
    <w:rsid w:val="00C75CAB"/>
    <w:rsid w:val="00C7642F"/>
    <w:rsid w:val="00C80166"/>
    <w:rsid w:val="00C80541"/>
    <w:rsid w:val="00C8088B"/>
    <w:rsid w:val="00C84506"/>
    <w:rsid w:val="00C85231"/>
    <w:rsid w:val="00C8550C"/>
    <w:rsid w:val="00C935A9"/>
    <w:rsid w:val="00C93D96"/>
    <w:rsid w:val="00C94B86"/>
    <w:rsid w:val="00C9791A"/>
    <w:rsid w:val="00CA0038"/>
    <w:rsid w:val="00CA48AE"/>
    <w:rsid w:val="00CA715A"/>
    <w:rsid w:val="00CA7B91"/>
    <w:rsid w:val="00CB01DA"/>
    <w:rsid w:val="00CB052A"/>
    <w:rsid w:val="00CB0805"/>
    <w:rsid w:val="00CB11A2"/>
    <w:rsid w:val="00CB2DD6"/>
    <w:rsid w:val="00CB3713"/>
    <w:rsid w:val="00CC1B85"/>
    <w:rsid w:val="00CC3020"/>
    <w:rsid w:val="00CC5978"/>
    <w:rsid w:val="00CC5EE7"/>
    <w:rsid w:val="00CC72FF"/>
    <w:rsid w:val="00CD32A3"/>
    <w:rsid w:val="00CD5427"/>
    <w:rsid w:val="00CD6B6C"/>
    <w:rsid w:val="00CE1349"/>
    <w:rsid w:val="00CF1054"/>
    <w:rsid w:val="00CF1E3E"/>
    <w:rsid w:val="00CF464C"/>
    <w:rsid w:val="00CF6A2B"/>
    <w:rsid w:val="00D02549"/>
    <w:rsid w:val="00D03835"/>
    <w:rsid w:val="00D048AD"/>
    <w:rsid w:val="00D0577D"/>
    <w:rsid w:val="00D0749E"/>
    <w:rsid w:val="00D07C00"/>
    <w:rsid w:val="00D07ED0"/>
    <w:rsid w:val="00D11788"/>
    <w:rsid w:val="00D120AD"/>
    <w:rsid w:val="00D14F11"/>
    <w:rsid w:val="00D15846"/>
    <w:rsid w:val="00D17C0C"/>
    <w:rsid w:val="00D213BE"/>
    <w:rsid w:val="00D2164B"/>
    <w:rsid w:val="00D2341D"/>
    <w:rsid w:val="00D242B3"/>
    <w:rsid w:val="00D268B1"/>
    <w:rsid w:val="00D3263F"/>
    <w:rsid w:val="00D33819"/>
    <w:rsid w:val="00D340C7"/>
    <w:rsid w:val="00D34894"/>
    <w:rsid w:val="00D3539B"/>
    <w:rsid w:val="00D37E79"/>
    <w:rsid w:val="00D4175B"/>
    <w:rsid w:val="00D424BC"/>
    <w:rsid w:val="00D441A0"/>
    <w:rsid w:val="00D4439E"/>
    <w:rsid w:val="00D4481D"/>
    <w:rsid w:val="00D45CA8"/>
    <w:rsid w:val="00D46B18"/>
    <w:rsid w:val="00D50EFB"/>
    <w:rsid w:val="00D51270"/>
    <w:rsid w:val="00D516EE"/>
    <w:rsid w:val="00D531A5"/>
    <w:rsid w:val="00D53D7B"/>
    <w:rsid w:val="00D631F7"/>
    <w:rsid w:val="00D67684"/>
    <w:rsid w:val="00D67DBB"/>
    <w:rsid w:val="00D71AFE"/>
    <w:rsid w:val="00D76669"/>
    <w:rsid w:val="00D80776"/>
    <w:rsid w:val="00D818BF"/>
    <w:rsid w:val="00D8216F"/>
    <w:rsid w:val="00D8461A"/>
    <w:rsid w:val="00D9061B"/>
    <w:rsid w:val="00D90A51"/>
    <w:rsid w:val="00DA3510"/>
    <w:rsid w:val="00DA60C6"/>
    <w:rsid w:val="00DB1948"/>
    <w:rsid w:val="00DB1E7D"/>
    <w:rsid w:val="00DB2928"/>
    <w:rsid w:val="00DB4B13"/>
    <w:rsid w:val="00DB4CA7"/>
    <w:rsid w:val="00DC0E0E"/>
    <w:rsid w:val="00DC1BB0"/>
    <w:rsid w:val="00DC1C51"/>
    <w:rsid w:val="00DC2A64"/>
    <w:rsid w:val="00DC444B"/>
    <w:rsid w:val="00DC4DC0"/>
    <w:rsid w:val="00DC5AD6"/>
    <w:rsid w:val="00DC7789"/>
    <w:rsid w:val="00DD2022"/>
    <w:rsid w:val="00DD4911"/>
    <w:rsid w:val="00DE08ED"/>
    <w:rsid w:val="00DE0F53"/>
    <w:rsid w:val="00DF0309"/>
    <w:rsid w:val="00DF0789"/>
    <w:rsid w:val="00DF0E5A"/>
    <w:rsid w:val="00DF0E6C"/>
    <w:rsid w:val="00DF1A96"/>
    <w:rsid w:val="00DF30D0"/>
    <w:rsid w:val="00DF7A80"/>
    <w:rsid w:val="00DF7E2E"/>
    <w:rsid w:val="00E00DB5"/>
    <w:rsid w:val="00E017E1"/>
    <w:rsid w:val="00E0243A"/>
    <w:rsid w:val="00E029E7"/>
    <w:rsid w:val="00E04C73"/>
    <w:rsid w:val="00E05048"/>
    <w:rsid w:val="00E12B29"/>
    <w:rsid w:val="00E13112"/>
    <w:rsid w:val="00E13B9B"/>
    <w:rsid w:val="00E145BF"/>
    <w:rsid w:val="00E16672"/>
    <w:rsid w:val="00E174E3"/>
    <w:rsid w:val="00E22128"/>
    <w:rsid w:val="00E226F6"/>
    <w:rsid w:val="00E231C5"/>
    <w:rsid w:val="00E25293"/>
    <w:rsid w:val="00E259E1"/>
    <w:rsid w:val="00E27B7F"/>
    <w:rsid w:val="00E3013B"/>
    <w:rsid w:val="00E3129A"/>
    <w:rsid w:val="00E322B7"/>
    <w:rsid w:val="00E32C25"/>
    <w:rsid w:val="00E33C76"/>
    <w:rsid w:val="00E3437A"/>
    <w:rsid w:val="00E35585"/>
    <w:rsid w:val="00E37512"/>
    <w:rsid w:val="00E3759A"/>
    <w:rsid w:val="00E37650"/>
    <w:rsid w:val="00E41EDD"/>
    <w:rsid w:val="00E43254"/>
    <w:rsid w:val="00E44786"/>
    <w:rsid w:val="00E46576"/>
    <w:rsid w:val="00E53D88"/>
    <w:rsid w:val="00E5400B"/>
    <w:rsid w:val="00E60F6F"/>
    <w:rsid w:val="00E615D2"/>
    <w:rsid w:val="00E631D9"/>
    <w:rsid w:val="00E6357C"/>
    <w:rsid w:val="00E67616"/>
    <w:rsid w:val="00E749A7"/>
    <w:rsid w:val="00E76CBE"/>
    <w:rsid w:val="00E76FD8"/>
    <w:rsid w:val="00E770B5"/>
    <w:rsid w:val="00E8004D"/>
    <w:rsid w:val="00E8211C"/>
    <w:rsid w:val="00E832BF"/>
    <w:rsid w:val="00E84AF5"/>
    <w:rsid w:val="00E870A2"/>
    <w:rsid w:val="00E90688"/>
    <w:rsid w:val="00E91D2F"/>
    <w:rsid w:val="00E945AF"/>
    <w:rsid w:val="00E95355"/>
    <w:rsid w:val="00EA023B"/>
    <w:rsid w:val="00EA1544"/>
    <w:rsid w:val="00EA1909"/>
    <w:rsid w:val="00EA284D"/>
    <w:rsid w:val="00EA40C5"/>
    <w:rsid w:val="00EA6A0B"/>
    <w:rsid w:val="00EB0873"/>
    <w:rsid w:val="00EB0BCC"/>
    <w:rsid w:val="00EB1056"/>
    <w:rsid w:val="00EB196C"/>
    <w:rsid w:val="00EB25DF"/>
    <w:rsid w:val="00EB42BD"/>
    <w:rsid w:val="00EB57E1"/>
    <w:rsid w:val="00EB60DC"/>
    <w:rsid w:val="00EB649B"/>
    <w:rsid w:val="00EC0144"/>
    <w:rsid w:val="00EC30DB"/>
    <w:rsid w:val="00EC3935"/>
    <w:rsid w:val="00EC7009"/>
    <w:rsid w:val="00ED2E54"/>
    <w:rsid w:val="00ED33A5"/>
    <w:rsid w:val="00ED7861"/>
    <w:rsid w:val="00ED7B02"/>
    <w:rsid w:val="00ED7BCB"/>
    <w:rsid w:val="00EE3A63"/>
    <w:rsid w:val="00EE3EDB"/>
    <w:rsid w:val="00EE45E7"/>
    <w:rsid w:val="00EE4D13"/>
    <w:rsid w:val="00EE63B4"/>
    <w:rsid w:val="00EF07B4"/>
    <w:rsid w:val="00EF0862"/>
    <w:rsid w:val="00EF499E"/>
    <w:rsid w:val="00EF5DF1"/>
    <w:rsid w:val="00EF7AD2"/>
    <w:rsid w:val="00F0333B"/>
    <w:rsid w:val="00F03BEB"/>
    <w:rsid w:val="00F049F1"/>
    <w:rsid w:val="00F05C2D"/>
    <w:rsid w:val="00F06301"/>
    <w:rsid w:val="00F0789B"/>
    <w:rsid w:val="00F11687"/>
    <w:rsid w:val="00F1707C"/>
    <w:rsid w:val="00F21438"/>
    <w:rsid w:val="00F22D0B"/>
    <w:rsid w:val="00F22D58"/>
    <w:rsid w:val="00F23E78"/>
    <w:rsid w:val="00F2444C"/>
    <w:rsid w:val="00F2621E"/>
    <w:rsid w:val="00F262AB"/>
    <w:rsid w:val="00F332BE"/>
    <w:rsid w:val="00F36698"/>
    <w:rsid w:val="00F367B5"/>
    <w:rsid w:val="00F36E2A"/>
    <w:rsid w:val="00F36F30"/>
    <w:rsid w:val="00F40D1E"/>
    <w:rsid w:val="00F4114C"/>
    <w:rsid w:val="00F42FEA"/>
    <w:rsid w:val="00F46220"/>
    <w:rsid w:val="00F46F6E"/>
    <w:rsid w:val="00F47200"/>
    <w:rsid w:val="00F47D93"/>
    <w:rsid w:val="00F50B35"/>
    <w:rsid w:val="00F532DD"/>
    <w:rsid w:val="00F536CE"/>
    <w:rsid w:val="00F5373B"/>
    <w:rsid w:val="00F54B87"/>
    <w:rsid w:val="00F54E00"/>
    <w:rsid w:val="00F56346"/>
    <w:rsid w:val="00F5716C"/>
    <w:rsid w:val="00F6072B"/>
    <w:rsid w:val="00F613BD"/>
    <w:rsid w:val="00F6159F"/>
    <w:rsid w:val="00F64FFF"/>
    <w:rsid w:val="00F705D8"/>
    <w:rsid w:val="00F71FFA"/>
    <w:rsid w:val="00F72542"/>
    <w:rsid w:val="00F74183"/>
    <w:rsid w:val="00F80B65"/>
    <w:rsid w:val="00F80CF5"/>
    <w:rsid w:val="00F82031"/>
    <w:rsid w:val="00F8214E"/>
    <w:rsid w:val="00F84080"/>
    <w:rsid w:val="00F849B8"/>
    <w:rsid w:val="00F86E44"/>
    <w:rsid w:val="00F87B9C"/>
    <w:rsid w:val="00F90807"/>
    <w:rsid w:val="00F93AB7"/>
    <w:rsid w:val="00F93FC1"/>
    <w:rsid w:val="00F95564"/>
    <w:rsid w:val="00F96310"/>
    <w:rsid w:val="00FA1FF9"/>
    <w:rsid w:val="00FA52E6"/>
    <w:rsid w:val="00FB064C"/>
    <w:rsid w:val="00FB0E58"/>
    <w:rsid w:val="00FB1729"/>
    <w:rsid w:val="00FB17A1"/>
    <w:rsid w:val="00FB231D"/>
    <w:rsid w:val="00FB2947"/>
    <w:rsid w:val="00FB5400"/>
    <w:rsid w:val="00FB71F2"/>
    <w:rsid w:val="00FB7979"/>
    <w:rsid w:val="00FC04C0"/>
    <w:rsid w:val="00FC0603"/>
    <w:rsid w:val="00FC1C93"/>
    <w:rsid w:val="00FC5FC7"/>
    <w:rsid w:val="00FC7007"/>
    <w:rsid w:val="00FC70B3"/>
    <w:rsid w:val="00FD0256"/>
    <w:rsid w:val="00FD1429"/>
    <w:rsid w:val="00FD17B0"/>
    <w:rsid w:val="00FD3022"/>
    <w:rsid w:val="00FD5982"/>
    <w:rsid w:val="00FD6699"/>
    <w:rsid w:val="00FE4AFD"/>
    <w:rsid w:val="00FE5084"/>
    <w:rsid w:val="00FE53FB"/>
    <w:rsid w:val="00FE5DA1"/>
    <w:rsid w:val="00FE663A"/>
    <w:rsid w:val="00FE6867"/>
    <w:rsid w:val="00FF09A5"/>
    <w:rsid w:val="00FF2FB4"/>
    <w:rsid w:val="00FF45CF"/>
    <w:rsid w:val="00FF5A07"/>
    <w:rsid w:val="00FF62DA"/>
    <w:rsid w:val="00FF6CFB"/>
    <w:rsid w:val="00FF774F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F4B62"/>
    <w:pPr>
      <w:keepNext/>
      <w:keepLines/>
      <w:widowControl/>
      <w:spacing w:before="480"/>
      <w:jc w:val="center"/>
      <w:outlineLvl w:val="0"/>
    </w:pPr>
    <w:rPr>
      <w:rFonts w:ascii="Calibri" w:eastAsia="Calibri" w:hAnsi="Calibri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qFormat/>
    <w:rsid w:val="005F4B62"/>
    <w:pPr>
      <w:keepNext/>
      <w:keepLines/>
      <w:widowControl/>
      <w:suppressAutoHyphens/>
      <w:jc w:val="center"/>
      <w:outlineLvl w:val="1"/>
    </w:pPr>
    <w:rPr>
      <w:rFonts w:ascii="Calibri" w:eastAsia="Calibri" w:hAnsi="Calibri"/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5F4B62"/>
    <w:pPr>
      <w:keepNext/>
      <w:widowControl/>
      <w:numPr>
        <w:ilvl w:val="2"/>
        <w:numId w:val="2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F4B62"/>
    <w:pPr>
      <w:widowControl/>
      <w:numPr>
        <w:ilvl w:val="5"/>
        <w:numId w:val="21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5F4B62"/>
    <w:pPr>
      <w:widowControl/>
      <w:numPr>
        <w:ilvl w:val="6"/>
        <w:numId w:val="21"/>
      </w:numPr>
      <w:spacing w:before="240" w:after="6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5F4B62"/>
    <w:pPr>
      <w:widowControl/>
      <w:numPr>
        <w:ilvl w:val="7"/>
        <w:numId w:val="21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5F4B62"/>
    <w:pPr>
      <w:widowControl/>
      <w:numPr>
        <w:ilvl w:val="8"/>
        <w:numId w:val="2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10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19F6"/>
  </w:style>
  <w:style w:type="table" w:styleId="a7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264BAC"/>
  </w:style>
  <w:style w:type="numbering" w:customStyle="1" w:styleId="31">
    <w:name w:val="Нет списка3"/>
    <w:next w:val="a2"/>
    <w:uiPriority w:val="99"/>
    <w:semiHidden/>
    <w:unhideWhenUsed/>
    <w:rsid w:val="00D340C7"/>
  </w:style>
  <w:style w:type="paragraph" w:styleId="22">
    <w:name w:val="Body Text 2"/>
    <w:basedOn w:val="a"/>
    <w:link w:val="210"/>
    <w:rsid w:val="009D74E1"/>
    <w:pPr>
      <w:widowControl/>
      <w:jc w:val="both"/>
    </w:pPr>
    <w:rPr>
      <w:sz w:val="26"/>
      <w:szCs w:val="20"/>
    </w:rPr>
  </w:style>
  <w:style w:type="character" w:customStyle="1" w:styleId="210">
    <w:name w:val="Основной текст 2 Знак1"/>
    <w:basedOn w:val="a0"/>
    <w:link w:val="22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9">
    <w:name w:val="header"/>
    <w:basedOn w:val="a"/>
    <w:link w:val="13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9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431E8C"/>
    <w:pPr>
      <w:widowControl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AF08C3"/>
    <w:pPr>
      <w:suppressAutoHyphens/>
    </w:pPr>
    <w:rPr>
      <w:rFonts w:ascii="Arial" w:eastAsia="Lucida Sans Unicode" w:hAnsi="Arial"/>
      <w:b/>
      <w:sz w:val="20"/>
    </w:rPr>
  </w:style>
  <w:style w:type="paragraph" w:styleId="aa">
    <w:name w:val="No Spacing"/>
    <w:qFormat/>
    <w:rsid w:val="00451939"/>
    <w:rPr>
      <w:rFonts w:eastAsia="Times New Roman"/>
      <w:sz w:val="22"/>
      <w:szCs w:val="22"/>
      <w:lang w:eastAsia="en-US"/>
    </w:rPr>
  </w:style>
  <w:style w:type="character" w:customStyle="1" w:styleId="11">
    <w:name w:val="Заголовок 1 Знак1"/>
    <w:link w:val="1"/>
    <w:rsid w:val="005F4B62"/>
    <w:rPr>
      <w:b/>
      <w:bCs/>
      <w:caps/>
      <w:sz w:val="28"/>
      <w:szCs w:val="28"/>
      <w:lang w:val="en-US" w:bidi="ar-SA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5F4B62"/>
    <w:pPr>
      <w:widowControl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b"/>
    <w:rsid w:val="005F4B62"/>
    <w:rPr>
      <w:rFonts w:ascii="Times New Roman CYR" w:hAnsi="Times New Roman CYR"/>
      <w:lang w:eastAsia="ru-RU" w:bidi="ar-SA"/>
    </w:rPr>
  </w:style>
  <w:style w:type="character" w:styleId="ad">
    <w:name w:val="footnote reference"/>
    <w:rsid w:val="005F4B62"/>
    <w:rPr>
      <w:rFonts w:cs="Times New Roman"/>
      <w:vertAlign w:val="superscript"/>
    </w:rPr>
  </w:style>
  <w:style w:type="paragraph" w:styleId="23">
    <w:name w:val="Body Text Indent 2"/>
    <w:basedOn w:val="a"/>
    <w:link w:val="211"/>
    <w:rsid w:val="005F4B62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Заголовок 2 Знак1"/>
    <w:link w:val="2"/>
    <w:rsid w:val="005F4B62"/>
    <w:rPr>
      <w:b/>
      <w:bCs/>
      <w:iCs/>
      <w:kern w:val="24"/>
      <w:sz w:val="28"/>
      <w:szCs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F4B62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5F4B62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F4B62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F4B62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F4B62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e">
    <w:name w:val="Знак Знак Знак"/>
    <w:basedOn w:val="a"/>
    <w:rsid w:val="005F4B62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F4B62"/>
    <w:pPr>
      <w:widowControl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rsid w:val="005F4B62"/>
    <w:pPr>
      <w:widowControl/>
      <w:tabs>
        <w:tab w:val="left" w:pos="709"/>
      </w:tabs>
      <w:ind w:firstLine="284"/>
      <w:jc w:val="both"/>
    </w:pPr>
    <w:rPr>
      <w:rFonts w:ascii="Times New Roman CYR" w:eastAsia="Calibri" w:hAnsi="Times New Roman CYR"/>
      <w:sz w:val="28"/>
      <w:szCs w:val="20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0"/>
    <w:rsid w:val="005F4B62"/>
    <w:rPr>
      <w:rFonts w:ascii="Times New Roman CYR" w:hAnsi="Times New Roman CYR"/>
      <w:sz w:val="28"/>
      <w:lang w:eastAsia="ru-RU" w:bidi="ar-SA"/>
    </w:rPr>
  </w:style>
  <w:style w:type="paragraph" w:customStyle="1" w:styleId="af2">
    <w:name w:val="раздилитель сноски"/>
    <w:basedOn w:val="a"/>
    <w:next w:val="ab"/>
    <w:rsid w:val="005F4B62"/>
    <w:pPr>
      <w:widowControl/>
      <w:spacing w:after="120"/>
      <w:jc w:val="both"/>
    </w:pPr>
    <w:rPr>
      <w:szCs w:val="20"/>
      <w:lang w:val="en-US"/>
    </w:rPr>
  </w:style>
  <w:style w:type="paragraph" w:customStyle="1" w:styleId="Web">
    <w:name w:val="Обычный (Web)"/>
    <w:basedOn w:val="a"/>
    <w:rsid w:val="005F4B62"/>
    <w:pPr>
      <w:widowControl/>
      <w:spacing w:before="100" w:after="100"/>
    </w:pPr>
    <w:rPr>
      <w:szCs w:val="20"/>
    </w:rPr>
  </w:style>
  <w:style w:type="character" w:customStyle="1" w:styleId="211">
    <w:name w:val="Основной текст с отступом 2 Знак1"/>
    <w:link w:val="23"/>
    <w:rsid w:val="005F4B62"/>
    <w:rPr>
      <w:sz w:val="24"/>
      <w:szCs w:val="24"/>
      <w:lang w:val="ru-RU" w:eastAsia="ru-RU" w:bidi="ar-SA"/>
    </w:rPr>
  </w:style>
  <w:style w:type="character" w:customStyle="1" w:styleId="15">
    <w:name w:val="Знак Знак15"/>
    <w:rsid w:val="005F4B62"/>
    <w:rPr>
      <w:rFonts w:ascii="Times New Roman CYR" w:eastAsia="Times New Roman" w:hAnsi="Times New Roman CYR"/>
      <w:sz w:val="28"/>
    </w:rPr>
  </w:style>
  <w:style w:type="character" w:customStyle="1" w:styleId="140">
    <w:name w:val="Знак Знак14"/>
    <w:rsid w:val="005F4B62"/>
    <w:rPr>
      <w:rFonts w:ascii="Times New Roman CYR" w:eastAsia="Times New Roman" w:hAnsi="Times New Roman CYR"/>
      <w:sz w:val="28"/>
    </w:rPr>
  </w:style>
  <w:style w:type="paragraph" w:styleId="16">
    <w:name w:val="toc 1"/>
    <w:basedOn w:val="a"/>
    <w:next w:val="a"/>
    <w:autoRedefine/>
    <w:unhideWhenUsed/>
    <w:rsid w:val="005F4B62"/>
    <w:pPr>
      <w:widowControl/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noProof/>
      <w:sz w:val="20"/>
      <w:szCs w:val="20"/>
    </w:rPr>
  </w:style>
  <w:style w:type="paragraph" w:styleId="24">
    <w:name w:val="toc 2"/>
    <w:basedOn w:val="a"/>
    <w:next w:val="a"/>
    <w:autoRedefine/>
    <w:unhideWhenUsed/>
    <w:rsid w:val="005F4B62"/>
    <w:pPr>
      <w:widowControl/>
      <w:ind w:left="280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"/>
    <w:next w:val="a"/>
    <w:autoRedefine/>
    <w:unhideWhenUsed/>
    <w:rsid w:val="005F4B62"/>
    <w:pPr>
      <w:widowControl/>
      <w:ind w:left="56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nhideWhenUsed/>
    <w:rsid w:val="005F4B62"/>
    <w:pPr>
      <w:widowControl/>
      <w:ind w:left="84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nhideWhenUsed/>
    <w:rsid w:val="005F4B62"/>
    <w:pPr>
      <w:widowControl/>
      <w:ind w:left="112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nhideWhenUsed/>
    <w:rsid w:val="005F4B62"/>
    <w:pPr>
      <w:widowControl/>
      <w:ind w:left="14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nhideWhenUsed/>
    <w:rsid w:val="005F4B62"/>
    <w:pPr>
      <w:widowControl/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nhideWhenUsed/>
    <w:rsid w:val="005F4B62"/>
    <w:pPr>
      <w:widowControl/>
      <w:ind w:left="196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nhideWhenUsed/>
    <w:rsid w:val="005F4B62"/>
    <w:pPr>
      <w:widowControl/>
      <w:ind w:left="2240"/>
    </w:pPr>
    <w:rPr>
      <w:rFonts w:ascii="Calibri" w:hAnsi="Calibri" w:cs="Calibri"/>
      <w:sz w:val="18"/>
      <w:szCs w:val="18"/>
    </w:rPr>
  </w:style>
  <w:style w:type="character" w:styleId="af3">
    <w:name w:val="Hyperlink"/>
    <w:unhideWhenUsed/>
    <w:rsid w:val="005F4B62"/>
    <w:rPr>
      <w:color w:val="0000FF"/>
      <w:u w:val="single"/>
    </w:rPr>
  </w:style>
  <w:style w:type="paragraph" w:customStyle="1" w:styleId="17">
    <w:name w:val="1 Заголовок"/>
    <w:basedOn w:val="1"/>
    <w:link w:val="18"/>
    <w:qFormat/>
    <w:rsid w:val="005F4B62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8">
    <w:name w:val="1 Заголовок Знак"/>
    <w:link w:val="17"/>
    <w:locked/>
    <w:rsid w:val="005F4B62"/>
    <w:rPr>
      <w:b/>
      <w:bCs/>
      <w:caps/>
      <w:kern w:val="24"/>
      <w:sz w:val="28"/>
      <w:szCs w:val="32"/>
      <w:lang w:val="en-US" w:bidi="ar-SA"/>
    </w:rPr>
  </w:style>
  <w:style w:type="paragraph" w:customStyle="1" w:styleId="19">
    <w:name w:val="Вертикальный отступ 1"/>
    <w:basedOn w:val="a"/>
    <w:rsid w:val="005F4B62"/>
    <w:pPr>
      <w:widowControl/>
      <w:jc w:val="center"/>
    </w:pPr>
    <w:rPr>
      <w:sz w:val="28"/>
      <w:szCs w:val="20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F4B62"/>
    <w:rPr>
      <w:rFonts w:ascii="Times New Roman" w:hAnsi="Times New Roman"/>
    </w:rPr>
  </w:style>
  <w:style w:type="paragraph" w:customStyle="1" w:styleId="ConsPlusNonformat">
    <w:name w:val="ConsPlusNonformat"/>
    <w:rsid w:val="005F4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5F4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rsid w:val="005F4B62"/>
    <w:rPr>
      <w:rFonts w:ascii="Courier New" w:hAnsi="Courier New"/>
      <w:lang w:bidi="ar-SA"/>
    </w:rPr>
  </w:style>
  <w:style w:type="paragraph" w:styleId="af4">
    <w:name w:val="Plain Text"/>
    <w:basedOn w:val="a"/>
    <w:link w:val="1a"/>
    <w:rsid w:val="005F4B62"/>
    <w:pPr>
      <w:widowControl/>
    </w:pPr>
    <w:rPr>
      <w:rFonts w:ascii="Courier New" w:eastAsia="Calibri" w:hAnsi="Courier New"/>
      <w:sz w:val="20"/>
      <w:szCs w:val="20"/>
    </w:rPr>
  </w:style>
  <w:style w:type="character" w:customStyle="1" w:styleId="1a">
    <w:name w:val="Текст Знак1"/>
    <w:link w:val="af4"/>
    <w:rsid w:val="005F4B62"/>
    <w:rPr>
      <w:rFonts w:ascii="Courier New" w:hAnsi="Courier New"/>
      <w:lang w:bidi="ar-SA"/>
    </w:rPr>
  </w:style>
  <w:style w:type="paragraph" w:customStyle="1" w:styleId="1b">
    <w:name w:val="Стиль1"/>
    <w:rsid w:val="005F4B62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F4B62"/>
    <w:pPr>
      <w:widowControl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rsid w:val="005F4B6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c"/>
    <w:rsid w:val="005F4B62"/>
    <w:pPr>
      <w:widowControl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"/>
    <w:link w:val="af6"/>
    <w:rsid w:val="005F4B62"/>
    <w:rPr>
      <w:b/>
      <w:sz w:val="40"/>
      <w:u w:val="single"/>
      <w:lang w:bidi="ar-SA"/>
    </w:rPr>
  </w:style>
  <w:style w:type="paragraph" w:styleId="af7">
    <w:name w:val="Normal (Web)"/>
    <w:basedOn w:val="a"/>
    <w:rsid w:val="005F4B62"/>
    <w:pPr>
      <w:widowControl/>
      <w:spacing w:before="100" w:beforeAutospacing="1" w:after="100" w:afterAutospacing="1"/>
    </w:pPr>
  </w:style>
  <w:style w:type="character" w:customStyle="1" w:styleId="92">
    <w:name w:val="Знак Знак9"/>
    <w:rsid w:val="005F4B62"/>
    <w:rPr>
      <w:rFonts w:ascii="Tahoma" w:eastAsia="Times New Roman" w:hAnsi="Tahoma" w:cs="Tahoma"/>
      <w:sz w:val="16"/>
      <w:szCs w:val="16"/>
    </w:rPr>
  </w:style>
  <w:style w:type="character" w:customStyle="1" w:styleId="1d">
    <w:name w:val="Текст выноски Знак1"/>
    <w:semiHidden/>
    <w:rsid w:val="005F4B62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unhideWhenUsed/>
    <w:rsid w:val="005F4B62"/>
    <w:rPr>
      <w:color w:val="800080"/>
      <w:u w:val="single"/>
    </w:rPr>
  </w:style>
  <w:style w:type="paragraph" w:customStyle="1" w:styleId="1e">
    <w:name w:val="Абзац списка1"/>
    <w:basedOn w:val="a"/>
    <w:rsid w:val="005F4B62"/>
    <w:pPr>
      <w:widowControl/>
      <w:spacing w:after="200" w:line="276" w:lineRule="auto"/>
      <w:ind w:left="720"/>
      <w:contextualSpacing/>
    </w:pPr>
    <w:rPr>
      <w:lang w:eastAsia="en-US"/>
    </w:rPr>
  </w:style>
  <w:style w:type="paragraph" w:customStyle="1" w:styleId="1f">
    <w:name w:val="Обычный1"/>
    <w:rsid w:val="005F4B62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styleId="af9">
    <w:name w:val="page number"/>
    <w:basedOn w:val="a0"/>
    <w:rsid w:val="005F4B62"/>
  </w:style>
  <w:style w:type="paragraph" w:customStyle="1" w:styleId="afa">
    <w:name w:val="Таблица"/>
    <w:basedOn w:val="a"/>
    <w:qFormat/>
    <w:rsid w:val="005F4B62"/>
    <w:pPr>
      <w:widowControl/>
      <w:jc w:val="center"/>
    </w:pPr>
    <w:rPr>
      <w:rFonts w:eastAsia="Calibri"/>
      <w:b/>
      <w:sz w:val="28"/>
      <w:szCs w:val="28"/>
    </w:rPr>
  </w:style>
  <w:style w:type="character" w:customStyle="1" w:styleId="82">
    <w:name w:val="Знак Знак8"/>
    <w:rsid w:val="005F4B6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5F4B62"/>
  </w:style>
  <w:style w:type="character" w:styleId="afb">
    <w:name w:val="annotation reference"/>
    <w:rsid w:val="005F4B62"/>
    <w:rPr>
      <w:sz w:val="16"/>
      <w:szCs w:val="16"/>
    </w:rPr>
  </w:style>
  <w:style w:type="paragraph" w:styleId="afc">
    <w:name w:val="annotation text"/>
    <w:basedOn w:val="a"/>
    <w:link w:val="afd"/>
    <w:rsid w:val="005F4B62"/>
    <w:pPr>
      <w:widowControl/>
    </w:pPr>
    <w:rPr>
      <w:rFonts w:ascii="Calibri" w:eastAsia="Calibri" w:hAnsi="Calibri"/>
      <w:sz w:val="20"/>
      <w:szCs w:val="20"/>
    </w:rPr>
  </w:style>
  <w:style w:type="character" w:customStyle="1" w:styleId="afd">
    <w:name w:val="Текст примечания Знак"/>
    <w:link w:val="afc"/>
    <w:rsid w:val="005F4B62"/>
    <w:rPr>
      <w:lang w:bidi="ar-SA"/>
    </w:rPr>
  </w:style>
  <w:style w:type="paragraph" w:customStyle="1" w:styleId="afe">
    <w:name w:val="Стандарт"/>
    <w:basedOn w:val="a"/>
    <w:link w:val="aff"/>
    <w:qFormat/>
    <w:rsid w:val="005F4B62"/>
    <w:pPr>
      <w:widowControl/>
      <w:spacing w:line="360" w:lineRule="auto"/>
    </w:pPr>
    <w:rPr>
      <w:rFonts w:ascii="Calibri" w:eastAsia="Calibri" w:hAnsi="Calibri"/>
      <w:sz w:val="28"/>
      <w:szCs w:val="28"/>
      <w:lang w:eastAsia="en-US"/>
    </w:rPr>
  </w:style>
  <w:style w:type="character" w:customStyle="1" w:styleId="aff">
    <w:name w:val="Стандарт Знак"/>
    <w:link w:val="afe"/>
    <w:rsid w:val="005F4B62"/>
    <w:rPr>
      <w:rFonts w:eastAsia="Calibri"/>
      <w:sz w:val="28"/>
      <w:szCs w:val="28"/>
      <w:lang w:eastAsia="en-US" w:bidi="ar-SA"/>
    </w:rPr>
  </w:style>
  <w:style w:type="paragraph" w:styleId="33">
    <w:name w:val="Body Text 3"/>
    <w:basedOn w:val="a"/>
    <w:link w:val="34"/>
    <w:rsid w:val="005F4B62"/>
    <w:pPr>
      <w:widowControl/>
      <w:spacing w:after="120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4">
    <w:name w:val="Основной текст 3 Знак"/>
    <w:link w:val="33"/>
    <w:rsid w:val="005F4B62"/>
    <w:rPr>
      <w:rFonts w:ascii="Times New Roman CYR" w:hAnsi="Times New Roman CYR"/>
      <w:sz w:val="16"/>
      <w:szCs w:val="16"/>
      <w:lang w:bidi="ar-SA"/>
    </w:rPr>
  </w:style>
  <w:style w:type="character" w:customStyle="1" w:styleId="120">
    <w:name w:val="Знак Знак12"/>
    <w:rsid w:val="005F4B62"/>
    <w:rPr>
      <w:b/>
      <w:bCs/>
      <w:caps/>
      <w:sz w:val="28"/>
      <w:szCs w:val="28"/>
      <w:lang w:val="en-US" w:bidi="ar-SA"/>
    </w:rPr>
  </w:style>
  <w:style w:type="character" w:customStyle="1" w:styleId="aff0">
    <w:name w:val="Подзаголовок Знак"/>
    <w:link w:val="aff1"/>
    <w:rsid w:val="005F4B62"/>
    <w:rPr>
      <w:b/>
      <w:bCs/>
      <w:iCs/>
      <w:kern w:val="24"/>
      <w:sz w:val="28"/>
      <w:szCs w:val="28"/>
      <w:lang w:bidi="ar-SA"/>
    </w:rPr>
  </w:style>
  <w:style w:type="paragraph" w:styleId="aff1">
    <w:name w:val="Subtitle"/>
    <w:basedOn w:val="a"/>
    <w:link w:val="aff0"/>
    <w:qFormat/>
    <w:rsid w:val="005F4B62"/>
    <w:pPr>
      <w:widowControl/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paragraph" w:styleId="35">
    <w:name w:val="Body Text Indent 3"/>
    <w:basedOn w:val="a"/>
    <w:link w:val="36"/>
    <w:rsid w:val="005F4B62"/>
    <w:pPr>
      <w:widowControl/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6">
    <w:name w:val="Основной текст с отступом 3 Знак"/>
    <w:link w:val="35"/>
    <w:rsid w:val="005F4B62"/>
    <w:rPr>
      <w:rFonts w:ascii="Times New Roman CYR" w:eastAsia="Calibri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5F4B62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f0">
    <w:name w:val="Заголовок 1 Знак"/>
    <w:rsid w:val="005F4B62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5">
    <w:name w:val="Заголовок 2 Знак"/>
    <w:rsid w:val="005F4B62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6">
    <w:name w:val="Основной текст с отступом 2 Знак"/>
    <w:rsid w:val="005F4B6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2">
    <w:name w:val="Верхний колонтитул Знак"/>
    <w:rsid w:val="005F4B6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3">
    <w:name w:val="Нижний колонтитул Знак"/>
    <w:rsid w:val="005F4B6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rsid w:val="005F4B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rsid w:val="005F4B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Основной текст Знак"/>
    <w:rsid w:val="005F4B62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5F4B62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7">
    <w:name w:val="Основной текст 2 Знак"/>
    <w:rsid w:val="005F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. без интервала"/>
    <w:basedOn w:val="aa"/>
    <w:qFormat/>
    <w:rsid w:val="005F4B62"/>
    <w:pPr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f7">
    <w:name w:val="Ст. без интервала Знак"/>
    <w:rsid w:val="005F4B62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F4B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F4B62"/>
  </w:style>
  <w:style w:type="paragraph" w:customStyle="1" w:styleId="dash0410043104370430044600200441043f04380441043a0430">
    <w:name w:val="dash0410_0431_0437_0430_0446_0020_0441_043f_0438_0441_043a_0430"/>
    <w:basedOn w:val="a"/>
    <w:rsid w:val="005F4B62"/>
    <w:pPr>
      <w:widowControl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4B62"/>
  </w:style>
  <w:style w:type="character" w:customStyle="1" w:styleId="130">
    <w:name w:val="Знак Знак13"/>
    <w:rsid w:val="005F4B62"/>
    <w:rPr>
      <w:rFonts w:eastAsia="Times New Roman"/>
      <w:sz w:val="24"/>
      <w:szCs w:val="24"/>
    </w:rPr>
  </w:style>
  <w:style w:type="paragraph" w:customStyle="1" w:styleId="aff8">
    <w:name w:val="Знак"/>
    <w:basedOn w:val="a"/>
    <w:rsid w:val="005F4B62"/>
    <w:pP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3">
    <w:name w:val="Font Style13"/>
    <w:rsid w:val="005F4B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5F4B62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5F4B62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5F4B62"/>
    <w:rPr>
      <w:rFonts w:eastAsia="Times New Roman"/>
      <w:sz w:val="28"/>
      <w:szCs w:val="24"/>
    </w:rPr>
  </w:style>
  <w:style w:type="character" w:customStyle="1" w:styleId="180">
    <w:name w:val="Знак Знак18"/>
    <w:rsid w:val="005F4B62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5F4B62"/>
    <w:pPr>
      <w:widowControl/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5F4B62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f2">
    <w:name w:val="Основной текст1 Знак"/>
    <w:aliases w:val="Основной текст Знак Знак Знак,bt Знак Знак"/>
    <w:rsid w:val="005F4B62"/>
    <w:rPr>
      <w:rFonts w:eastAsia="Times New Roman"/>
      <w:sz w:val="28"/>
    </w:rPr>
  </w:style>
  <w:style w:type="paragraph" w:customStyle="1" w:styleId="BodyText22">
    <w:name w:val="Body Text 22"/>
    <w:basedOn w:val="a"/>
    <w:rsid w:val="005F4B62"/>
    <w:pPr>
      <w:widowControl/>
      <w:ind w:firstLine="709"/>
      <w:jc w:val="both"/>
    </w:pPr>
    <w:rPr>
      <w:szCs w:val="20"/>
    </w:rPr>
  </w:style>
  <w:style w:type="paragraph" w:customStyle="1" w:styleId="ConsNormal">
    <w:name w:val="ConsNormal"/>
    <w:rsid w:val="005F4B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5F4B62"/>
    <w:pPr>
      <w:widowControl/>
      <w:ind w:firstLine="720"/>
      <w:jc w:val="both"/>
    </w:pPr>
    <w:rPr>
      <w:sz w:val="28"/>
      <w:szCs w:val="20"/>
    </w:rPr>
  </w:style>
  <w:style w:type="paragraph" w:styleId="aff9">
    <w:name w:val="Title"/>
    <w:basedOn w:val="a"/>
    <w:qFormat/>
    <w:rsid w:val="005F4B62"/>
    <w:pPr>
      <w:widowControl/>
      <w:jc w:val="center"/>
    </w:pPr>
    <w:rPr>
      <w:b/>
      <w:sz w:val="28"/>
      <w:szCs w:val="20"/>
    </w:rPr>
  </w:style>
  <w:style w:type="paragraph" w:customStyle="1" w:styleId="affa">
    <w:name w:val="Скобки буквы"/>
    <w:basedOn w:val="a"/>
    <w:rsid w:val="005F4B62"/>
    <w:pPr>
      <w:widowControl/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F4B62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c">
    <w:name w:val="Нумерованный абзац"/>
    <w:rsid w:val="005F4B62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d">
    <w:name w:val="List Bullet"/>
    <w:basedOn w:val="af6"/>
    <w:autoRedefine/>
    <w:rsid w:val="005F4B62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rsid w:val="005F4B62"/>
    <w:pPr>
      <w:widowControl/>
    </w:pPr>
    <w:rPr>
      <w:sz w:val="20"/>
      <w:szCs w:val="20"/>
    </w:rPr>
  </w:style>
  <w:style w:type="character" w:styleId="afff">
    <w:name w:val="endnote reference"/>
    <w:rsid w:val="005F4B62"/>
    <w:rPr>
      <w:vertAlign w:val="superscript"/>
    </w:rPr>
  </w:style>
  <w:style w:type="paragraph" w:styleId="afff0">
    <w:name w:val="Document Map"/>
    <w:basedOn w:val="a"/>
    <w:rsid w:val="005F4B62"/>
    <w:pPr>
      <w:widowControl/>
    </w:pPr>
    <w:rPr>
      <w:rFonts w:ascii="Tahoma" w:hAnsi="Tahoma"/>
      <w:sz w:val="16"/>
      <w:szCs w:val="16"/>
    </w:rPr>
  </w:style>
  <w:style w:type="paragraph" w:styleId="afff1">
    <w:name w:val="annotation subject"/>
    <w:basedOn w:val="afc"/>
    <w:next w:val="afc"/>
    <w:rsid w:val="005F4B62"/>
    <w:rPr>
      <w:b/>
      <w:bCs/>
    </w:rPr>
  </w:style>
  <w:style w:type="character" w:customStyle="1" w:styleId="afff2">
    <w:name w:val="Знак Знак"/>
    <w:locked/>
    <w:rsid w:val="005F4B62"/>
    <w:rPr>
      <w:sz w:val="24"/>
      <w:szCs w:val="24"/>
      <w:lang w:val="ru-RU" w:eastAsia="ru-RU" w:bidi="ar-SA"/>
    </w:rPr>
  </w:style>
  <w:style w:type="character" w:customStyle="1" w:styleId="1f3">
    <w:name w:val="Подзаголовок Знак1"/>
    <w:rsid w:val="005F4B62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5F4B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5F4B6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ConsPlusNormal0">
    <w:name w:val="ConsPlusNormal Знак"/>
    <w:link w:val="ConsPlusNormal"/>
    <w:locked/>
    <w:rsid w:val="00F82031"/>
    <w:rPr>
      <w:rFonts w:ascii="Arial" w:hAnsi="Arial" w:cs="Arial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F5D8C1035131D0EC301E89F74A35FEC2B266E2B6D7903518911E1B784C0453CA9F1113B6569C1CCD423n8e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AEA2BD169F41AC8EC613FA7E9A4427C59848F4FF896390815630D6B886C06E6C32F495475EFCA69501CmD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9784-080D-4E1C-9DA4-EAF0582B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179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AEA2BD169F41AC8EC613FA7E9A4427C59848F4FF896390815630D6B886C06E6C32F495475EFCA69501CmDq2I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F5D8C1035131D0EC301E89F74A35FEC2B266E2B6D7903518911E1B784C0453CA9F1113B6569C1CCD423n8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риса Чистюхина</dc:creator>
  <cp:lastModifiedBy>Redaktor</cp:lastModifiedBy>
  <cp:revision>2</cp:revision>
  <cp:lastPrinted>2018-11-23T10:56:00Z</cp:lastPrinted>
  <dcterms:created xsi:type="dcterms:W3CDTF">2018-12-20T10:38:00Z</dcterms:created>
  <dcterms:modified xsi:type="dcterms:W3CDTF">2018-12-20T10:38:00Z</dcterms:modified>
</cp:coreProperties>
</file>